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22" w:rsidRDefault="009D2022" w:rsidP="009D2022">
      <w:pPr>
        <w:adjustRightInd w:val="0"/>
        <w:snapToGrid w:val="0"/>
        <w:spacing w:line="360" w:lineRule="auto"/>
        <w:jc w:val="both"/>
        <w:rPr>
          <w:rFonts w:ascii="Book Antiqua" w:eastAsia="Arial Unicode MS" w:hAnsi="Book Antiqua"/>
          <w:b/>
          <w:sz w:val="28"/>
          <w:lang w:val="pt-PT"/>
        </w:rPr>
      </w:pPr>
      <w:bookmarkStart w:id="0" w:name="_GoBack"/>
      <w:bookmarkEnd w:id="0"/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Artesanatos / Mobiliário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Artigos para Domicílio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Associações de Apoio Social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Banco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 xml:space="preserve">Barbearias / Cabeleireiros 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Boutiques / Sapataria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 xml:space="preserve">Clínicas / </w:t>
      </w:r>
      <w:proofErr w:type="spellStart"/>
      <w:r w:rsidRPr="00530B02">
        <w:rPr>
          <w:rFonts w:ascii="Book Antiqua" w:eastAsia="Arial Unicode MS" w:hAnsi="Book Antiqua"/>
          <w:b/>
          <w:sz w:val="28"/>
          <w:lang w:val="pt-PT"/>
        </w:rPr>
        <w:t>Farmacias</w:t>
      </w:r>
      <w:proofErr w:type="spellEnd"/>
      <w:r w:rsidRPr="00530B02">
        <w:rPr>
          <w:rFonts w:ascii="Book Antiqua" w:eastAsia="Arial Unicode MS" w:hAnsi="Book Antiqua"/>
          <w:b/>
          <w:sz w:val="28"/>
          <w:lang w:val="pt-PT"/>
        </w:rPr>
        <w:t xml:space="preserve"> / </w:t>
      </w:r>
      <w:proofErr w:type="spellStart"/>
      <w:r w:rsidRPr="00530B02">
        <w:rPr>
          <w:rFonts w:ascii="Book Antiqua" w:eastAsia="Arial Unicode MS" w:hAnsi="Book Antiqua"/>
          <w:b/>
          <w:sz w:val="28"/>
          <w:lang w:val="pt-PT"/>
        </w:rPr>
        <w:t>Protudos</w:t>
      </w:r>
      <w:proofErr w:type="spellEnd"/>
      <w:r w:rsidRPr="00530B02">
        <w:rPr>
          <w:rFonts w:ascii="Book Antiqua" w:eastAsia="Arial Unicode MS" w:hAnsi="Book Antiqua"/>
          <w:b/>
          <w:sz w:val="28"/>
          <w:lang w:val="pt-PT"/>
        </w:rPr>
        <w:t xml:space="preserve"> de </w:t>
      </w:r>
      <w:proofErr w:type="spellStart"/>
      <w:r w:rsidRPr="00530B02">
        <w:rPr>
          <w:rFonts w:ascii="Book Antiqua" w:eastAsia="Arial Unicode MS" w:hAnsi="Book Antiqua"/>
          <w:b/>
          <w:sz w:val="28"/>
          <w:lang w:val="pt-PT"/>
        </w:rPr>
        <w:t>Gineseng</w:t>
      </w:r>
      <w:proofErr w:type="spellEnd"/>
      <w:r w:rsidRPr="00530B02">
        <w:rPr>
          <w:rFonts w:ascii="Book Antiqua" w:eastAsia="Arial Unicode MS" w:hAnsi="Book Antiqua"/>
          <w:b/>
          <w:sz w:val="28"/>
          <w:lang w:val="pt-PT"/>
        </w:rPr>
        <w:t xml:space="preserve"> Erva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Comida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Entidades de Interesse Público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Equipamentos Médico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Florista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Fotografia-Revelaçõe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proofErr w:type="spellStart"/>
      <w:r w:rsidRPr="00530B02">
        <w:rPr>
          <w:rFonts w:ascii="Book Antiqua" w:eastAsia="Arial Unicode MS" w:hAnsi="Book Antiqua"/>
          <w:b/>
          <w:sz w:val="28"/>
          <w:lang w:val="pt-PT"/>
        </w:rPr>
        <w:t>Hoteis</w:t>
      </w:r>
      <w:proofErr w:type="spellEnd"/>
      <w:r w:rsidRPr="00530B02">
        <w:rPr>
          <w:rFonts w:ascii="Book Antiqua" w:eastAsia="Arial Unicode MS" w:hAnsi="Book Antiqua"/>
          <w:b/>
          <w:sz w:val="28"/>
          <w:lang w:val="pt-PT"/>
        </w:rPr>
        <w:t xml:space="preserve"> / Turismo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Livraria / Papelaria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Massagista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Médicos de Medicina Tradicional Chinesa / Acupunturista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Médicos Dentistas / Odontologista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Médicos Ocidentai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Oculistas / Pedrarias e Relojoaria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Outro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proofErr w:type="spellStart"/>
      <w:r w:rsidRPr="00530B02">
        <w:rPr>
          <w:rFonts w:ascii="Book Antiqua" w:eastAsia="Arial Unicode MS" w:hAnsi="Book Antiqua"/>
          <w:b/>
          <w:sz w:val="28"/>
          <w:lang w:val="pt-PT"/>
        </w:rPr>
        <w:t>Quinquiharias</w:t>
      </w:r>
      <w:proofErr w:type="spellEnd"/>
      <w:r w:rsidRPr="00530B02">
        <w:rPr>
          <w:rFonts w:ascii="Book Antiqua" w:eastAsia="Arial Unicode MS" w:hAnsi="Book Antiqua"/>
          <w:b/>
          <w:sz w:val="28"/>
          <w:lang w:val="pt-PT"/>
        </w:rPr>
        <w:t xml:space="preserve"> / Supermercado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Serviços de Produtos de Beleza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Serviços de Transportes</w:t>
      </w:r>
    </w:p>
    <w:p w:rsidR="009D2022" w:rsidRPr="00530B02" w:rsidRDefault="009D2022" w:rsidP="000C2230">
      <w:pPr>
        <w:numPr>
          <w:ilvl w:val="0"/>
          <w:numId w:val="4"/>
        </w:numPr>
        <w:tabs>
          <w:tab w:val="clear" w:pos="960"/>
          <w:tab w:val="num" w:pos="1134"/>
        </w:tabs>
        <w:adjustRightInd w:val="0"/>
        <w:snapToGrid w:val="0"/>
        <w:spacing w:line="360" w:lineRule="auto"/>
        <w:ind w:left="1134" w:hanging="654"/>
        <w:jc w:val="both"/>
        <w:rPr>
          <w:rFonts w:ascii="Book Antiqua" w:eastAsia="Arial Unicode MS" w:hAnsi="Book Antiqua"/>
          <w:b/>
          <w:sz w:val="28"/>
          <w:lang w:val="pt-PT"/>
        </w:rPr>
      </w:pPr>
      <w:r w:rsidRPr="00530B02">
        <w:rPr>
          <w:rFonts w:ascii="Book Antiqua" w:eastAsia="Arial Unicode MS" w:hAnsi="Book Antiqua"/>
          <w:b/>
          <w:sz w:val="28"/>
          <w:lang w:val="pt-PT"/>
        </w:rPr>
        <w:t>Serviços Públicos</w:t>
      </w:r>
    </w:p>
    <w:p w:rsidR="00491C93" w:rsidRPr="00530B02" w:rsidRDefault="00491C93">
      <w:r w:rsidRPr="00530B02">
        <w:br w:type="page"/>
      </w:r>
    </w:p>
    <w:p w:rsidR="008A59DC" w:rsidRPr="00530B02" w:rsidRDefault="008A59DC"/>
    <w:p w:rsidR="00491C93" w:rsidRPr="00530B02" w:rsidRDefault="00491C93"/>
    <w:p w:rsidR="00491C93" w:rsidRPr="000511F3" w:rsidRDefault="00265217" w:rsidP="000511F3">
      <w:pPr>
        <w:jc w:val="center"/>
        <w:rPr>
          <w:b/>
          <w:sz w:val="28"/>
        </w:rPr>
      </w:pPr>
      <w:r w:rsidRPr="000511F3">
        <w:rPr>
          <w:b/>
          <w:sz w:val="28"/>
        </w:rPr>
        <w:t>NOTAS</w:t>
      </w:r>
    </w:p>
    <w:p w:rsidR="00491C93" w:rsidRPr="00530B02" w:rsidRDefault="00491C93" w:rsidP="000511F3">
      <w:pPr>
        <w:tabs>
          <w:tab w:val="left" w:pos="1134"/>
        </w:tabs>
        <w:ind w:leftChars="295" w:left="1133" w:rightChars="295" w:right="708" w:hangingChars="177" w:hanging="425"/>
        <w:jc w:val="both"/>
      </w:pPr>
    </w:p>
    <w:p w:rsidR="00491C93" w:rsidRPr="000511F3" w:rsidRDefault="00491C93" w:rsidP="000511F3">
      <w:pPr>
        <w:tabs>
          <w:tab w:val="left" w:pos="1134"/>
        </w:tabs>
        <w:snapToGrid w:val="0"/>
        <w:spacing w:line="360" w:lineRule="auto"/>
        <w:ind w:leftChars="295" w:left="1204" w:rightChars="295" w:right="708" w:hangingChars="177" w:hanging="496"/>
        <w:jc w:val="both"/>
        <w:rPr>
          <w:sz w:val="28"/>
          <w:lang w:val="pt-PT"/>
        </w:rPr>
      </w:pPr>
      <w:r w:rsidRPr="000511F3">
        <w:rPr>
          <w:sz w:val="28"/>
          <w:lang w:val="pt-PT"/>
        </w:rPr>
        <w:t>1.</w:t>
      </w:r>
      <w:r w:rsidRPr="000511F3">
        <w:rPr>
          <w:sz w:val="28"/>
          <w:lang w:val="pt-PT"/>
        </w:rPr>
        <w:tab/>
        <w:t>As entidades participantes que apresentem benefícios têm o direito de exigir aos titulares que exibam o “Cartão do Idoso” válido, como prova para poderem gozar dos benefícios.</w:t>
      </w:r>
    </w:p>
    <w:p w:rsidR="00491C93" w:rsidRPr="000511F3" w:rsidRDefault="00491C93" w:rsidP="000511F3">
      <w:pPr>
        <w:tabs>
          <w:tab w:val="left" w:pos="1134"/>
        </w:tabs>
        <w:snapToGrid w:val="0"/>
        <w:spacing w:line="360" w:lineRule="auto"/>
        <w:ind w:leftChars="295" w:left="1204" w:rightChars="295" w:right="708" w:hangingChars="177" w:hanging="496"/>
        <w:jc w:val="both"/>
        <w:rPr>
          <w:sz w:val="28"/>
          <w:lang w:val="pt-PT"/>
        </w:rPr>
      </w:pPr>
      <w:r w:rsidRPr="000511F3">
        <w:rPr>
          <w:sz w:val="28"/>
          <w:lang w:val="pt-PT"/>
        </w:rPr>
        <w:t>2.</w:t>
      </w:r>
      <w:r w:rsidRPr="000511F3">
        <w:rPr>
          <w:sz w:val="28"/>
          <w:lang w:val="pt-PT"/>
        </w:rPr>
        <w:tab/>
        <w:t>As entidades participantes que oferecem os benefícios reservam-se o direito de decisão final sobre as cláusulas dos benefícios.</w:t>
      </w:r>
    </w:p>
    <w:p w:rsidR="00491C93" w:rsidRPr="000511F3" w:rsidRDefault="00491C93" w:rsidP="000511F3">
      <w:pPr>
        <w:tabs>
          <w:tab w:val="left" w:pos="1134"/>
        </w:tabs>
        <w:snapToGrid w:val="0"/>
        <w:spacing w:line="360" w:lineRule="auto"/>
        <w:ind w:leftChars="295" w:left="1204" w:rightChars="295" w:right="708" w:hangingChars="177" w:hanging="496"/>
        <w:jc w:val="both"/>
        <w:rPr>
          <w:sz w:val="28"/>
          <w:lang w:val="pt-PT"/>
        </w:rPr>
      </w:pPr>
      <w:r w:rsidRPr="000511F3">
        <w:rPr>
          <w:sz w:val="28"/>
          <w:lang w:val="pt-PT"/>
        </w:rPr>
        <w:t>3.</w:t>
      </w:r>
      <w:r w:rsidRPr="000511F3">
        <w:rPr>
          <w:sz w:val="28"/>
          <w:lang w:val="pt-PT"/>
        </w:rPr>
        <w:tab/>
        <w:t xml:space="preserve">Para obter informações adicionais sobre os benefícios mais recentes, queira contactar as entidades participantes através dos </w:t>
      </w:r>
      <w:proofErr w:type="spellStart"/>
      <w:r w:rsidRPr="000511F3">
        <w:rPr>
          <w:sz w:val="28"/>
          <w:lang w:val="pt-PT"/>
        </w:rPr>
        <w:t>respectivos</w:t>
      </w:r>
      <w:proofErr w:type="spellEnd"/>
      <w:r w:rsidRPr="000511F3">
        <w:rPr>
          <w:sz w:val="28"/>
          <w:lang w:val="pt-PT"/>
        </w:rPr>
        <w:t xml:space="preserve"> n.ºs de telefone, ou consultar o website do IAS </w:t>
      </w:r>
      <w:hyperlink r:id="rId8" w:history="1">
        <w:r w:rsidR="00265217" w:rsidRPr="000511F3">
          <w:rPr>
            <w:rStyle w:val="ab"/>
            <w:sz w:val="28"/>
            <w:lang w:val="pt-PT"/>
          </w:rPr>
          <w:t>www.ias.gov.mo</w:t>
        </w:r>
      </w:hyperlink>
      <w:r w:rsidR="00265217" w:rsidRPr="00530B02">
        <w:rPr>
          <w:sz w:val="28"/>
          <w:lang w:val="pt-PT"/>
        </w:rPr>
        <w:t xml:space="preserve"> ou </w:t>
      </w:r>
      <w:r w:rsidR="006B09EF" w:rsidRPr="00530B02">
        <w:rPr>
          <w:sz w:val="28"/>
          <w:lang w:val="pt-PT"/>
        </w:rPr>
        <w:t xml:space="preserve">Página </w:t>
      </w:r>
      <w:proofErr w:type="spellStart"/>
      <w:r w:rsidR="006B09EF" w:rsidRPr="00530B02">
        <w:rPr>
          <w:sz w:val="28"/>
          <w:lang w:val="pt-PT"/>
        </w:rPr>
        <w:t>Electrónica</w:t>
      </w:r>
      <w:proofErr w:type="spellEnd"/>
      <w:r w:rsidR="006B09EF" w:rsidRPr="00530B02">
        <w:rPr>
          <w:sz w:val="28"/>
          <w:lang w:val="pt-PT"/>
        </w:rPr>
        <w:t xml:space="preserve"> sobre as Informações RAEM </w:t>
      </w:r>
      <w:hyperlink r:id="rId9" w:history="1">
        <w:r w:rsidR="00F10025" w:rsidRPr="00530B02">
          <w:rPr>
            <w:rStyle w:val="ab"/>
            <w:sz w:val="28"/>
            <w:lang w:val="pt-PT"/>
          </w:rPr>
          <w:t>www.ageing.ias.gov.mo</w:t>
        </w:r>
      </w:hyperlink>
      <w:r w:rsidR="006B09EF" w:rsidRPr="00530B02">
        <w:rPr>
          <w:sz w:val="28"/>
          <w:lang w:val="pt-PT"/>
        </w:rPr>
        <w:t>.</w:t>
      </w:r>
      <w:r w:rsidRPr="000511F3">
        <w:rPr>
          <w:sz w:val="28"/>
          <w:lang w:val="pt-PT"/>
        </w:rPr>
        <w:t xml:space="preserve"> Poderá igualmente contactar o </w:t>
      </w:r>
      <w:r w:rsidR="00994B45">
        <w:rPr>
          <w:sz w:val="28"/>
          <w:lang w:val="pt-PT"/>
        </w:rPr>
        <w:t>Divis</w:t>
      </w:r>
      <w:r w:rsidR="00994B45">
        <w:rPr>
          <w:rFonts w:cstheme="minorHAnsi"/>
          <w:sz w:val="28"/>
          <w:lang w:val="pt-PT"/>
        </w:rPr>
        <w:t>ã</w:t>
      </w:r>
      <w:r w:rsidR="00994B45">
        <w:rPr>
          <w:sz w:val="28"/>
          <w:lang w:val="pt-PT"/>
        </w:rPr>
        <w:t>o de Servi</w:t>
      </w:r>
      <w:r w:rsidR="00994B45">
        <w:rPr>
          <w:rFonts w:cstheme="minorHAnsi"/>
          <w:sz w:val="28"/>
          <w:lang w:val="pt-PT"/>
        </w:rPr>
        <w:t>ç</w:t>
      </w:r>
      <w:r w:rsidR="00994B45">
        <w:rPr>
          <w:sz w:val="28"/>
          <w:lang w:val="pt-PT"/>
        </w:rPr>
        <w:t xml:space="preserve">os para Idosos do </w:t>
      </w:r>
      <w:r w:rsidRPr="000511F3">
        <w:rPr>
          <w:sz w:val="28"/>
          <w:lang w:val="pt-PT"/>
        </w:rPr>
        <w:t xml:space="preserve">Instituto de </w:t>
      </w:r>
      <w:proofErr w:type="spellStart"/>
      <w:r w:rsidRPr="000511F3">
        <w:rPr>
          <w:sz w:val="28"/>
          <w:lang w:val="pt-PT"/>
        </w:rPr>
        <w:t>Acção</w:t>
      </w:r>
      <w:proofErr w:type="spellEnd"/>
      <w:r w:rsidRPr="000511F3">
        <w:rPr>
          <w:sz w:val="28"/>
          <w:lang w:val="pt-PT"/>
        </w:rPr>
        <w:t xml:space="preserve"> Social no n.º de telefone 8399 7705 para mais informações.</w:t>
      </w:r>
    </w:p>
    <w:p w:rsidR="00491C93" w:rsidRPr="000511F3" w:rsidRDefault="00491C93" w:rsidP="000511F3">
      <w:pPr>
        <w:tabs>
          <w:tab w:val="left" w:pos="1134"/>
        </w:tabs>
        <w:snapToGrid w:val="0"/>
        <w:spacing w:line="360" w:lineRule="auto"/>
        <w:ind w:leftChars="295" w:left="1204" w:rightChars="295" w:right="708" w:hangingChars="177" w:hanging="496"/>
        <w:jc w:val="both"/>
        <w:rPr>
          <w:sz w:val="28"/>
          <w:lang w:val="pt-PT"/>
        </w:rPr>
      </w:pPr>
      <w:r w:rsidRPr="000511F3">
        <w:rPr>
          <w:sz w:val="28"/>
          <w:lang w:val="pt-PT"/>
        </w:rPr>
        <w:t>4.</w:t>
      </w:r>
      <w:r w:rsidRPr="000511F3">
        <w:rPr>
          <w:sz w:val="28"/>
          <w:lang w:val="pt-PT"/>
        </w:rPr>
        <w:tab/>
        <w:t xml:space="preserve">O Instituto de </w:t>
      </w:r>
      <w:proofErr w:type="spellStart"/>
      <w:r w:rsidRPr="000511F3">
        <w:rPr>
          <w:sz w:val="28"/>
          <w:lang w:val="pt-PT"/>
        </w:rPr>
        <w:t>Acção</w:t>
      </w:r>
      <w:proofErr w:type="spellEnd"/>
      <w:r w:rsidRPr="000511F3">
        <w:rPr>
          <w:sz w:val="28"/>
          <w:lang w:val="pt-PT"/>
        </w:rPr>
        <w:t xml:space="preserve"> Social reserva-se o direito de suplementar e adicionar explicações finais ao presente Guia de Benefícios.</w:t>
      </w:r>
    </w:p>
    <w:p w:rsidR="00491C93" w:rsidRPr="000511F3" w:rsidRDefault="00491C93">
      <w:pPr>
        <w:rPr>
          <w:lang w:val="pt-PT"/>
        </w:rPr>
      </w:pPr>
    </w:p>
    <w:p w:rsidR="009D2022" w:rsidRPr="000511F3" w:rsidRDefault="009D2022">
      <w:pPr>
        <w:rPr>
          <w:lang w:val="pt-PT"/>
        </w:rPr>
      </w:pPr>
      <w:r w:rsidRPr="000511F3">
        <w:rPr>
          <w:lang w:val="pt-PT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1244"/>
        <w:gridCol w:w="3859"/>
      </w:tblGrid>
      <w:tr w:rsidR="009D2022" w:rsidRPr="00530B02" w:rsidTr="009D2022">
        <w:trPr>
          <w:trHeight w:val="442"/>
        </w:trPr>
        <w:tc>
          <w:tcPr>
            <w:tcW w:w="3085" w:type="dxa"/>
            <w:shd w:val="clear" w:color="auto" w:fill="92D050"/>
          </w:tcPr>
          <w:p w:rsidR="009D2022" w:rsidRPr="00530B02" w:rsidRDefault="009D2022" w:rsidP="009D2022">
            <w:pPr>
              <w:jc w:val="center"/>
              <w:rPr>
                <w:b/>
              </w:rPr>
            </w:pPr>
            <w:proofErr w:type="spellStart"/>
            <w:r w:rsidRPr="00530B02">
              <w:rPr>
                <w:b/>
              </w:rPr>
              <w:lastRenderedPageBreak/>
              <w:t>Denominação</w:t>
            </w:r>
            <w:proofErr w:type="spellEnd"/>
            <w:r w:rsidRPr="00530B02">
              <w:rPr>
                <w:b/>
              </w:rPr>
              <w:t xml:space="preserve"> da </w:t>
            </w:r>
            <w:proofErr w:type="spellStart"/>
            <w:r w:rsidRPr="00530B02">
              <w:rPr>
                <w:b/>
              </w:rPr>
              <w:t>Entidade</w:t>
            </w:r>
            <w:proofErr w:type="spellEnd"/>
          </w:p>
        </w:tc>
        <w:tc>
          <w:tcPr>
            <w:tcW w:w="2552" w:type="dxa"/>
            <w:shd w:val="clear" w:color="auto" w:fill="92D050"/>
          </w:tcPr>
          <w:p w:rsidR="009D2022" w:rsidRPr="00530B02" w:rsidRDefault="009D2022" w:rsidP="009D2022">
            <w:pPr>
              <w:jc w:val="center"/>
              <w:rPr>
                <w:b/>
              </w:rPr>
            </w:pPr>
            <w:proofErr w:type="spellStart"/>
            <w:r w:rsidRPr="00530B02">
              <w:rPr>
                <w:b/>
              </w:rPr>
              <w:t>Endereço</w:t>
            </w:r>
            <w:proofErr w:type="spellEnd"/>
          </w:p>
        </w:tc>
        <w:tc>
          <w:tcPr>
            <w:tcW w:w="1244" w:type="dxa"/>
            <w:shd w:val="clear" w:color="auto" w:fill="92D050"/>
          </w:tcPr>
          <w:p w:rsidR="009D2022" w:rsidRPr="00530B02" w:rsidRDefault="009D2022" w:rsidP="009D2022">
            <w:pPr>
              <w:jc w:val="center"/>
              <w:rPr>
                <w:b/>
              </w:rPr>
            </w:pPr>
            <w:proofErr w:type="spellStart"/>
            <w:r w:rsidRPr="00530B02">
              <w:rPr>
                <w:b/>
              </w:rPr>
              <w:t>Telefone</w:t>
            </w:r>
            <w:proofErr w:type="spellEnd"/>
          </w:p>
        </w:tc>
        <w:tc>
          <w:tcPr>
            <w:tcW w:w="3859" w:type="dxa"/>
            <w:shd w:val="clear" w:color="auto" w:fill="92D050"/>
          </w:tcPr>
          <w:p w:rsidR="009D2022" w:rsidRPr="00530B02" w:rsidRDefault="009D2022" w:rsidP="009D2022">
            <w:pPr>
              <w:jc w:val="center"/>
              <w:rPr>
                <w:b/>
              </w:rPr>
            </w:pPr>
            <w:proofErr w:type="spellStart"/>
            <w:r w:rsidRPr="00530B02">
              <w:rPr>
                <w:b/>
              </w:rPr>
              <w:t>Benefício</w:t>
            </w:r>
            <w:proofErr w:type="spellEnd"/>
          </w:p>
        </w:tc>
      </w:tr>
      <w:tr w:rsidR="00321784" w:rsidRPr="00530B02" w:rsidTr="0026487E">
        <w:trPr>
          <w:trHeight w:val="408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Artesanato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/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Mobiliário</w:t>
            </w:r>
            <w:proofErr w:type="spellEnd"/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Loja de Prenda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ai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e Horta e Cost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94, Ho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o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u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c-E, Maca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2 943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5% na compra dos produtos.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os produtos com preços especiais)</w:t>
            </w:r>
          </w:p>
        </w:tc>
      </w:tr>
      <w:tr w:rsidR="00321784" w:rsidRPr="00530B02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Macau Support Furniture and Construction Materials Company Limited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ravessa dos Bombeiro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8-A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 Kong Lei, 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>°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 2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>°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, Maca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6 526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Com a apresentação do Cartão de Benefícios Especiais para Idosos, pode requerer de forma gratuita um cartão de membro da Macau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Support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urnitur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&amp;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nstructi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aterial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mpany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td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Desconto de 2% na compra de produtos. 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n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acumulável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om outro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benefíci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)</w:t>
            </w:r>
          </w:p>
        </w:tc>
      </w:tr>
      <w:tr w:rsidR="00321784" w:rsidRPr="00530B02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Tai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V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Gelosias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e Sidónio Pai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22A, Maca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7 3577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10%</w:t>
            </w:r>
          </w:p>
        </w:tc>
      </w:tr>
      <w:tr w:rsidR="00321784" w:rsidRPr="00530B02" w:rsidTr="00321784">
        <w:trPr>
          <w:trHeight w:val="165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Uyor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Furniture Ltd.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Ouvidor Arriag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,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i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ei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o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bloco B, r/c, Macau e As lojas de retalho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2 4466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ferece-se mais 5% de desconto, para além do desconto já existente na compra de todos os produtos da loja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rioridad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entreg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omiciliár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W. H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Mobilia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imitada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D968CC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Alameda Dr. Carlos </w:t>
            </w:r>
            <w:proofErr w:type="gramStart"/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D’</w:t>
            </w:r>
            <w:proofErr w:type="spellStart"/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Assumpcao</w:t>
            </w:r>
            <w:proofErr w:type="spellEnd"/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proofErr w:type="gram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80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8 andar L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Maca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25 769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5% na aquisição de todos os produtos com preço regular. (garantia de preço mais vantajoso para os titulares do Cartão de Benefícios Especiais para Idosos)</w:t>
            </w:r>
          </w:p>
        </w:tc>
      </w:tr>
      <w:tr w:rsidR="00321784" w:rsidRPr="00081D67" w:rsidTr="00F74092">
        <w:trPr>
          <w:trHeight w:val="427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i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i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rmari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Cozinha e Soalho</w:t>
            </w:r>
          </w:p>
        </w:tc>
        <w:tc>
          <w:tcPr>
            <w:tcW w:w="2552" w:type="dxa"/>
            <w:hideMark/>
          </w:tcPr>
          <w:p w:rsidR="00321784" w:rsidRPr="000511F3" w:rsidRDefault="00D968CC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Theme="minorEastAsia" w:hAnsiTheme="minorEastAsia"/>
                <w:sz w:val="20"/>
                <w:szCs w:val="20"/>
                <w:lang w:val="pt-PT"/>
              </w:rPr>
              <w:t>R</w:t>
            </w: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ua da Alegria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49, r/c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25 308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ferecem-se serviços de medidas, instalação, ferragem e instalação gratuita de exaustor na compra de armários de cozinha feitos à medida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Oferecem-se serviços de medidas, instalação e ferragem na compra de roupeiro feito à medida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Oferece-se serviço de instalação na compra de pavimentos definidos.</w:t>
            </w:r>
          </w:p>
        </w:tc>
      </w:tr>
      <w:tr w:rsidR="00321784" w:rsidRPr="00530B02" w:rsidTr="00A4036B">
        <w:trPr>
          <w:trHeight w:val="589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Artigo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para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Domicílio</w:t>
            </w:r>
            <w:proofErr w:type="spellEnd"/>
          </w:p>
        </w:tc>
      </w:tr>
      <w:tr w:rsidR="00321784" w:rsidRPr="00081D67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Combustivie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Ta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Wo Ho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imitada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e Almirante Lacerd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5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93 3333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5% de desconto na aquisição dos gases de petróleo liquefeito;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Oferece-se 10% de desconto na aquisição de fogões a gás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Oferece-se 10% de desconto na aquisição de exaustores de fumos e cheiros e aquecedores de água.</w:t>
            </w:r>
          </w:p>
        </w:tc>
      </w:tr>
      <w:tr w:rsidR="00321784" w:rsidRPr="00081D67" w:rsidTr="00321784">
        <w:trPr>
          <w:trHeight w:val="159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ompanhia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mbustivel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United Limitada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a Areia Pret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1A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U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Bloco 7, r/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-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Maca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7 7777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Os titulares do Cartão de Benefícios Especiais para Idosos usufruem de descontos especiais na compra de aparelhos ou utensílios de cozinha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Os novos utilizadores registados podem usufruir da isenção do depósito de uma garrafa de gás de petróleo liquefeito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Os utilizadores registados de gás de petróleo liquefeito podem usufruir dos preços especiais na compra de gás de petróleo liquefeito. (reserva-se o direito de tomar a decisão final sobre os descontos)</w:t>
            </w:r>
          </w:p>
        </w:tc>
      </w:tr>
      <w:tr w:rsidR="00321784" w:rsidRPr="00081D67" w:rsidTr="00321784">
        <w:trPr>
          <w:trHeight w:val="133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Loja de Artigo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esaud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par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abitaca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Se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o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a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m Macau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Ouvidor Arriag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51-A, r/c, </w:t>
            </w:r>
            <w:proofErr w:type="spellStart"/>
            <w:r w:rsidR="001C1A5A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="001C1A5A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r w:rsidR="001C1A5A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Golden </w:t>
            </w:r>
            <w:proofErr w:type="spellStart"/>
            <w:r w:rsidR="001C1A5A" w:rsidRPr="000511F3">
              <w:rPr>
                <w:rFonts w:ascii="Malgun Gothic" w:hAnsi="Malgun Gothic"/>
                <w:sz w:val="20"/>
                <w:szCs w:val="20"/>
                <w:lang w:val="pt-PT"/>
              </w:rPr>
              <w:t>Garden</w:t>
            </w:r>
            <w:proofErr w:type="spellEnd"/>
            <w:r w:rsidR="001C1A5A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, r/c, loja A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aca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75 590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a compra de todos os produtos. (não acumulável com outros benefícios)</w:t>
            </w:r>
          </w:p>
        </w:tc>
      </w:tr>
      <w:tr w:rsidR="00321784" w:rsidRPr="00081D67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Ta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Hing Ho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Gá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(Macau)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imitada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o General Ivens Ferraz No 80, T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ou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rde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r/c, bloco P, Macau </w:t>
            </w:r>
          </w:p>
          <w:p w:rsidR="001C1A5A" w:rsidRPr="000511F3" w:rsidRDefault="001C1A5A" w:rsidP="0026487E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Av. de Venceslau de Morais N</w:t>
            </w:r>
            <w:r w:rsidRPr="000511F3">
              <w:rPr>
                <w:rFonts w:ascii="Malgun Gothic" w:hAnsi="Malgun Gothic"/>
                <w:sz w:val="20"/>
                <w:szCs w:val="20"/>
                <w:vertAlign w:val="superscript"/>
                <w:lang w:val="pt-PT"/>
              </w:rPr>
              <w:t>o</w:t>
            </w: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104, </w:t>
            </w:r>
            <w:proofErr w:type="spellStart"/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. Lei Tim, r/c, loja Z</w:t>
            </w:r>
          </w:p>
        </w:tc>
        <w:tc>
          <w:tcPr>
            <w:tcW w:w="1244" w:type="dxa"/>
            <w:hideMark/>
          </w:tcPr>
          <w:p w:rsidR="001C1A5A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="001C1A5A" w:rsidRPr="000511F3">
              <w:rPr>
                <w:rFonts w:ascii="Malgun Gothic" w:eastAsia="Malgun Gothic" w:hAnsi="Malgun Gothic"/>
                <w:sz w:val="20"/>
                <w:szCs w:val="20"/>
              </w:rPr>
              <w:t>2880 6880</w:t>
            </w:r>
          </w:p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1 7788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br/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Com a apresentação do Cartão de Benefícios Especiais para Idosos, obtém-se 10 % de desconto na compra de aparelhos ou utensílios de cozinha.</w:t>
            </w:r>
          </w:p>
        </w:tc>
      </w:tr>
      <w:tr w:rsidR="009D2022" w:rsidRPr="00530B02" w:rsidTr="003559E2">
        <w:trPr>
          <w:trHeight w:val="417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9D2022" w:rsidRPr="00530B02" w:rsidRDefault="009D2022" w:rsidP="009F5E84">
            <w:pPr>
              <w:pStyle w:val="a8"/>
              <w:numPr>
                <w:ilvl w:val="0"/>
                <w:numId w:val="5"/>
              </w:numPr>
              <w:snapToGrid w:val="0"/>
              <w:spacing w:line="264" w:lineRule="auto"/>
              <w:ind w:leftChars="0"/>
              <w:rPr>
                <w:rFonts w:ascii="Malgun Gothic" w:eastAsia="Malgun Gothic" w:hAnsi="Malgun Gothic"/>
                <w:b/>
                <w:sz w:val="22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2"/>
                <w:szCs w:val="20"/>
              </w:rPr>
              <w:t>Associaçõe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2"/>
                <w:szCs w:val="20"/>
              </w:rPr>
              <w:t xml:space="preserve"> de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2"/>
                <w:szCs w:val="20"/>
              </w:rPr>
              <w:t>Apoio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2"/>
                <w:szCs w:val="20"/>
              </w:rPr>
              <w:t xml:space="preserve"> Social</w:t>
            </w:r>
          </w:p>
        </w:tc>
      </w:tr>
      <w:tr w:rsidR="009D2022" w:rsidRPr="00081D67" w:rsidTr="003559E2">
        <w:trPr>
          <w:trHeight w:val="960"/>
        </w:trPr>
        <w:tc>
          <w:tcPr>
            <w:tcW w:w="3085" w:type="dxa"/>
            <w:hideMark/>
          </w:tcPr>
          <w:p w:rsidR="009D2022" w:rsidRPr="000511F3" w:rsidRDefault="009D2022" w:rsidP="003559E2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Santa Casa da Misericórdia de Macau</w:t>
            </w:r>
          </w:p>
        </w:tc>
        <w:tc>
          <w:tcPr>
            <w:tcW w:w="2552" w:type="dxa"/>
            <w:hideMark/>
          </w:tcPr>
          <w:p w:rsidR="009D2022" w:rsidRPr="000511F3" w:rsidRDefault="009D2022" w:rsidP="003559E2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ravessa da Misericórdi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2, Macau</w:t>
            </w:r>
          </w:p>
        </w:tc>
        <w:tc>
          <w:tcPr>
            <w:tcW w:w="1244" w:type="dxa"/>
            <w:hideMark/>
          </w:tcPr>
          <w:p w:rsidR="009D2022" w:rsidRPr="000511F3" w:rsidRDefault="009D2022" w:rsidP="003559E2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3 7503</w:t>
            </w:r>
          </w:p>
        </w:tc>
        <w:tc>
          <w:tcPr>
            <w:tcW w:w="3859" w:type="dxa"/>
            <w:hideMark/>
          </w:tcPr>
          <w:p w:rsidR="009D2022" w:rsidRPr="00530B02" w:rsidRDefault="009D2022" w:rsidP="003559E2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Entrada livre no Núcleo Museológico da SCMM</w:t>
            </w:r>
          </w:p>
        </w:tc>
      </w:tr>
      <w:tr w:rsidR="00321784" w:rsidRPr="00530B02" w:rsidTr="00A4036B">
        <w:trPr>
          <w:trHeight w:val="582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Bancos</w:t>
            </w:r>
            <w:proofErr w:type="spellEnd"/>
          </w:p>
        </w:tc>
      </w:tr>
      <w:tr w:rsidR="00321784" w:rsidRPr="00081D67" w:rsidTr="00321784">
        <w:trPr>
          <w:trHeight w:val="133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Banco Industrial e Comercial da China (Macau) S.A.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a Amizade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555, Macau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andmar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ICBC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ower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8 andar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8398 2885</w:t>
            </w:r>
          </w:p>
        </w:tc>
        <w:tc>
          <w:tcPr>
            <w:tcW w:w="3859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ferece-se uma taxa especial de HKD ou MOP 30 na aquisição de livranças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Oferece-se uma taxa especial de HKD ou MOP 6 na aquisição de cupões. </w:t>
            </w:r>
          </w:p>
        </w:tc>
      </w:tr>
      <w:tr w:rsidR="00321784" w:rsidRPr="00081D67" w:rsidTr="00321784">
        <w:trPr>
          <w:trHeight w:val="133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Chin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Guangf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Bank Co., Ltd. Macau Branch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lameda Dr. Carlos d’Assumpçã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81-187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rmecial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u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ai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8 andar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75 032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Será dada prioridade no atendimento.</w:t>
            </w:r>
          </w:p>
        </w:tc>
      </w:tr>
      <w:tr w:rsidR="00321784" w:rsidRPr="00530B02" w:rsidTr="00A4036B">
        <w:trPr>
          <w:trHeight w:val="574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Barbearia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/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Cabeleireiros</w:t>
            </w:r>
            <w:proofErr w:type="spellEnd"/>
          </w:p>
        </w:tc>
      </w:tr>
      <w:tr w:rsidR="00321784" w:rsidRPr="00530B02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Chin Fat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ou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Marquês de Oliveir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 xml:space="preserve"> 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6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0 800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20%</w:t>
            </w:r>
          </w:p>
        </w:tc>
      </w:tr>
      <w:tr w:rsidR="00321784" w:rsidRPr="00081D67" w:rsidTr="00321784">
        <w:trPr>
          <w:trHeight w:val="96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Sala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Cabeleireiro "Oi Mei Chi"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a Barc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6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6 779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a compra de produtos para o cabelo.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os instrumentos de cabelo)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10% para lavagem, corte, ondulação, pintura e tratamento de óleo quente ao cabelo.</w:t>
            </w:r>
          </w:p>
        </w:tc>
      </w:tr>
      <w:tr w:rsidR="00321784" w:rsidRPr="00530B02" w:rsidTr="00A4036B">
        <w:trPr>
          <w:trHeight w:val="614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Boutiques /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Sapatarias</w:t>
            </w:r>
            <w:proofErr w:type="spellEnd"/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OLUMBIA Sportswear I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. Cons. F. de Almeid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A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2 532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ou 5% na aquisição de produtos com preço regular.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ONVERSE Only I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Pedro Nolasco da Silv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-15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inz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laz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Loja T, Maca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2 2526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ou 5% na aquisição de produtos com preço regular.</w:t>
            </w:r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ROCS Shop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S. Domingo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6</w:t>
            </w:r>
            <w:r w:rsidR="0078511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J-16K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="0078511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entro Comercial </w:t>
            </w:r>
            <w:proofErr w:type="spellStart"/>
            <w:r w:rsidR="0078511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in</w:t>
            </w:r>
            <w:proofErr w:type="spellEnd"/>
            <w:r w:rsidR="0078511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Le</w:t>
            </w:r>
            <w:r w:rsidR="001C70BB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i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/c, </w:t>
            </w:r>
            <w:r w:rsidR="001C70BB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-2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6226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ou 5% na aquisição de produtos com preço regular.</w:t>
            </w:r>
          </w:p>
        </w:tc>
      </w:tr>
      <w:tr w:rsidR="00321784" w:rsidRPr="00530B02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Hoi Lap Kei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os Mercadore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4-38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3 780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Desconto de 10% na aquisição de roupa interior, calças, meias, pijamas, fato de banho, camisa, calças de fato, uniforme de vestido e de saia, acessórios de cama, edredões, toalhas, toalhas de banho e conjunto de produtos para bebés. 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rodut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reç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especiai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)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KHG Flagship Store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Pedro Nolasco da Silv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8C, </w:t>
            </w:r>
            <w:proofErr w:type="spellStart"/>
            <w:r w:rsidR="005969A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="005969A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="005969A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Iau</w:t>
            </w:r>
            <w:proofErr w:type="spellEnd"/>
            <w:r w:rsidR="005969A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5969A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Yu</w:t>
            </w:r>
            <w:proofErr w:type="spellEnd"/>
            <w:r w:rsidR="005969A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/c, Maca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2 3377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ou 5% na aquisição de produtos com preço regular.</w:t>
            </w:r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Lisbo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Alfaiataria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5969A5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Abreu Nune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7-JA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0 489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ou 5% na aquisição de produtos com preço regular.</w:t>
            </w:r>
          </w:p>
        </w:tc>
      </w:tr>
      <w:tr w:rsidR="00321784" w:rsidRPr="00081D67" w:rsidTr="00321784">
        <w:trPr>
          <w:trHeight w:val="64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Modern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Fashion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v. Cons. F. de Almeida No 21, </w:t>
            </w:r>
            <w:proofErr w:type="spellStart"/>
            <w:r w:rsidR="005969A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="005969A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Va </w:t>
            </w:r>
            <w:proofErr w:type="spellStart"/>
            <w:r w:rsidR="005969A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at</w:t>
            </w:r>
            <w:proofErr w:type="spellEnd"/>
            <w:r w:rsidR="005969A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3 288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ou 5% na aquisição de produtos com preço regular.</w:t>
            </w:r>
          </w:p>
        </w:tc>
      </w:tr>
      <w:tr w:rsidR="00321784" w:rsidRPr="00081D67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 &amp; K Professional Sports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Francisco Xavier Pereira, No 177</w:t>
            </w:r>
            <w:r w:rsidR="00CB49EA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-</w:t>
            </w:r>
            <w:proofErr w:type="gramStart"/>
            <w:r w:rsidR="00CB49EA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79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 Loja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B</w:t>
            </w:r>
            <w:r w:rsidR="00CB49EA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3 533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.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os produtos com preços especiais)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Pronto-A-Vestir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g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Si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Manuel de Arriag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8A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21 053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ferece-se 25% de desconto na aquisição de produtos.</w:t>
            </w:r>
          </w:p>
        </w:tc>
      </w:tr>
      <w:tr w:rsidR="00321784" w:rsidRPr="00081D67" w:rsidTr="00321784">
        <w:trPr>
          <w:trHeight w:val="96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UMA Shop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Unit 2207, Level 3, The Grand Canal Shoppes, Venetian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3000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ou 5% na aquisição de produtos com preço regular.</w:t>
            </w:r>
          </w:p>
        </w:tc>
      </w:tr>
      <w:tr w:rsidR="00321784" w:rsidRPr="00530B02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Sapatar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"A-LO"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S. Domingo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3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7 4203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mais 10% de desconto, para além do desconto já existente. 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rodut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reç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especiai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)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Sapatar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Fu Tin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dr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olasco da Silv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25-27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3 2945</w:t>
            </w:r>
          </w:p>
        </w:tc>
        <w:tc>
          <w:tcPr>
            <w:tcW w:w="3859" w:type="dxa"/>
            <w:hideMark/>
          </w:tcPr>
          <w:p w:rsidR="004F3AE6" w:rsidRPr="000511F3" w:rsidRDefault="00321784" w:rsidP="0026487E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Desconto de </w:t>
            </w:r>
            <w:r w:rsidR="004F3AE6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5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% até </w:t>
            </w:r>
            <w:r w:rsidR="004F3AE6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0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% na compra de sapatos e malas com preço regular, 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os produtos a preço fixo.</w:t>
            </w:r>
          </w:p>
        </w:tc>
      </w:tr>
      <w:tr w:rsidR="00321784" w:rsidRPr="00081D67" w:rsidTr="00321784">
        <w:trPr>
          <w:trHeight w:val="64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THE NORTH FACE Store</w:t>
            </w:r>
          </w:p>
        </w:tc>
        <w:tc>
          <w:tcPr>
            <w:tcW w:w="2552" w:type="dxa"/>
            <w:hideMark/>
          </w:tcPr>
          <w:p w:rsidR="00321784" w:rsidRPr="000511F3" w:rsidRDefault="00B161C9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entro Comercial do </w:t>
            </w:r>
            <w:proofErr w:type="spellStart"/>
            <w:r w:rsidR="001B46D3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ondoner</w:t>
            </w:r>
            <w:proofErr w:type="spellEnd"/>
            <w:r w:rsidR="001B46D3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, 2 andar, loja 2239</w:t>
            </w:r>
          </w:p>
        </w:tc>
        <w:tc>
          <w:tcPr>
            <w:tcW w:w="1244" w:type="dxa"/>
            <w:hideMark/>
          </w:tcPr>
          <w:p w:rsidR="00321784" w:rsidRPr="000511F3" w:rsidRDefault="001B46D3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28 232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ou 5% na aquisição de produtos com preço regular.</w:t>
            </w:r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TIMBERLAND Shop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. Cons. F. de Almeid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B, </w:t>
            </w:r>
            <w:proofErr w:type="spellStart"/>
            <w:r w:rsidR="0038149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="0038149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="0038149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ou</w:t>
            </w:r>
            <w:proofErr w:type="spellEnd"/>
            <w:r w:rsidR="0038149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8149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eng</w:t>
            </w:r>
            <w:proofErr w:type="spellEnd"/>
            <w:r w:rsidR="00381495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322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ou 5% na aquisição de produtos com preço regular.</w:t>
            </w:r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Uniformes de Todos os Tipo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U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I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alçada Central de S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azár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5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416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a aquisição de produtos desportivos. (não acumulável com outros benefícios)</w:t>
            </w:r>
          </w:p>
        </w:tc>
      </w:tr>
      <w:tr w:rsidR="00321784" w:rsidRPr="00081D67" w:rsidTr="00A4036B">
        <w:trPr>
          <w:trHeight w:val="658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</w:pPr>
            <w:r w:rsidRPr="00530B02"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  <w:t xml:space="preserve">Clínicas /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  <w:t>Farmacia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  <w:t xml:space="preserve"> /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  <w:t>Protudo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  <w:t xml:space="preserve"> de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  <w:t>Gineseng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  <w:t xml:space="preserve"> Ervas</w:t>
            </w:r>
          </w:p>
        </w:tc>
      </w:tr>
      <w:tr w:rsidR="003E4C5E" w:rsidRPr="00081D67" w:rsidTr="00BB3243">
        <w:trPr>
          <w:trHeight w:val="1335"/>
        </w:trPr>
        <w:tc>
          <w:tcPr>
            <w:tcW w:w="3085" w:type="dxa"/>
          </w:tcPr>
          <w:p w:rsidR="00BB3243" w:rsidRPr="000511F3" w:rsidRDefault="00BB3243" w:rsidP="00BB3243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entro Auditivo d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ell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ear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(Macua) Limitada</w:t>
            </w:r>
          </w:p>
        </w:tc>
        <w:tc>
          <w:tcPr>
            <w:tcW w:w="2552" w:type="dxa"/>
          </w:tcPr>
          <w:p w:rsidR="00BB3243" w:rsidRPr="000511F3" w:rsidRDefault="00BB3243" w:rsidP="00BB3243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Ferreira do Amaral no.21A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Hou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uo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-A</w:t>
            </w:r>
            <w:proofErr w:type="spellEnd"/>
          </w:p>
        </w:tc>
        <w:tc>
          <w:tcPr>
            <w:tcW w:w="1244" w:type="dxa"/>
          </w:tcPr>
          <w:p w:rsidR="00BB3243" w:rsidRPr="000511F3" w:rsidRDefault="00BB3243" w:rsidP="00BB3243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</w:t>
            </w:r>
            <w:r w:rsidRPr="000511F3">
              <w:rPr>
                <w:rFonts w:ascii="Malgun Gothic" w:hAnsi="Malgun Gothic"/>
                <w:sz w:val="20"/>
                <w:szCs w:val="20"/>
              </w:rPr>
              <w:t xml:space="preserve"> 3582</w:t>
            </w:r>
          </w:p>
        </w:tc>
        <w:tc>
          <w:tcPr>
            <w:tcW w:w="3859" w:type="dxa"/>
          </w:tcPr>
          <w:p w:rsidR="00BB3243" w:rsidRPr="000511F3" w:rsidRDefault="00BB3243" w:rsidP="00983E8F">
            <w:pPr>
              <w:snapToGrid w:val="0"/>
              <w:spacing w:line="264" w:lineRule="auto"/>
              <w:jc w:val="both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</w:t>
            </w:r>
            <w:r w:rsidR="00983E8F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5% de desconto em aparelhos auditivos</w:t>
            </w:r>
          </w:p>
          <w:p w:rsidR="00BB3243" w:rsidRPr="00530B02" w:rsidRDefault="00BB3243" w:rsidP="00983E8F">
            <w:pPr>
              <w:snapToGrid w:val="0"/>
              <w:spacing w:line="264" w:lineRule="auto"/>
              <w:jc w:val="both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</w:t>
            </w:r>
            <w:r w:rsidR="00983E8F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Bateria especial para aparelhos auditivos, MOP 25 por linha</w:t>
            </w:r>
          </w:p>
        </w:tc>
      </w:tr>
      <w:tr w:rsidR="003E4C5E" w:rsidRPr="00081D67" w:rsidTr="008A3AD4">
        <w:trPr>
          <w:trHeight w:val="860"/>
        </w:trPr>
        <w:tc>
          <w:tcPr>
            <w:tcW w:w="3085" w:type="dxa"/>
            <w:hideMark/>
          </w:tcPr>
          <w:p w:rsidR="00D376F2" w:rsidRPr="000511F3" w:rsidRDefault="00D376F2" w:rsidP="008A3AD4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Centro de Radiologia de Macau Lda.</w:t>
            </w:r>
          </w:p>
        </w:tc>
        <w:tc>
          <w:tcPr>
            <w:tcW w:w="2552" w:type="dxa"/>
            <w:hideMark/>
          </w:tcPr>
          <w:p w:rsidR="00D376F2" w:rsidRPr="000511F3" w:rsidRDefault="00D376F2" w:rsidP="008A3AD4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. de Horta e Cost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5-C, r/c, Macau </w:t>
            </w:r>
          </w:p>
          <w:p w:rsidR="00DA03CE" w:rsidRPr="000511F3" w:rsidRDefault="00DA03CE" w:rsidP="008A3AD4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Av. da Praia Grande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 xml:space="preserve"> 401-415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 xml:space="preserve">. do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>Servic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>Juridic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 xml:space="preserve"> da China, 1 andar C, Macau</w:t>
            </w:r>
          </w:p>
        </w:tc>
        <w:tc>
          <w:tcPr>
            <w:tcW w:w="1244" w:type="dxa"/>
            <w:hideMark/>
          </w:tcPr>
          <w:p w:rsidR="00D376F2" w:rsidRPr="000511F3" w:rsidRDefault="00D376F2" w:rsidP="008A3AD4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2 6190</w:t>
            </w:r>
          </w:p>
          <w:p w:rsidR="00DA03CE" w:rsidRPr="000511F3" w:rsidRDefault="00DA03CE" w:rsidP="008A3AD4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</w:p>
          <w:p w:rsidR="00DA03CE" w:rsidRPr="000511F3" w:rsidRDefault="00DA03CE" w:rsidP="008A3AD4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0511F3">
              <w:rPr>
                <w:rFonts w:ascii="Malgun Gothic" w:hAnsi="Malgun Gothic"/>
                <w:sz w:val="20"/>
                <w:szCs w:val="20"/>
              </w:rPr>
              <w:t>2837 2283</w:t>
            </w:r>
          </w:p>
        </w:tc>
        <w:tc>
          <w:tcPr>
            <w:tcW w:w="3859" w:type="dxa"/>
            <w:hideMark/>
          </w:tcPr>
          <w:p w:rsidR="00D376F2" w:rsidRPr="00530B02" w:rsidRDefault="00D376F2" w:rsidP="008A3AD4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5% em todos exames</w:t>
            </w:r>
          </w:p>
        </w:tc>
      </w:tr>
      <w:tr w:rsidR="003E4C5E" w:rsidRPr="00081D67" w:rsidTr="00983E8F">
        <w:trPr>
          <w:trHeight w:val="8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F" w:rsidRPr="000511F3" w:rsidRDefault="00983E8F" w:rsidP="00A17AC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Centr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Médic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hong Sa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F" w:rsidRPr="000511F3" w:rsidRDefault="00983E8F" w:rsidP="00A17AC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Quatro do Bairro Ia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n</w:t>
            </w:r>
            <w:r w:rsidRPr="000511F3">
              <w:rPr>
                <w:rFonts w:ascii="細明體" w:eastAsia="細明體" w:hAnsi="細明體" w:cs="細明體" w:hint="eastAsia"/>
                <w:sz w:val="20"/>
                <w:szCs w:val="20"/>
                <w:lang w:val="pt-PT"/>
              </w:rPr>
              <w:t>∘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73, Centro Comercia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V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c A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F" w:rsidRPr="000511F3" w:rsidRDefault="00983E8F" w:rsidP="00A17AC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1 326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F" w:rsidRPr="000511F3" w:rsidRDefault="00983E8F" w:rsidP="00983E8F">
            <w:pPr>
              <w:pStyle w:val="a8"/>
              <w:numPr>
                <w:ilvl w:val="0"/>
                <w:numId w:val="9"/>
              </w:numPr>
              <w:snapToGrid w:val="0"/>
              <w:spacing w:line="264" w:lineRule="auto"/>
              <w:ind w:leftChars="0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Isenção de honorários para os serviços de cuidados de saúde</w:t>
            </w:r>
          </w:p>
        </w:tc>
      </w:tr>
      <w:tr w:rsidR="003E4C5E" w:rsidRPr="00081D67" w:rsidTr="00A22757">
        <w:trPr>
          <w:trHeight w:val="860"/>
        </w:trPr>
        <w:tc>
          <w:tcPr>
            <w:tcW w:w="3085" w:type="dxa"/>
          </w:tcPr>
          <w:p w:rsidR="00D376F2" w:rsidRPr="000511F3" w:rsidRDefault="00D376F2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entro Médico de Medicina Chines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ai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Yeng</w:t>
            </w:r>
            <w:proofErr w:type="spellEnd"/>
          </w:p>
        </w:tc>
        <w:tc>
          <w:tcPr>
            <w:tcW w:w="2552" w:type="dxa"/>
          </w:tcPr>
          <w:p w:rsidR="00D376F2" w:rsidRPr="000511F3" w:rsidRDefault="00D376F2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o Governador Albano de Oliveira Nº.4B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Cheong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Fat  r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/c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bloc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A</w:t>
            </w:r>
          </w:p>
        </w:tc>
        <w:tc>
          <w:tcPr>
            <w:tcW w:w="1244" w:type="dxa"/>
          </w:tcPr>
          <w:p w:rsidR="00D376F2" w:rsidRPr="000511F3" w:rsidRDefault="00D376F2" w:rsidP="0026487E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2</w:t>
            </w:r>
            <w:r w:rsidRPr="000511F3">
              <w:rPr>
                <w:rFonts w:ascii="Malgun Gothic" w:hAnsi="Malgun Gothic"/>
                <w:sz w:val="20"/>
                <w:szCs w:val="20"/>
              </w:rPr>
              <w:t xml:space="preserve"> 5265</w:t>
            </w:r>
          </w:p>
        </w:tc>
        <w:tc>
          <w:tcPr>
            <w:tcW w:w="3859" w:type="dxa"/>
          </w:tcPr>
          <w:p w:rsidR="00D376F2" w:rsidRPr="00530B02" w:rsidRDefault="00D376F2" w:rsidP="00D376F2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* Os titulares do cartão que gostam de 10% de desconto</w:t>
            </w:r>
          </w:p>
        </w:tc>
      </w:tr>
      <w:tr w:rsidR="003E4C5E" w:rsidRPr="00081D67" w:rsidTr="00983E8F">
        <w:trPr>
          <w:trHeight w:val="8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F" w:rsidRPr="000511F3" w:rsidRDefault="00983E8F" w:rsidP="00A17AC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Centr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Mediç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ov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F" w:rsidRPr="000511F3" w:rsidRDefault="00983E8F" w:rsidP="00A17AC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Estrada Marginal d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ipodrom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No.73-97, Lai Va San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u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(Bloco II), Sobreloja 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F" w:rsidRPr="000511F3" w:rsidRDefault="00983E8F" w:rsidP="00A17AC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41 388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F" w:rsidRPr="000511F3" w:rsidRDefault="00983E8F" w:rsidP="00983E8F">
            <w:pPr>
              <w:pStyle w:val="a8"/>
              <w:numPr>
                <w:ilvl w:val="0"/>
                <w:numId w:val="7"/>
              </w:numPr>
              <w:snapToGrid w:val="0"/>
              <w:spacing w:line="264" w:lineRule="auto"/>
              <w:ind w:leftChars="0"/>
              <w:jc w:val="both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Medicina ocidental, Medicina chinesa, Acupuntura, espancamento, Pacotes de exame físico, todos com desconto de cartão de sócio “Aliança de Povo de Instituição de Macau”</w:t>
            </w:r>
          </w:p>
        </w:tc>
      </w:tr>
      <w:tr w:rsidR="00321784" w:rsidRPr="00081D67" w:rsidTr="00321784">
        <w:trPr>
          <w:trHeight w:val="228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Centr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Radiolog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San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Sa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Tong Fo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d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Sacadur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76-B, r/c, Macau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Alameda Dr. Carlos d’Assumpção,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o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258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i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Lo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u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e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8</w:t>
            </w:r>
            <w:r w:rsidR="00652D6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 Bloco I, J, K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6 9552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br/>
              <w:t>2878 302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5% na compra com valor igual ou superior a MOP100.00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10% na compra com valor igual ou superior a MOP300.00</w:t>
            </w:r>
          </w:p>
        </w:tc>
      </w:tr>
      <w:tr w:rsidR="00321784" w:rsidRPr="00530B02" w:rsidTr="00A22757">
        <w:trPr>
          <w:trHeight w:val="1137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entro Wing Chi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e Horta e Cost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75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San Lai, r/c</w:t>
            </w:r>
            <w:r w:rsidR="00733DF2" w:rsidRPr="000511F3">
              <w:rPr>
                <w:rFonts w:ascii="Malgun Gothic" w:eastAsia="Malgun Gothic" w:hAnsi="Malgun Gothic"/>
                <w:sz w:val="20"/>
                <w:szCs w:val="20"/>
              </w:rPr>
              <w:t>-A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1 0254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20%</w:t>
            </w:r>
          </w:p>
        </w:tc>
      </w:tr>
      <w:tr w:rsidR="00321784" w:rsidRPr="00530B02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línica da Medicina Chinesa da Associação dos Moradores de Macau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Istmo de Ferreira do Amaral, Tamagnini Barbosa, Bloco B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41 653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Em cada consulta de qualquer especialidade, mediante a apresentação do Cartão de Benefícios Especiais para Idosos, é proporcionado um valor de $5 a $10 patacas de redução. 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(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acord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reç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exclusiv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par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membr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)</w:t>
            </w:r>
          </w:p>
        </w:tc>
      </w:tr>
      <w:tr w:rsidR="00321784" w:rsidRPr="00081D67" w:rsidTr="0079107A">
        <w:trPr>
          <w:trHeight w:val="852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linica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Medicina Chines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S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Saud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50-56, Ho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o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San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u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 xml:space="preserve">bloco 5, r/c loja BE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2848 334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Diagnóstico gratuito e oferta de 10% de desconto na aquisição de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medicamentos.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os medicamentos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Beiji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e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Tang)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10% na compra de todos os produtos.</w:t>
            </w:r>
          </w:p>
        </w:tc>
      </w:tr>
      <w:tr w:rsidR="00321784" w:rsidRPr="00081D67" w:rsidTr="00321784">
        <w:trPr>
          <w:trHeight w:val="271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Clínica dos Operários da União das Associações de Operários de Macau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Bispo Medeiro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7B, </w:t>
            </w:r>
            <w:r w:rsidR="00DA03CE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/c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Macau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Istmo de Ferreira do Amaral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</w:t>
            </w:r>
            <w:r w:rsidR="0035089E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-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8, r/c, Macau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Rua de Ponte e Hort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8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Kuan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</w:t>
            </w:r>
            <w:r w:rsidR="0035089E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/c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 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7 2132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br/>
              <w:t>2840 0290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br/>
              <w:t>2893 374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benefícios iguais aos dos titulares do “Cartão de benefícios da Federação das Associações dos Operários de Macau” nas consultas do serviço de medicina interna, serviço de acupunctura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it-t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exames médicos, etc.</w:t>
            </w:r>
          </w:p>
        </w:tc>
      </w:tr>
      <w:tr w:rsidR="00321784" w:rsidRPr="00530B02" w:rsidTr="00A22757">
        <w:trPr>
          <w:trHeight w:val="1226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ompanhia de Ginse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i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San Limitada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Hong Chau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42, Jardim Ho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e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c-T, Taipa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83 713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*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5%.</w:t>
            </w:r>
          </w:p>
        </w:tc>
      </w:tr>
      <w:tr w:rsidR="00321784" w:rsidRPr="00081D67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Farmác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hinesa</w:t>
            </w:r>
            <w:proofErr w:type="spellEnd"/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Hap Heng</w:t>
            </w:r>
          </w:p>
        </w:tc>
        <w:tc>
          <w:tcPr>
            <w:tcW w:w="2552" w:type="dxa"/>
            <w:hideMark/>
          </w:tcPr>
          <w:p w:rsidR="00321784" w:rsidRPr="000511F3" w:rsidRDefault="00652D69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Cidade de Santar</w:t>
            </w:r>
            <w:r w:rsidRPr="000511F3">
              <w:rPr>
                <w:rFonts w:ascii="Malgun Gothic" w:eastAsia="Malgun Gothic" w:hAnsi="Malgun Gothic" w:cs="Times New Roman"/>
                <w:sz w:val="20"/>
                <w:szCs w:val="20"/>
                <w:lang w:val="pt-PT"/>
              </w:rPr>
              <w:t>é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443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/c, Bloco NA,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7 389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10% de desconto na compra dos produtos de delícias do mar (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os produtos com preços especiais)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Oferece-se 20% de desconto na compra dos produtos de chifre de veado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Oferece-se 30% de desconto na compra dos produtos de ninhos de andorinha (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os produtos com preços especiais)</w:t>
            </w:r>
          </w:p>
        </w:tc>
      </w:tr>
      <w:tr w:rsidR="00321784" w:rsidRPr="00081D67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Farmác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hines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Ta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heong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argo do Mercado Municipal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-3A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4 546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os medicamentos chineses, tónicos chineses e cornos de veado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m artigos a preços especiais)</w:t>
            </w:r>
          </w:p>
        </w:tc>
      </w:tr>
      <w:tr w:rsidR="00321784" w:rsidRPr="00081D67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Farmác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hines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Ta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Seng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Pequim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91, Mercado I SAN, r/c, Loja AL</w:t>
            </w:r>
            <w:r w:rsidR="00EC12A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K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2 660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  Oferece-se 20% de desconto na compra dos produtos com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ings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chifre de veado, delícias do mar e ninhos da andorinha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Oferece-se 15% de desconto na compra dos produtos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rdyceps</w:t>
            </w:r>
            <w:proofErr w:type="spellEnd"/>
            <w:r w:rsidRPr="00530B02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</w:p>
        </w:tc>
      </w:tr>
      <w:tr w:rsidR="00321784" w:rsidRPr="00081D67" w:rsidTr="00A22757">
        <w:trPr>
          <w:trHeight w:val="83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Ian On To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Farmác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hinesa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ravessa dos Vendilhõe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35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96 390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5% no óleo que acalma as dores da marca “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e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u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”</w:t>
            </w:r>
          </w:p>
        </w:tc>
      </w:tr>
      <w:tr w:rsidR="00321784" w:rsidRPr="00081D67" w:rsidTr="00321784">
        <w:trPr>
          <w:trHeight w:val="133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ICQ Oral Health Center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Comercial de Macau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="0051247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–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01</w:t>
            </w:r>
            <w:r w:rsidR="00512472" w:rsidRPr="000511F3">
              <w:rPr>
                <w:rFonts w:asciiTheme="minorEastAsia" w:hAnsiTheme="minorEastAsia"/>
                <w:sz w:val="20"/>
                <w:szCs w:val="20"/>
                <w:lang w:val="pt-PT"/>
              </w:rPr>
              <w:t>-355，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="00512472" w:rsidRPr="000511F3">
              <w:rPr>
                <w:rFonts w:asciiTheme="minorEastAsia" w:hAnsiTheme="minorEastAsia"/>
                <w:sz w:val="20"/>
                <w:szCs w:val="20"/>
                <w:lang w:val="pt-PT"/>
              </w:rPr>
              <w:t>FBC19H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, Maca</w:t>
            </w:r>
          </w:p>
        </w:tc>
        <w:tc>
          <w:tcPr>
            <w:tcW w:w="1244" w:type="dxa"/>
            <w:hideMark/>
          </w:tcPr>
          <w:p w:rsidR="005850EE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7 3266</w:t>
            </w:r>
          </w:p>
          <w:p w:rsidR="005850EE" w:rsidRPr="000511F3" w:rsidRDefault="005850EE" w:rsidP="005850EE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  <w:p w:rsidR="005850EE" w:rsidRPr="000511F3" w:rsidRDefault="005850EE" w:rsidP="005850EE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  <w:p w:rsidR="005850EE" w:rsidRPr="000511F3" w:rsidRDefault="005850EE" w:rsidP="005850EE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  <w:p w:rsidR="005850EE" w:rsidRPr="000511F3" w:rsidRDefault="005850EE" w:rsidP="005850EE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  <w:p w:rsidR="00321784" w:rsidRPr="000511F3" w:rsidRDefault="005850EE" w:rsidP="005850EE">
            <w:pPr>
              <w:tabs>
                <w:tab w:val="left" w:pos="795"/>
              </w:tabs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ab/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10% de desconto para exame médico dos dentes, limpezas dentárias e obturações de dentes;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Oferece-se uma dedução de MOP 300 na aquisição da escova de dentes digital sónica SONICARE.</w:t>
            </w:r>
          </w:p>
        </w:tc>
      </w:tr>
      <w:tr w:rsidR="00321784" w:rsidRPr="00081D67" w:rsidTr="00A22757">
        <w:trPr>
          <w:trHeight w:val="1101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Pak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Medical and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Rehabiliti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enter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Henrique de Maced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7-A, </w:t>
            </w:r>
            <w:proofErr w:type="spellStart"/>
            <w:r w:rsidR="00652D6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="00652D6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Ma </w:t>
            </w:r>
            <w:proofErr w:type="spellStart"/>
            <w:r w:rsidR="00652D6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ou</w:t>
            </w:r>
            <w:proofErr w:type="spellEnd"/>
            <w:r w:rsidR="00652D6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358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ferece-se 10% de desconto para os serviços de cuidados de saúde</w:t>
            </w:r>
            <w:r w:rsidRPr="00530B02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</w:p>
        </w:tc>
      </w:tr>
      <w:tr w:rsidR="00321784" w:rsidRPr="00081D67" w:rsidTr="00321784">
        <w:trPr>
          <w:trHeight w:val="133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oliclinic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a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edicina Ocidental e Chinesa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o Marques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liver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13A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Ta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Lai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Ko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, r/c-B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6 7681</w:t>
            </w:r>
          </w:p>
        </w:tc>
        <w:tc>
          <w:tcPr>
            <w:tcW w:w="3859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Isenção no exame médic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Prestação gratuita de informação médicos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20% nos honorários e medicamentos</w:t>
            </w:r>
          </w:p>
          <w:p w:rsidR="00897F06" w:rsidRPr="00530B02" w:rsidRDefault="00897F06" w:rsidP="0026487E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</w:p>
        </w:tc>
      </w:tr>
      <w:tr w:rsidR="00C94737" w:rsidRPr="00081D67" w:rsidTr="00321784">
        <w:trPr>
          <w:trHeight w:val="1275"/>
        </w:trPr>
        <w:tc>
          <w:tcPr>
            <w:tcW w:w="3085" w:type="dxa"/>
          </w:tcPr>
          <w:p w:rsidR="00C94737" w:rsidRPr="000511F3" w:rsidRDefault="00C94737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oliclinic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Yi Yuan Tong</w:t>
            </w:r>
          </w:p>
        </w:tc>
        <w:tc>
          <w:tcPr>
            <w:tcW w:w="2552" w:type="dxa"/>
          </w:tcPr>
          <w:p w:rsidR="00C94737" w:rsidRPr="000511F3" w:rsidRDefault="00C94737" w:rsidP="00AD6AA5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Be</w:t>
            </w:r>
            <w:r w:rsidR="00AD6AA5" w:rsidRPr="000511F3">
              <w:rPr>
                <w:rFonts w:ascii="Malgun Gothic" w:eastAsia="Malgun Gothic" w:hAnsi="Malgun Gothic" w:cs="Times New Roman"/>
                <w:sz w:val="20"/>
                <w:szCs w:val="20"/>
                <w:lang w:val="pt-PT"/>
              </w:rPr>
              <w:t>ç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Tomé Pires No.7-11, Edifício Ho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S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/c, bloco A</w:t>
            </w:r>
          </w:p>
        </w:tc>
        <w:tc>
          <w:tcPr>
            <w:tcW w:w="1244" w:type="dxa"/>
          </w:tcPr>
          <w:p w:rsidR="00C94737" w:rsidRPr="000511F3" w:rsidRDefault="00C94737" w:rsidP="0026487E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6336</w:t>
            </w:r>
            <w:r w:rsidRPr="000511F3">
              <w:rPr>
                <w:rFonts w:ascii="Malgun Gothic" w:hAnsi="Malgun Gothic"/>
                <w:sz w:val="20"/>
                <w:szCs w:val="20"/>
              </w:rPr>
              <w:t xml:space="preserve"> 2120</w:t>
            </w:r>
          </w:p>
        </w:tc>
        <w:tc>
          <w:tcPr>
            <w:tcW w:w="3859" w:type="dxa"/>
          </w:tcPr>
          <w:p w:rsidR="00C94737" w:rsidRPr="00530B02" w:rsidRDefault="00C94737" w:rsidP="00C94737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</w:t>
            </w: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uidados de saúde, condicionamento de medicina interna, contusões, 20% de desconto</w:t>
            </w:r>
          </w:p>
        </w:tc>
      </w:tr>
      <w:tr w:rsidR="00321784" w:rsidRPr="00081D67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Tac Sa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Farmác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hinesa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os Mercadore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58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7 3944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os medicamentos chineses, tónicos chineses e cornos de veado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m artigos a preços especiais)</w:t>
            </w:r>
          </w:p>
        </w:tc>
      </w:tr>
      <w:tr w:rsidR="00321784" w:rsidRPr="00081D67" w:rsidTr="00321784">
        <w:trPr>
          <w:trHeight w:val="133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Un Kai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e Coelho do Amaral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5</w:t>
            </w:r>
            <w:r w:rsidR="00652D6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-17A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e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6 159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Desconto de 20% na armação de óculos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10% nos honorários</w:t>
            </w:r>
          </w:p>
        </w:tc>
      </w:tr>
      <w:tr w:rsidR="00321784" w:rsidRPr="00081D67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Uni-Care Dental Center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</w:t>
            </w:r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enida de </w:t>
            </w:r>
            <w:proofErr w:type="spellStart"/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lemeida</w:t>
            </w:r>
            <w:proofErr w:type="spellEnd"/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ibeir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61-75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laza</w:t>
            </w:r>
            <w:proofErr w:type="spellEnd"/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eng</w:t>
            </w:r>
            <w:proofErr w:type="spellEnd"/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Kuong4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="00733DF2"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 xml:space="preserve"> </w:t>
            </w:r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ndar</w:t>
            </w:r>
            <w:r w:rsidR="00733DF2" w:rsidRPr="000511F3">
              <w:rPr>
                <w:rFonts w:asciiTheme="minorEastAsia" w:hAnsiTheme="minorEastAsia"/>
                <w:sz w:val="20"/>
                <w:szCs w:val="20"/>
                <w:lang w:val="pt-PT"/>
              </w:rPr>
              <w:t>,</w:t>
            </w:r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Bloco A</w:t>
            </w:r>
            <w:r w:rsidR="00733DF2" w:rsidRPr="000511F3">
              <w:rPr>
                <w:rFonts w:ascii="Malgun Gothic" w:eastAsia="Malgun Gothic" w:hAnsi="Malgun Gothic" w:hint="eastAsia"/>
                <w:sz w:val="20"/>
                <w:szCs w:val="20"/>
                <w:lang w:val="pt-PT"/>
              </w:rPr>
              <w:t>、</w:t>
            </w:r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B、C、D、E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2 333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Desconto de 25% em todos exame (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tratamento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pecific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)</w:t>
            </w:r>
          </w:p>
        </w:tc>
      </w:tr>
      <w:tr w:rsidR="00321784" w:rsidRPr="00081D67" w:rsidTr="00321784">
        <w:trPr>
          <w:trHeight w:val="133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Ying An Optical Centre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a Praia Grande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429, Centro Comercia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a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° andar, Macau  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2 003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Desconto de 40% na compra de armações de óculos das marcas indicada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Desconto de 20% na compra de óculos de leitura. (não incluindo o exame de vista e a graduação)</w:t>
            </w:r>
          </w:p>
        </w:tc>
      </w:tr>
      <w:tr w:rsidR="00321784" w:rsidRPr="00530B02" w:rsidTr="0026487E">
        <w:trPr>
          <w:trHeight w:val="528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Comidas</w:t>
            </w:r>
            <w:proofErr w:type="spellEnd"/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 xml:space="preserve">Dragons Cottages Cantones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Restaurante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Almirante Lacerd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62, 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21 222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Isenção de pagamento de chá, tempero e aperitivo (o benefício não se aplica n nos dias do Sábado, Domingo e feriados obrigatórios)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Estab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.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omida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San So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Song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d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Ouvidor Arriag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09B, r/c, Maca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21 572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Atendimento prioritário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10% na compra de almôndegas de carne ou de choco frescas.</w:t>
            </w:r>
          </w:p>
        </w:tc>
      </w:tr>
      <w:tr w:rsidR="00BB1D3E" w:rsidRPr="00BB1D3E" w:rsidTr="00321784">
        <w:trPr>
          <w:trHeight w:val="960"/>
        </w:trPr>
        <w:tc>
          <w:tcPr>
            <w:tcW w:w="3085" w:type="dxa"/>
          </w:tcPr>
          <w:p w:rsidR="00BB1D3E" w:rsidRPr="000511F3" w:rsidRDefault="00BB1D3E" w:rsidP="0026487E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Malgun Gothic" w:hAnsi="Malgun Gothic" w:hint="eastAsia"/>
                <w:sz w:val="20"/>
                <w:szCs w:val="20"/>
                <w:lang w:val="pt-PT"/>
              </w:rPr>
              <w:t>F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>ondude</w:t>
            </w:r>
            <w:proofErr w:type="spellEnd"/>
            <w:r>
              <w:rPr>
                <w:rFonts w:ascii="Malgun Gothic" w:hAnsi="Malgun Gothic"/>
                <w:sz w:val="20"/>
                <w:szCs w:val="20"/>
                <w:lang w:val="pt-PT"/>
              </w:rPr>
              <w:t xml:space="preserve"> da </w:t>
            </w:r>
            <w:proofErr w:type="spellStart"/>
            <w:r>
              <w:rPr>
                <w:rFonts w:ascii="Malgun Gothic" w:hAnsi="Malgun Gothic"/>
                <w:sz w:val="20"/>
                <w:szCs w:val="20"/>
                <w:lang w:val="pt-PT"/>
              </w:rPr>
              <w:t>Plaza</w:t>
            </w:r>
            <w:proofErr w:type="spellEnd"/>
          </w:p>
        </w:tc>
        <w:tc>
          <w:tcPr>
            <w:tcW w:w="2552" w:type="dxa"/>
          </w:tcPr>
          <w:p w:rsidR="00BB1D3E" w:rsidRPr="00BB1D3E" w:rsidRDefault="00BB1D3E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Nagasaki, Zape,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Xin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ua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2o andar, Macau</w:t>
            </w:r>
          </w:p>
        </w:tc>
        <w:tc>
          <w:tcPr>
            <w:tcW w:w="1244" w:type="dxa"/>
          </w:tcPr>
          <w:p w:rsidR="00BB1D3E" w:rsidRPr="000511F3" w:rsidRDefault="00BB1D3E" w:rsidP="0026487E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hAnsi="Malgun Gothic" w:hint="eastAsia"/>
                <w:sz w:val="20"/>
                <w:szCs w:val="20"/>
                <w:lang w:val="pt-PT"/>
              </w:rPr>
              <w:t>2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>870 0616</w:t>
            </w:r>
          </w:p>
        </w:tc>
        <w:tc>
          <w:tcPr>
            <w:tcW w:w="3859" w:type="dxa"/>
          </w:tcPr>
          <w:p w:rsidR="00BB1D3E" w:rsidRPr="000511F3" w:rsidRDefault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</w:t>
            </w:r>
            <w:r w:rsidR="00BB1D3E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esconto de 15% na compra de produtos com preço regular</w:t>
            </w:r>
          </w:p>
          <w:p w:rsidR="00BB1D3E" w:rsidRPr="00BB1D3E" w:rsidRDefault="00BB1D3E" w:rsidP="00BB1D3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</w:p>
          <w:p w:rsidR="00BB1D3E" w:rsidRPr="00BB1D3E" w:rsidRDefault="00BB1D3E" w:rsidP="00BB1D3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bservação da utilização:</w:t>
            </w:r>
          </w:p>
          <w:p w:rsidR="00BB1D3E" w:rsidRPr="00BB1D3E" w:rsidRDefault="00BB1D3E" w:rsidP="00BB1D3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pode ser utilizado em simultâneo, com outros descontos ou cartão de desconto, de benefícios, de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ctividades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promocionais ou nas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ctividades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convívio. </w:t>
            </w:r>
          </w:p>
          <w:p w:rsidR="00BB1D3E" w:rsidRPr="00BB1D3E" w:rsidRDefault="00BB1D3E" w:rsidP="00BB1D3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2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pode ser utilizado nos feriados obrigatórios de Macau. </w:t>
            </w:r>
          </w:p>
          <w:p w:rsidR="00BB1D3E" w:rsidRPr="00BB1D3E" w:rsidRDefault="00BB1D3E" w:rsidP="00BB1D3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3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pode ser utilizado com outros benefícios especiais. </w:t>
            </w:r>
          </w:p>
          <w:p w:rsidR="00BB1D3E" w:rsidRPr="00BB1D3E" w:rsidRDefault="00BB1D3E" w:rsidP="00BB1D3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4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inclui despesas de serviços ou taxas. </w:t>
            </w:r>
          </w:p>
          <w:p w:rsidR="00BB1D3E" w:rsidRPr="00BB1D3E" w:rsidRDefault="00BB1D3E" w:rsidP="00BB1D3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5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O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rand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laza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roup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Catering Management,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imited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erva o direito à decisão final.</w:t>
            </w:r>
          </w:p>
        </w:tc>
      </w:tr>
      <w:tr w:rsidR="00321784" w:rsidRPr="00081D67" w:rsidTr="00321784">
        <w:trPr>
          <w:trHeight w:val="96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Loja de Comida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emoncell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elato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9E307A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ua do Regedor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 xml:space="preserve">o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>115</w:t>
            </w:r>
            <w:r w:rsidR="001B5199" w:rsidRPr="000511F3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>, Loja I, Taipa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3 1570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ferece-se 5% de desconto na aquisição de gelados em copo ou em cone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Oferece-se 10% de desconto na aquisição de bolo gelado.</w:t>
            </w:r>
          </w:p>
        </w:tc>
      </w:tr>
      <w:tr w:rsidR="00321784" w:rsidRPr="00081D67" w:rsidTr="00321784">
        <w:trPr>
          <w:trHeight w:val="165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McDonald’s TM Macau Restaurant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o Camp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35-147, r/c, Macau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As lojas de retalho da McDonald’s TM Macau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estaurant</w:t>
            </w:r>
            <w:proofErr w:type="spellEnd"/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3 922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   Oferece-se um café quente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cCafé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ffe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) / chá com leite quente / chocolate quente na aquisição de pães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icke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cNugget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icke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ing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batatas fritas e macarrão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Nota: Não se aplica o referido benefício na aquisição das sobremesas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 xml:space="preserve">(incluindo tartes e gelados) e bebidas (incluind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ilkshak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)</w:t>
            </w:r>
          </w:p>
        </w:tc>
      </w:tr>
      <w:tr w:rsidR="00321784" w:rsidRPr="00081D67" w:rsidTr="00321784">
        <w:trPr>
          <w:trHeight w:val="196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 xml:space="preserve">Padaria e Pastelari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axim’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Lda.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a Barc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4A-14B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Lai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r/c, Macau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As lojas de retalho da Padaria e Pastelari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axim’s</w:t>
            </w:r>
            <w:proofErr w:type="spellEnd"/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7 690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Desconto de 10% nas compras com valor igual ou superior a MOP$50,00 (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bebidas)</w:t>
            </w:r>
          </w:p>
        </w:tc>
      </w:tr>
      <w:tr w:rsidR="00321784" w:rsidRPr="00081D67" w:rsidTr="00321784">
        <w:trPr>
          <w:trHeight w:val="165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adar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New Mario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e Horta e Cost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11E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ou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a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r/c, Macau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As lojas de retalho da Padaria New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ario</w:t>
            </w:r>
            <w:proofErr w:type="spellEnd"/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2 972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Desconto de 10% em bolos de uma libra ou mais (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artigos a preços especiais)</w:t>
            </w:r>
          </w:p>
        </w:tc>
      </w:tr>
      <w:tr w:rsidR="00321784" w:rsidRPr="00081D67" w:rsidTr="00321784">
        <w:trPr>
          <w:trHeight w:val="196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astelar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hoi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He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Yuen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Almeida Ribeir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209, r/c, Macau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As lojas de retalho da Pastelaria Choi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e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Yuen</w:t>
            </w:r>
            <w:proofErr w:type="spellEnd"/>
          </w:p>
        </w:tc>
        <w:tc>
          <w:tcPr>
            <w:tcW w:w="1244" w:type="dxa"/>
            <w:hideMark/>
          </w:tcPr>
          <w:p w:rsidR="00321784" w:rsidRPr="000511F3" w:rsidRDefault="00975188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678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10% de desconto na aquisição de bolos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(Não se aplica na aquisição de cigarros, vinhos, produtos com preços especiais, bolo lunar, bolos de casamento e cupões de bolos)</w:t>
            </w:r>
          </w:p>
        </w:tc>
      </w:tr>
      <w:tr w:rsidR="00321784" w:rsidRPr="00D371EC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astelar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inco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Outubro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Cinco de Outubr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17,</w:t>
            </w:r>
            <w:r w:rsidR="00B9605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/</w:t>
            </w:r>
            <w:proofErr w:type="gramStart"/>
            <w:r w:rsidR="00B9605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23 100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20% de desconto na compra de alimento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nfeccionad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o </w:t>
            </w:r>
            <w:proofErr w:type="spellStart"/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orN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 (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ão se aplica em conjunto com os outros descontos)</w:t>
            </w:r>
          </w:p>
        </w:tc>
      </w:tr>
      <w:tr w:rsidR="00321784" w:rsidRPr="00081D67" w:rsidTr="0031535B">
        <w:trPr>
          <w:trHeight w:val="133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Pastelari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Y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e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552" w:type="dxa"/>
            <w:hideMark/>
          </w:tcPr>
          <w:p w:rsidR="00321784" w:rsidRPr="000511F3" w:rsidRDefault="009974C2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S. Paulo </w:t>
            </w:r>
            <w:r w:rsidRPr="00530B02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</w:t>
            </w:r>
            <w:r w:rsidRPr="00530B02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 xml:space="preserve">o </w:t>
            </w:r>
            <w:r w:rsidRPr="00530B02">
              <w:rPr>
                <w:rFonts w:ascii="Malgun Gothic" w:eastAsia="Malgun Gothic" w:hAnsi="Malgun Gothic"/>
                <w:sz w:val="20"/>
                <w:szCs w:val="20"/>
                <w:u w:val="single"/>
                <w:lang w:val="pt-PT"/>
              </w:rPr>
              <w:t>26-B, Macau</w:t>
            </w:r>
          </w:p>
        </w:tc>
        <w:tc>
          <w:tcPr>
            <w:tcW w:w="1244" w:type="dxa"/>
          </w:tcPr>
          <w:p w:rsidR="00321784" w:rsidRPr="000511F3" w:rsidRDefault="009974C2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799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Leva-se 2 por preço de 1 na compra dos produtos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rehalos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 (cada pessoa pode comprar 3 produtos no máximo).</w:t>
            </w:r>
          </w:p>
        </w:tc>
      </w:tr>
      <w:tr w:rsidR="00321784" w:rsidRPr="00D371EC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ereira Food Center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Francisco Xavier Pereira No.97-99B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laz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Pereira 5 andar, Maca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5 0506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15% de desconto para chá da tarde (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to pacotes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 especiais)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Nota: hora do chá da tarde é de 3 a 6 horas.</w:t>
            </w:r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Restaurant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“Leon”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o Regedor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79, r/c Q-R, Taipa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0 118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(os titulares do Cartão do Idoso não poderão beneficiar deste desconto em conjunto com outros benefícios)</w:t>
            </w:r>
          </w:p>
        </w:tc>
      </w:tr>
      <w:tr w:rsidR="00775879" w:rsidRPr="00BB1D3E" w:rsidTr="00321784">
        <w:trPr>
          <w:trHeight w:val="1020"/>
        </w:trPr>
        <w:tc>
          <w:tcPr>
            <w:tcW w:w="3085" w:type="dxa"/>
            <w:hideMark/>
          </w:tcPr>
          <w:p w:rsidR="00775879" w:rsidRPr="000511F3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Restaurant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「Plaza」</w:t>
            </w:r>
          </w:p>
        </w:tc>
        <w:tc>
          <w:tcPr>
            <w:tcW w:w="2552" w:type="dxa"/>
            <w:hideMark/>
          </w:tcPr>
          <w:p w:rsidR="00775879" w:rsidRPr="000511F3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Nagasaki, Zape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Xi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u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2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, Macau </w:t>
            </w:r>
          </w:p>
        </w:tc>
        <w:tc>
          <w:tcPr>
            <w:tcW w:w="1244" w:type="dxa"/>
            <w:hideMark/>
          </w:tcPr>
          <w:p w:rsidR="00775879" w:rsidRPr="000511F3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70 5656</w:t>
            </w:r>
          </w:p>
        </w:tc>
        <w:tc>
          <w:tcPr>
            <w:tcW w:w="3859" w:type="dxa"/>
            <w:hideMark/>
          </w:tcPr>
          <w:p w:rsidR="00775879" w:rsidRPr="00580EEA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</w:t>
            </w:r>
            <w:r w:rsidRPr="00580EEA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esconto de 15% na compra de produtos com preço regular</w:t>
            </w: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bservação da utilização:</w:t>
            </w: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pode ser utilizado em simultâneo, com outros descontos ou cartão de desconto, de benefícios, de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ctividades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promocionais ou nas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ctividades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convívio. </w:t>
            </w: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2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pode ser utilizado nos feriados obrigatórios de Macau. </w:t>
            </w: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3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pode ser utilizado com outros benefícios especiais. </w:t>
            </w: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4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inclui despesas de serviços ou taxas. </w:t>
            </w:r>
          </w:p>
          <w:p w:rsidR="00775879" w:rsidRPr="00530B02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5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O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rand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laza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roup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Catering Management,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imited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erva o direito à decisão final.</w:t>
            </w:r>
          </w:p>
        </w:tc>
      </w:tr>
      <w:tr w:rsidR="00775879" w:rsidRPr="00BB1D3E" w:rsidTr="00321784">
        <w:trPr>
          <w:trHeight w:val="1020"/>
        </w:trPr>
        <w:tc>
          <w:tcPr>
            <w:tcW w:w="3085" w:type="dxa"/>
            <w:hideMark/>
          </w:tcPr>
          <w:p w:rsidR="00775879" w:rsidRPr="000511F3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Restaurant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「Rose」</w:t>
            </w:r>
          </w:p>
        </w:tc>
        <w:tc>
          <w:tcPr>
            <w:tcW w:w="2552" w:type="dxa"/>
            <w:hideMark/>
          </w:tcPr>
          <w:p w:rsidR="00775879" w:rsidRPr="000511F3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Nagasaki,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43, Zape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Xi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u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r/c, Macau </w:t>
            </w:r>
          </w:p>
        </w:tc>
        <w:tc>
          <w:tcPr>
            <w:tcW w:w="1244" w:type="dxa"/>
            <w:hideMark/>
          </w:tcPr>
          <w:p w:rsidR="00775879" w:rsidRPr="000511F3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70 1901</w:t>
            </w:r>
          </w:p>
        </w:tc>
        <w:tc>
          <w:tcPr>
            <w:tcW w:w="3859" w:type="dxa"/>
            <w:hideMark/>
          </w:tcPr>
          <w:p w:rsidR="00775879" w:rsidRPr="00580EEA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</w:t>
            </w:r>
            <w:r w:rsidRPr="00580EEA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esconto de 15% na compra de produtos com preço regular</w:t>
            </w: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bservação da utilização:</w:t>
            </w: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pode ser utilizado em simultâneo, com outros descontos ou cartão de desconto, de benefícios, de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ctividades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promocionais ou nas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ctividades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convívio. </w:t>
            </w: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2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pode ser utilizado nos feriados obrigatórios de Macau. </w:t>
            </w: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3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pode ser utilizado com outros benefícios especiais. </w:t>
            </w:r>
          </w:p>
          <w:p w:rsidR="00775879" w:rsidRPr="00BB1D3E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4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Não inclui despesas de serviços ou taxas. </w:t>
            </w:r>
          </w:p>
          <w:p w:rsidR="00775879" w:rsidRPr="00530B02" w:rsidRDefault="00775879" w:rsidP="00775879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5.</w:t>
            </w:r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O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rand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laza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roup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Catering Management, </w:t>
            </w:r>
            <w:proofErr w:type="spellStart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imited</w:t>
            </w:r>
            <w:proofErr w:type="spellEnd"/>
            <w:r w:rsidRPr="00BB1D3E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erva o direito à decisão final.</w:t>
            </w:r>
          </w:p>
        </w:tc>
      </w:tr>
      <w:tr w:rsidR="00321784" w:rsidRPr="00D371EC" w:rsidTr="00A22757">
        <w:trPr>
          <w:trHeight w:val="422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Restaurant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Beverly Seafood 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Dr. Rodrigo Rodrigue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70-106,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Beverlu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laz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5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 xml:space="preserve">andar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2882 222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esco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10%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(o benefício não se aplica nos banquetes do grupo, vinhos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  dias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feriados obrigatórios)</w:t>
            </w:r>
          </w:p>
        </w:tc>
      </w:tr>
      <w:tr w:rsidR="00321784" w:rsidRPr="00D371EC" w:rsidTr="00321784">
        <w:trPr>
          <w:trHeight w:val="108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Restaurant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Emperor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Xangai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51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mperor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Hotel, r/c, Loja F, G e 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ndar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2 882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esco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10%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(o benefício não se aplica nos banquetes do grupo, vinhos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  dias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feriados obrigatórios)</w:t>
            </w:r>
          </w:p>
        </w:tc>
      </w:tr>
      <w:tr w:rsidR="00321784" w:rsidRPr="00D371EC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Restaurant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Hou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Keng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Cidade de Coimbr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430-438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Brilhantism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6 6666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esco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10%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(o benefício não se aplica nos banquetes do grupo, vinhos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  dias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feriados obrigatórios)</w:t>
            </w:r>
          </w:p>
        </w:tc>
      </w:tr>
      <w:tr w:rsidR="00321784" w:rsidRPr="00D371EC" w:rsidTr="00321784">
        <w:trPr>
          <w:trHeight w:val="139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Restaurant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Hou Wan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Cidade do Port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327-351, EDF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U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c, Loja AJ, AK e 2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ndar, Macau 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8 8383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esco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10%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(o benefício não se aplica nos banquetes do grupo, vinhos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  dias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feriados obrigatórios)</w:t>
            </w:r>
          </w:p>
        </w:tc>
      </w:tr>
      <w:tr w:rsidR="00321784" w:rsidRPr="00081D67" w:rsidTr="00321784">
        <w:trPr>
          <w:trHeight w:val="139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estaurante Nova Federa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Inv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 Lda.</w:t>
            </w:r>
          </w:p>
        </w:tc>
        <w:tc>
          <w:tcPr>
            <w:tcW w:w="2552" w:type="dxa"/>
            <w:hideMark/>
          </w:tcPr>
          <w:p w:rsidR="00321784" w:rsidRPr="000511F3" w:rsidRDefault="00321784" w:rsidP="00A22757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Dr. Rodrigo Rodrigue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9-21A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Kong 5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1 3313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Desconto de 10% (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banquete e comida a preços especiais)</w:t>
            </w:r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81D67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81D67">
              <w:rPr>
                <w:rFonts w:ascii="Malgun Gothic" w:eastAsia="Malgun Gothic" w:hAnsi="Malgun Gothic"/>
                <w:sz w:val="20"/>
                <w:szCs w:val="20"/>
              </w:rPr>
              <w:t>Restaurante</w:t>
            </w:r>
            <w:proofErr w:type="spellEnd"/>
            <w:r w:rsidRPr="00081D67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81D67">
              <w:rPr>
                <w:rFonts w:ascii="Malgun Gothic" w:eastAsia="Malgun Gothic" w:hAnsi="Malgun Gothic"/>
                <w:sz w:val="20"/>
                <w:szCs w:val="20"/>
              </w:rPr>
              <w:t>Solmar</w:t>
            </w:r>
            <w:proofErr w:type="spellEnd"/>
          </w:p>
        </w:tc>
        <w:tc>
          <w:tcPr>
            <w:tcW w:w="2552" w:type="dxa"/>
            <w:hideMark/>
          </w:tcPr>
          <w:p w:rsidR="00321784" w:rsidRPr="00081D67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81D67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a Praia Grande N</w:t>
            </w:r>
            <w:r w:rsidRPr="00081D67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81D67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81D67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512, r/c</w:t>
            </w:r>
          </w:p>
        </w:tc>
        <w:tc>
          <w:tcPr>
            <w:tcW w:w="1244" w:type="dxa"/>
            <w:hideMark/>
          </w:tcPr>
          <w:p w:rsidR="00321784" w:rsidRPr="00081D67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81D67">
              <w:rPr>
                <w:rFonts w:ascii="Malgun Gothic" w:eastAsia="Malgun Gothic" w:hAnsi="Malgun Gothic"/>
                <w:sz w:val="20"/>
                <w:szCs w:val="20"/>
              </w:rPr>
              <w:t>2888 1881</w:t>
            </w:r>
          </w:p>
        </w:tc>
        <w:tc>
          <w:tcPr>
            <w:tcW w:w="3859" w:type="dxa"/>
            <w:hideMark/>
          </w:tcPr>
          <w:p w:rsidR="00321784" w:rsidRPr="00081D67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81D67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a compra com valor igual ou superior a MOP$100,00 (</w:t>
            </w:r>
            <w:proofErr w:type="spellStart"/>
            <w:r w:rsidRPr="00081D67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81D67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o Ano Novo Lunar e no Natal)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Restaurant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Ta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Hi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d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. do Infante D. Henrique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23, 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ndar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78 727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5% em banquetes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  (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banquete e comida a preços especiais)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Serrdur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ompany Ltd.</w:t>
            </w:r>
          </w:p>
        </w:tc>
        <w:tc>
          <w:tcPr>
            <w:tcW w:w="2552" w:type="dxa"/>
            <w:hideMark/>
          </w:tcPr>
          <w:p w:rsidR="00321784" w:rsidRPr="000511F3" w:rsidRDefault="004D7D43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o Almirante Costa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abral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proofErr w:type="gram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41B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i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un</w:t>
            </w:r>
            <w:proofErr w:type="spellEnd"/>
            <w:r w:rsidR="0085363A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85363A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Bl</w:t>
            </w:r>
            <w:proofErr w:type="spellEnd"/>
            <w:r w:rsidR="0085363A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-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,O</w:t>
            </w:r>
            <w:proofErr w:type="gram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c-</w:t>
            </w:r>
            <w:r w:rsidR="0085363A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3 2880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5% de desconto na compra de produtos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Serrdur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mpany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td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Pr="00530B02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</w:p>
        </w:tc>
      </w:tr>
      <w:tr w:rsidR="00321784" w:rsidRPr="00530B02" w:rsidTr="0026487E">
        <w:trPr>
          <w:trHeight w:val="501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Entidade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de Interesse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Público</w:t>
            </w:r>
            <w:proofErr w:type="spellEnd"/>
          </w:p>
        </w:tc>
      </w:tr>
      <w:tr w:rsidR="00B019A8" w:rsidRPr="00081D67" w:rsidTr="00321784">
        <w:trPr>
          <w:trHeight w:val="960"/>
        </w:trPr>
        <w:tc>
          <w:tcPr>
            <w:tcW w:w="3085" w:type="dxa"/>
          </w:tcPr>
          <w:p w:rsidR="00B019A8" w:rsidRPr="000511F3" w:rsidRDefault="00B019A8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hina Telecom (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Macau)  Company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Limited</w:t>
            </w:r>
          </w:p>
        </w:tc>
        <w:tc>
          <w:tcPr>
            <w:tcW w:w="2552" w:type="dxa"/>
          </w:tcPr>
          <w:p w:rsidR="00B019A8" w:rsidRPr="000511F3" w:rsidRDefault="00B019A8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lameda Dr. Carlos D'Assumpção, EDF. </w:t>
            </w:r>
            <w:r w:rsidRPr="00B019A8">
              <w:rPr>
                <w:rFonts w:ascii="Malgun Gothic" w:eastAsia="Malgun Gothic" w:hAnsi="Malgun Gothic"/>
                <w:sz w:val="20"/>
                <w:szCs w:val="20"/>
              </w:rPr>
              <w:t xml:space="preserve">CNAC 12° </w:t>
            </w:r>
            <w:proofErr w:type="spellStart"/>
            <w:r w:rsidRPr="00B019A8">
              <w:rPr>
                <w:rFonts w:ascii="Malgun Gothic" w:eastAsia="Malgun Gothic" w:hAnsi="Malgun Gothic"/>
                <w:sz w:val="20"/>
                <w:szCs w:val="20"/>
              </w:rPr>
              <w:t>andar</w:t>
            </w:r>
            <w:proofErr w:type="spellEnd"/>
          </w:p>
        </w:tc>
        <w:tc>
          <w:tcPr>
            <w:tcW w:w="1244" w:type="dxa"/>
          </w:tcPr>
          <w:p w:rsidR="00B019A8" w:rsidRPr="000511F3" w:rsidRDefault="00B019A8" w:rsidP="0026487E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>
              <w:rPr>
                <w:rFonts w:ascii="Malgun Gothic" w:hAnsi="Malgun Gothic" w:hint="eastAsia"/>
                <w:sz w:val="20"/>
                <w:szCs w:val="20"/>
              </w:rPr>
              <w:t>2</w:t>
            </w:r>
            <w:r>
              <w:rPr>
                <w:rFonts w:ascii="Malgun Gothic" w:hAnsi="Malgun Gothic"/>
                <w:sz w:val="20"/>
                <w:szCs w:val="20"/>
              </w:rPr>
              <w:t>878 9288</w:t>
            </w:r>
          </w:p>
        </w:tc>
        <w:tc>
          <w:tcPr>
            <w:tcW w:w="3859" w:type="dxa"/>
          </w:tcPr>
          <w:p w:rsidR="00B019A8" w:rsidRPr="000511F3" w:rsidRDefault="00B019A8" w:rsidP="000511F3">
            <w:pPr>
              <w:tabs>
                <w:tab w:val="left" w:pos="241"/>
              </w:tabs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 xml:space="preserve">Plano (Macau/HK/China) </w:t>
            </w:r>
          </w:p>
          <w:p w:rsidR="00B019A8" w:rsidRPr="000511F3" w:rsidRDefault="00B019A8" w:rsidP="000511F3">
            <w:pPr>
              <w:tabs>
                <w:tab w:val="left" w:pos="241"/>
              </w:tabs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agamento mensal：$88 / 500 minutos para a comunicação de voz / 3GB</w:t>
            </w:r>
          </w:p>
          <w:p w:rsidR="00B019A8" w:rsidRPr="000511F3" w:rsidRDefault="00B019A8" w:rsidP="000511F3">
            <w:pPr>
              <w:tabs>
                <w:tab w:val="left" w:pos="241"/>
              </w:tabs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>Plano (Macau/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Zhuhai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) pagamento mensal：$38 / 1000 minutos para a comunicação de voz / 1GB</w:t>
            </w:r>
          </w:p>
          <w:p w:rsidR="00B019A8" w:rsidRPr="00B019A8" w:rsidRDefault="00B019A8" w:rsidP="000511F3">
            <w:pPr>
              <w:tabs>
                <w:tab w:val="left" w:pos="241"/>
              </w:tabs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ab/>
              <w:t>Plano (Macau/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Zhuhai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) pagamento mensal：$58 / 1000 minutos para a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comunicação de voz / 3GB</w:t>
            </w:r>
          </w:p>
        </w:tc>
      </w:tr>
      <w:tr w:rsidR="00321784" w:rsidRPr="00081D67" w:rsidTr="00321784">
        <w:trPr>
          <w:trHeight w:val="96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 xml:space="preserve">Companhia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lectricidad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Macau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e D. Maria II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2-36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3 9933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Prioridade no atendimento aos portadores do cartão, num dos balcões situados n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 CEM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Programa de Apoio para Cidade Seniores (os clientes elegíveis para este programa podem beneficiar de uma poupança de 11% no consumo das primeiras 88 unidades de energi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léctric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)</w:t>
            </w:r>
          </w:p>
        </w:tc>
      </w:tr>
      <w:tr w:rsidR="00321784" w:rsidRPr="00081D67" w:rsidTr="0031535B">
        <w:trPr>
          <w:trHeight w:val="5104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mpanhia de Telecomunicações de Macau S.A.R.L.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s lojas de retalho da CTM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1000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br/>
              <w:t>2883 3833</w:t>
            </w:r>
          </w:p>
        </w:tc>
        <w:tc>
          <w:tcPr>
            <w:tcW w:w="3859" w:type="dxa"/>
            <w:hideMark/>
          </w:tcPr>
          <w:p w:rsidR="00804F1F" w:rsidRPr="000511F3" w:rsidRDefault="00321784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Benefício 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</w:t>
            </w:r>
            <w:r w:rsidR="000D5F21" w:rsidRPr="000511F3">
              <w:rPr>
                <w:lang w:val="pt-PT"/>
              </w:rPr>
              <w:t xml:space="preserve"> </w:t>
            </w:r>
            <w:r w:rsidR="000D5F21" w:rsidRPr="000511F3">
              <w:rPr>
                <w:rFonts w:ascii="Malgun Gothic" w:hAnsi="Malgun Gothic"/>
                <w:sz w:val="20"/>
                <w:szCs w:val="20"/>
                <w:lang w:val="pt-PT"/>
              </w:rPr>
              <w:t>Preço dos membros (até 10% de desconto) na compra de smartphones e acessórios selecionados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Nota: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="000D5F2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</w:t>
            </w:r>
            <w:r w:rsidR="000D5F21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. </w:t>
            </w:r>
            <w:r w:rsidR="00804F1F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s clientes precisam de se registar para se tornarem membros da Macau Telecom antes de poderem adquirir produtos a taxas preferenciais. Uma vez que se torne membro, pode ganhar pontos e mais em ofertas.</w:t>
            </w:r>
          </w:p>
          <w:p w:rsidR="00804F1F" w:rsidRPr="000511F3" w:rsidRDefault="00804F1F" w:rsidP="00804F1F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2. Os clientes que usufruam dos benefícios acima devem ser a mesma pessoa que segura o cartão </w:t>
            </w: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idos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 Os clientes são obrigados a apresentar o seu cartão idoso antes do check-out..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3.</w:t>
            </w:r>
            <w:r w:rsidR="00A22757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 quantidade dos produtos é limitada, por isso, a sua aquisição processa-se por ordem de chegada (incluindo a cor e o modelo), e está dependente da situação da sua venda.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="000D5F2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4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="00A22757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 benefício está submetido aos termos e condições relacionadas.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="000D5F2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5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="00A22757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 Companhia de Telecomunicações de Macau reserva-se o direito de alterar os termos e condições e as </w:t>
            </w:r>
            <w:proofErr w:type="spellStart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respectivas</w:t>
            </w:r>
            <w:proofErr w:type="spell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cláusulas sem aviso.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="000D5F2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6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="00A22757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 Companhia de Telecomunicações de Macau reserva-se o direito de decisão final.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Benefício 2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</w:t>
            </w:r>
            <w:r w:rsidR="00A22757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Oferece-se </w:t>
            </w:r>
            <w:r w:rsidR="004C506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3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0% de desconto na aquisição do </w:t>
            </w:r>
            <w:proofErr w:type="spellStart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repaid</w:t>
            </w:r>
            <w:proofErr w:type="spell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ard</w:t>
            </w:r>
            <w:proofErr w:type="spell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 ou no serviço e-</w:t>
            </w:r>
            <w:proofErr w:type="spellStart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opup</w:t>
            </w:r>
            <w:proofErr w:type="spell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Nota: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1.</w:t>
            </w:r>
            <w:r w:rsidR="00A22757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 uma pessoa só é permitido comprar de cada vez um total de MOP 200 do BEST </w:t>
            </w:r>
            <w:proofErr w:type="spellStart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repaid</w:t>
            </w:r>
            <w:proofErr w:type="spell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ard</w:t>
            </w:r>
            <w:proofErr w:type="spell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BEST </w:t>
            </w:r>
            <w:proofErr w:type="spellStart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eload</w:t>
            </w:r>
            <w:proofErr w:type="spell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Voucher ou do serviço e-</w:t>
            </w:r>
            <w:proofErr w:type="spellStart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opup</w:t>
            </w:r>
            <w:proofErr w:type="spell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2.</w:t>
            </w:r>
            <w:r w:rsidR="00A22757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 Companhia de Telecomunicações de Macau reserva-se o direito de decisão final.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Benefício 3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</w:t>
            </w:r>
            <w:r w:rsidR="00A22757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Plano do “benefício para idosos” do pagamento mensal: </w:t>
            </w:r>
          </w:p>
          <w:p w:rsidR="005E6DDA" w:rsidRPr="000511F3" w:rsidRDefault="00804F1F" w:rsidP="00804F1F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lan</w:t>
            </w:r>
            <w:r w:rsidR="005E6DDA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</w:t>
            </w:r>
            <w:r w:rsidR="00A46B23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</w:t>
            </w:r>
          </w:p>
          <w:p w:rsidR="00A46B23" w:rsidRPr="000511F3" w:rsidRDefault="005E6DDA" w:rsidP="00804F1F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amadas locais $38/1GB + Minutos de chamada ilimitados</w:t>
            </w:r>
            <w:r w:rsidR="00A46B23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(Contacte a mesma empresa)</w:t>
            </w:r>
          </w:p>
          <w:p w:rsidR="00A46B23" w:rsidRPr="000511F3" w:rsidRDefault="00A46B23" w:rsidP="00804F1F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lano 2</w:t>
            </w:r>
          </w:p>
          <w:p w:rsidR="00A46B23" w:rsidRPr="000511F3" w:rsidRDefault="00A46B23" w:rsidP="00804F1F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amadas locais $68/6GB + 1200 minutos.</w:t>
            </w:r>
          </w:p>
          <w:p w:rsidR="00A46B23" w:rsidRPr="000511F3" w:rsidRDefault="00A46B23" w:rsidP="00804F1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Plano 3</w:t>
            </w:r>
          </w:p>
          <w:p w:rsidR="00321784" w:rsidRPr="00530B02" w:rsidRDefault="00A46B23" w:rsidP="00804F1F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amadas</w:t>
            </w:r>
            <w:r w:rsidR="000D5F21" w:rsidRPr="000511F3">
              <w:rPr>
                <w:lang w:val="pt-PT"/>
              </w:rPr>
              <w:t xml:space="preserve"> </w:t>
            </w:r>
            <w:r w:rsidR="000D5F2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ina, HK &amp; Macau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$98/6GB + 1200 minutos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1. Este benefício só se aplica aos residentes de Macau com idade igual ou superior a 60 anos.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2. Só é aceite um pedido do “benefício para idosos” por pessoa, outros pedidos solicitados pela mesma pessoa não serão considerados.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3. O benefício em causa só se aplica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 xml:space="preserve">para os novos clientes da CTM / transferidos de outra companhia / sem restrições para </w:t>
            </w:r>
            <w:proofErr w:type="spellStart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fectivação</w:t>
            </w:r>
            <w:proofErr w:type="spell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contratos. </w:t>
            </w:r>
            <w:r w:rsidR="006012FC" w:rsidRPr="000511F3">
              <w:rPr>
                <w:rFonts w:ascii="Malgun Gothic" w:eastAsia="Malgun Gothic" w:hAnsi="Malgun Gothic" w:hint="eastAsia"/>
                <w:sz w:val="20"/>
                <w:szCs w:val="20"/>
                <w:lang w:val="pt-PT"/>
              </w:rPr>
              <w:t>É</w:t>
            </w:r>
            <w:r w:rsidR="006012F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ecessário um contrato de 24 meses</w:t>
            </w:r>
            <w:r w:rsidR="006012FC" w:rsidRPr="000511F3">
              <w:rPr>
                <w:rFonts w:asciiTheme="minorEastAsia" w:hAnsiTheme="minorEastAsia"/>
                <w:sz w:val="20"/>
                <w:szCs w:val="20"/>
                <w:lang w:val="pt-PT"/>
              </w:rPr>
              <w:t>.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4. O benefício não se aplica em conjunto com os outros benefícios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5. Os benefícios têm por base a Política da utilização aceitável (AUP) e a Política da utilização justa (FUP)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6. O benefício está submetido aos termos e condições relacionadas.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7. A Companhia de Telecomunicações de Macau reserva-se o direito da decisão final.</w:t>
            </w:r>
          </w:p>
        </w:tc>
      </w:tr>
      <w:tr w:rsidR="00321784" w:rsidRPr="00081D67" w:rsidTr="00321784">
        <w:trPr>
          <w:trHeight w:val="96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Hutchison Telephone (Macau) Company Limited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Avenida Xian Xing Hai, Zhu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Kua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Building,</w:t>
            </w:r>
            <w:r w:rsidR="004C506C"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entro Golden </w:t>
            </w:r>
            <w:proofErr w:type="gramStart"/>
            <w:r w:rsidR="004C506C"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Dragon 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8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/F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8893 8300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Prioridade no atendimento aos portadores do cartão, nas lojas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、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balções de “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utchis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elecom”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o Centro de Atendimento de Clientes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20% na compra do Cartão SIM Pré-pago nas lojas e balções de “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utchis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Telecom”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Os idosos podem ser beneficiados, através do requerimento, dos descontos na compra de telemóvel e na despesa mensal</w:t>
            </w:r>
          </w:p>
        </w:tc>
      </w:tr>
      <w:tr w:rsidR="00321784" w:rsidRPr="00530B02" w:rsidTr="0026487E">
        <w:trPr>
          <w:trHeight w:val="563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Equipamento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Médicos</w:t>
            </w:r>
            <w:proofErr w:type="spellEnd"/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entro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udica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ingua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idex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Coronel Mesquit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5C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ei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Choi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U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bloco 2, r/c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3 3530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Desconto de 10% na aquisição do aparelho auditivo de marc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idex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com oferta de 5 pacotes de pilha.</w:t>
            </w:r>
          </w:p>
        </w:tc>
      </w:tr>
      <w:tr w:rsidR="00321784" w:rsidRPr="00081D67" w:rsidTr="00A22757">
        <w:trPr>
          <w:trHeight w:val="847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Kam (Macau) Hearing &amp; Speech Centre Limited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elho  do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maral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2-F</w:t>
            </w:r>
            <w:r w:rsidR="001B519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c, Macau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101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15% de desconto na aquisição de aparelho auditivo digital, telemóvel com amplificador / alarme vibrante / aparelho de frequência modulada (Sistema FM), destinados aos deficientes auditivos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Oferece-se 50% de desconto na aquisição de molde auricular / capa do aparelho auditivo / tampões auditivos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impermeáveis / tampões auditivos para a redução do ruído.</w:t>
            </w:r>
          </w:p>
        </w:tc>
      </w:tr>
      <w:tr w:rsidR="00321784" w:rsidRPr="00530B02" w:rsidTr="0079107A">
        <w:trPr>
          <w:trHeight w:val="852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 xml:space="preserve">Pak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Medical and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Rehabiliti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enter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Henrique de Maced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7-A, r/c, Macau e As lojas de retalho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358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</w:t>
            </w:r>
            <w:r w:rsidR="00A22757"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m a apresentação do Cartão de Benefícios Especiais para Idosos, recebe 10% de desconto na consulta clínica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10%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n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ompr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rodut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médic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</w:tr>
      <w:tr w:rsidR="00321784" w:rsidRPr="00530B02" w:rsidTr="0026487E">
        <w:trPr>
          <w:trHeight w:val="579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Floristas</w:t>
            </w:r>
            <w:proofErr w:type="spellEnd"/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Valentine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Pedro Nolasco da Silv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8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7 624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as despesas de aquisição de flores superiores a MOP$100,00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as flores de noiva)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10% para todos os produtos</w:t>
            </w:r>
          </w:p>
        </w:tc>
      </w:tr>
      <w:tr w:rsidR="00321784" w:rsidRPr="00530B02" w:rsidTr="0026487E">
        <w:trPr>
          <w:trHeight w:val="524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Fotografia-Revelações</w:t>
            </w:r>
            <w:proofErr w:type="spellEnd"/>
          </w:p>
        </w:tc>
      </w:tr>
      <w:tr w:rsidR="00321784" w:rsidRPr="00530B02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Fo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Fantastic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a Estalagen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A, r/c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6 962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10%</w:t>
            </w:r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Fo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Joyful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Camilo Pessanh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41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92 280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Desconto de 20% nas fotografias de tipo passe, na compra de molduras de fotografias e de álbuns de fotografias (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artigos a preços especiais)</w:t>
            </w:r>
            <w:r w:rsidRPr="00530B02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</w:p>
        </w:tc>
      </w:tr>
      <w:tr w:rsidR="00321784" w:rsidRPr="00530B02" w:rsidTr="0026487E">
        <w:trPr>
          <w:trHeight w:val="567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9F5E84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Hotei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/ Turismo</w:t>
            </w:r>
          </w:p>
        </w:tc>
      </w:tr>
      <w:tr w:rsidR="00321784" w:rsidRPr="00081D67" w:rsidTr="0031535B">
        <w:trPr>
          <w:trHeight w:val="139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gencia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Viagens e Turism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rand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Limitada</w:t>
            </w:r>
          </w:p>
        </w:tc>
        <w:tc>
          <w:tcPr>
            <w:tcW w:w="2552" w:type="dxa"/>
            <w:hideMark/>
          </w:tcPr>
          <w:p w:rsidR="00321784" w:rsidRPr="000511F3" w:rsidRDefault="00A11611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v. de D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Jo</w:t>
            </w:r>
            <w:r w:rsidRPr="000511F3">
              <w:rPr>
                <w:rFonts w:ascii="Times New Roman" w:eastAsia="Malgun Gothic" w:hAnsi="Times New Roman" w:cs="Times New Roman"/>
                <w:sz w:val="20"/>
                <w:szCs w:val="20"/>
                <w:lang w:val="pt-PT"/>
              </w:rPr>
              <w:t>ă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IV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entro Comercial I Tem Hou, r/c,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Macau </w:t>
            </w:r>
          </w:p>
        </w:tc>
        <w:tc>
          <w:tcPr>
            <w:tcW w:w="1244" w:type="dxa"/>
          </w:tcPr>
          <w:p w:rsidR="00321784" w:rsidRPr="000511F3" w:rsidRDefault="00A11611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28 228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Benefícios de 30 patacas na compra do pacote definido.</w:t>
            </w:r>
          </w:p>
        </w:tc>
      </w:tr>
      <w:tr w:rsidR="00F81585" w:rsidRPr="00D371EC" w:rsidTr="0031535B">
        <w:trPr>
          <w:trHeight w:val="8192"/>
        </w:trPr>
        <w:tc>
          <w:tcPr>
            <w:tcW w:w="3085" w:type="dxa"/>
            <w:hideMark/>
          </w:tcPr>
          <w:p w:rsidR="00F81585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Broadway Hotel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>
              <w:rPr>
                <w:rFonts w:ascii="Malgun Gothic" w:hAnsi="Malgun Gothic" w:hint="eastAsia"/>
                <w:sz w:val="20"/>
                <w:szCs w:val="20"/>
              </w:rPr>
              <w:t>1</w:t>
            </w:r>
            <w:r>
              <w:rPr>
                <w:rFonts w:ascii="Malgun Gothic" w:hAnsi="Malgun Gothic"/>
                <w:sz w:val="20"/>
                <w:szCs w:val="20"/>
              </w:rPr>
              <w:t xml:space="preserve">.   </w:t>
            </w:r>
            <w:r w:rsidRPr="00C004D6">
              <w:rPr>
                <w:rFonts w:ascii="Malgun Gothic" w:hAnsi="Malgun Gothic"/>
                <w:sz w:val="20"/>
                <w:szCs w:val="20"/>
              </w:rPr>
              <w:t>Du Hsiao Yueh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2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>Ba Shan Spicy Noodles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3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>Fong Seng Lai Kei Restaurant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4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>WUI SIK FONG - Lei Ka Choi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5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 xml:space="preserve">WUI SIK FONG - </w:t>
            </w:r>
            <w:proofErr w:type="spellStart"/>
            <w:r w:rsidRPr="00C004D6">
              <w:rPr>
                <w:rFonts w:ascii="Malgun Gothic" w:hAnsi="Malgun Gothic"/>
                <w:sz w:val="20"/>
                <w:szCs w:val="20"/>
              </w:rPr>
              <w:t>Ngau</w:t>
            </w:r>
            <w:proofErr w:type="spellEnd"/>
            <w:r w:rsidRPr="00C004D6">
              <w:rPr>
                <w:rFonts w:ascii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C004D6">
              <w:rPr>
                <w:rFonts w:ascii="Malgun Gothic" w:hAnsi="Malgun Gothic"/>
                <w:sz w:val="20"/>
                <w:szCs w:val="20"/>
              </w:rPr>
              <w:t>Ngau</w:t>
            </w:r>
            <w:proofErr w:type="spellEnd"/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6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 xml:space="preserve">WUI SIK FONG - Chi Kei </w:t>
            </w:r>
            <w:proofErr w:type="spellStart"/>
            <w:r w:rsidRPr="00C004D6">
              <w:rPr>
                <w:rFonts w:ascii="Malgun Gothic" w:hAnsi="Malgun Gothic"/>
                <w:sz w:val="20"/>
                <w:szCs w:val="20"/>
              </w:rPr>
              <w:t>Ngao</w:t>
            </w:r>
            <w:proofErr w:type="spellEnd"/>
            <w:r w:rsidRPr="00C004D6">
              <w:rPr>
                <w:rFonts w:ascii="Malgun Gothic" w:hAnsi="Malgun Gothic"/>
                <w:sz w:val="20"/>
                <w:szCs w:val="20"/>
              </w:rPr>
              <w:t xml:space="preserve"> Chap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7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>WUI SIK FONG - San Ma Lo Seng Kei Congee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8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</w:r>
            <w:proofErr w:type="spellStart"/>
            <w:r w:rsidRPr="00C004D6">
              <w:rPr>
                <w:rFonts w:ascii="Malgun Gothic" w:hAnsi="Malgun Gothic"/>
                <w:sz w:val="20"/>
                <w:szCs w:val="20"/>
              </w:rPr>
              <w:t>Tsui</w:t>
            </w:r>
            <w:proofErr w:type="spellEnd"/>
            <w:r w:rsidRPr="00C004D6">
              <w:rPr>
                <w:rFonts w:ascii="Malgun Gothic" w:hAnsi="Malgun Gothic"/>
                <w:sz w:val="20"/>
                <w:szCs w:val="20"/>
              </w:rPr>
              <w:t xml:space="preserve"> Wah Restaurant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9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>I Son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10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>The Roadhouse Macau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11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 xml:space="preserve">Hang </w:t>
            </w:r>
            <w:proofErr w:type="spellStart"/>
            <w:r w:rsidRPr="00C004D6">
              <w:rPr>
                <w:rFonts w:ascii="Malgun Gothic" w:hAnsi="Malgun Gothic"/>
                <w:sz w:val="20"/>
                <w:szCs w:val="20"/>
              </w:rPr>
              <w:t>Heong</w:t>
            </w:r>
            <w:proofErr w:type="spellEnd"/>
            <w:r w:rsidRPr="00C004D6">
              <w:rPr>
                <w:rFonts w:ascii="Malgun Gothic" w:hAnsi="Malgun Gothic"/>
                <w:sz w:val="20"/>
                <w:szCs w:val="20"/>
              </w:rPr>
              <w:t xml:space="preserve"> Un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12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 xml:space="preserve">Wah Sang Hong 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13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 xml:space="preserve">Thai Chiu 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14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>Tim Ho Wan, The Dim-sum Specialists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15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>Rethink Coffee Roasters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16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>Dragon Portuguese Cuisine</w:t>
            </w:r>
          </w:p>
          <w:p w:rsidR="00C004D6" w:rsidRPr="00081D67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17.</w:t>
            </w: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ab/>
              <w:t xml:space="preserve">Chi Sasa </w:t>
            </w:r>
            <w:proofErr w:type="spellStart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Japanese</w:t>
            </w:r>
            <w:proofErr w:type="spellEnd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Cuisine</w:t>
            </w:r>
            <w:proofErr w:type="spellEnd"/>
          </w:p>
          <w:p w:rsidR="00C004D6" w:rsidRPr="00081D67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18.</w:t>
            </w: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ab/>
            </w:r>
            <w:proofErr w:type="spellStart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Duffy’s</w:t>
            </w:r>
            <w:proofErr w:type="spellEnd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 xml:space="preserve"> Bar</w:t>
            </w:r>
          </w:p>
          <w:p w:rsidR="00C004D6" w:rsidRPr="00081D67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19.</w:t>
            </w: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ab/>
            </w:r>
            <w:proofErr w:type="spellStart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Ufufu</w:t>
            </w:r>
            <w:proofErr w:type="spellEnd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 xml:space="preserve"> Café 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20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</w:r>
            <w:proofErr w:type="spellStart"/>
            <w:r w:rsidRPr="00C004D6">
              <w:rPr>
                <w:rFonts w:ascii="Malgun Gothic" w:hAnsi="Malgun Gothic"/>
                <w:sz w:val="20"/>
                <w:szCs w:val="20"/>
              </w:rPr>
              <w:t>Songhuahu</w:t>
            </w:r>
            <w:proofErr w:type="spellEnd"/>
            <w:r w:rsidRPr="00C004D6">
              <w:rPr>
                <w:rFonts w:ascii="Malgun Gothic" w:hAnsi="Malgun Gothic"/>
                <w:sz w:val="20"/>
                <w:szCs w:val="20"/>
              </w:rPr>
              <w:t xml:space="preserve"> Dumplings</w:t>
            </w:r>
          </w:p>
          <w:p w:rsidR="00C004D6" w:rsidRPr="00C004D6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21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 xml:space="preserve">Hou Choi Seafood and Chinese Fondue Restaurant  </w:t>
            </w:r>
          </w:p>
          <w:p w:rsidR="00C004D6" w:rsidRPr="00081D67" w:rsidRDefault="00C004D6" w:rsidP="00C004D6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C004D6">
              <w:rPr>
                <w:rFonts w:ascii="Malgun Gothic" w:hAnsi="Malgun Gothic"/>
                <w:sz w:val="20"/>
                <w:szCs w:val="20"/>
              </w:rPr>
              <w:t>22.</w:t>
            </w:r>
            <w:r w:rsidRPr="00C004D6">
              <w:rPr>
                <w:rFonts w:ascii="Malgun Gothic" w:hAnsi="Malgun Gothic"/>
                <w:sz w:val="20"/>
                <w:szCs w:val="20"/>
              </w:rPr>
              <w:tab/>
              <w:t>DIGREEN</w:t>
            </w:r>
          </w:p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Marginal Flor de Lotus, Taipa</w:t>
            </w:r>
          </w:p>
        </w:tc>
        <w:tc>
          <w:tcPr>
            <w:tcW w:w="1244" w:type="dxa"/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0511F3">
              <w:rPr>
                <w:rFonts w:ascii="Malgun Gothic" w:hAnsi="Malgun Gothic"/>
                <w:sz w:val="20"/>
                <w:szCs w:val="20"/>
              </w:rPr>
              <w:t>8883 3338</w:t>
            </w:r>
          </w:p>
        </w:tc>
        <w:tc>
          <w:tcPr>
            <w:tcW w:w="3859" w:type="dxa"/>
            <w:hideMark/>
          </w:tcPr>
          <w:p w:rsidR="00F81585" w:rsidRPr="00530B02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Prazo de concessão dos benefícios: </w:t>
            </w:r>
            <w:r w:rsidRPr="000511F3">
              <w:rPr>
                <w:rFonts w:ascii="Malgun Gothic" w:eastAsia="Malgun Gothic" w:hAnsi="Malgun Gothic"/>
                <w:color w:val="C00000"/>
                <w:sz w:val="20"/>
                <w:szCs w:val="20"/>
                <w:lang w:val="pt-PT"/>
              </w:rPr>
              <w:t xml:space="preserve">1 de </w:t>
            </w:r>
            <w:proofErr w:type="gramStart"/>
            <w:r w:rsidRPr="000511F3">
              <w:rPr>
                <w:rFonts w:ascii="Malgun Gothic" w:hAnsi="Malgun Gothic"/>
                <w:color w:val="C00000"/>
                <w:sz w:val="20"/>
                <w:szCs w:val="20"/>
                <w:lang w:val="pt-PT"/>
              </w:rPr>
              <w:t>Fever</w:t>
            </w:r>
            <w:r w:rsidRPr="000511F3">
              <w:rPr>
                <w:rFonts w:ascii="Malgun Gothic" w:eastAsia="Malgun Gothic" w:hAnsi="Malgun Gothic"/>
                <w:color w:val="C00000"/>
                <w:sz w:val="20"/>
                <w:szCs w:val="20"/>
                <w:lang w:val="pt-PT"/>
              </w:rPr>
              <w:t>eiro</w:t>
            </w:r>
            <w:proofErr w:type="gramEnd"/>
            <w:r w:rsidRPr="000511F3">
              <w:rPr>
                <w:rFonts w:ascii="Malgun Gothic" w:eastAsia="Malgun Gothic" w:hAnsi="Malgun Gothic"/>
                <w:color w:val="C00000"/>
                <w:sz w:val="20"/>
                <w:szCs w:val="20"/>
                <w:lang w:val="pt-PT"/>
              </w:rPr>
              <w:t xml:space="preserve"> a 31 de Dezembro de </w:t>
            </w:r>
            <w:r w:rsidR="00C004D6" w:rsidRPr="000511F3">
              <w:rPr>
                <w:rFonts w:ascii="Malgun Gothic" w:eastAsia="Malgun Gothic" w:hAnsi="Malgun Gothic"/>
                <w:color w:val="C00000"/>
                <w:sz w:val="20"/>
                <w:szCs w:val="20"/>
                <w:lang w:val="pt-PT"/>
              </w:rPr>
              <w:t>20</w:t>
            </w:r>
            <w:r w:rsidR="00C004D6" w:rsidRPr="000511F3">
              <w:rPr>
                <w:rFonts w:ascii="Malgun Gothic" w:hAnsi="Malgun Gothic"/>
                <w:color w:val="C00000"/>
                <w:sz w:val="20"/>
                <w:szCs w:val="20"/>
                <w:lang w:val="pt-PT"/>
              </w:rPr>
              <w:t>2</w:t>
            </w:r>
            <w:r w:rsidR="00C004D6">
              <w:rPr>
                <w:rFonts w:ascii="Malgun Gothic" w:hAnsi="Malgun Gothic"/>
                <w:color w:val="C00000"/>
                <w:sz w:val="20"/>
                <w:szCs w:val="20"/>
                <w:lang w:val="pt-PT"/>
              </w:rPr>
              <w:t>2</w:t>
            </w:r>
            <w:r w:rsidR="00C004D6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Oferece-se 10% de desconto na aquisição de produtos nos restaurantes do Broadway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acau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>T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Termos e condições: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1. Para usufruir dos descontos, deverá apresentar-se antes do pagamento o cartão válido de sócio das associações participantes ou outros documentos comprovativos indicado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2. Os descontos não são aplicáveis à taxa de serviço de 10%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3. Os descontos não são aplicáveis a produtos alcoólicos engarrafados, marisco fresco e seco e tabaco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4. Os descontos não são acumuláveis com outros desconto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5. Os descontos poderão não ser aplicáveis nos feriados públicos e nas festividades (nas vésperas e nos próprios dias) ou nos dias indicados pelos estabelecimentos comerciais. Para mais informações, poderão ser consultados o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espectiv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stabelecimentos comerciai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6. Todos os descontos são aplicáveis de acordo com a situação real. Caso haja quaisquer alterações, não serão precedidas de aviso prévio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7. Em caso de qualquer disputa, a Sociedade Nov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laxy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ntretenimento Companhia 2006,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imitada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erva-se o direito de tomar a decisão final.</w:t>
            </w:r>
          </w:p>
        </w:tc>
      </w:tr>
      <w:tr w:rsidR="00F81585" w:rsidRPr="00081D67" w:rsidTr="0031535B">
        <w:trPr>
          <w:trHeight w:val="6239"/>
        </w:trPr>
        <w:tc>
          <w:tcPr>
            <w:tcW w:w="3085" w:type="dxa"/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 xml:space="preserve">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'Arc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Macau -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hinê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'Arc</w:t>
            </w:r>
            <w:proofErr w:type="spellEnd"/>
          </w:p>
        </w:tc>
        <w:tc>
          <w:tcPr>
            <w:tcW w:w="2552" w:type="dxa"/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venida 24 de Junho n.º 278,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'Arc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, 4º andar, Nape Macau</w:t>
            </w:r>
          </w:p>
        </w:tc>
        <w:tc>
          <w:tcPr>
            <w:tcW w:w="1244" w:type="dxa"/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8860 6128</w:t>
            </w:r>
          </w:p>
        </w:tc>
        <w:tc>
          <w:tcPr>
            <w:tcW w:w="3859" w:type="dxa"/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esconto de 25%</w:t>
            </w:r>
          </w:p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Termos e condições: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1. Não se aplica em datas especiais indicadas pelo Hotel;</w:t>
            </w:r>
          </w:p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2. </w:t>
            </w:r>
            <w:r w:rsidRPr="000511F3">
              <w:rPr>
                <w:rFonts w:ascii="Malgun Gothic" w:eastAsia="Malgun Gothic" w:hAnsi="Malgun Gothic" w:hint="eastAsia"/>
                <w:sz w:val="20"/>
                <w:szCs w:val="20"/>
                <w:lang w:val="pt-PT"/>
              </w:rPr>
              <w:t>É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ecessária uma taxa de serviço de 10%</w:t>
            </w:r>
            <w:r w:rsidRPr="000511F3">
              <w:rPr>
                <w:rFonts w:asciiTheme="minorEastAsia" w:hAnsiTheme="minorEastAsia"/>
                <w:sz w:val="20"/>
                <w:szCs w:val="20"/>
                <w:lang w:val="pt-PT"/>
              </w:rPr>
              <w:t>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3. O titular do Cartão de Benefícios Especiais para Idosos deve mostrá-lo n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c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o pagamento para usufruir do referido benefício;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4. O benefício não se aplica em conjunto com outros benefícios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5. O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'Arc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erva-se o direito da decisão final sobre quaisquer eventuais conflitos.</w:t>
            </w:r>
          </w:p>
        </w:tc>
      </w:tr>
      <w:tr w:rsidR="00F81585" w:rsidRPr="00081D67" w:rsidTr="0031535B">
        <w:trPr>
          <w:trHeight w:val="73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'Arc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 -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'Ar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venida 24 de Junho n.º 278,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'Arc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, 4º andar, Nape Maca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8860 614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Oferece-se 40% de desconto no almoço e jantar do buffet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Termos e condições: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1. O referido benefício não se aplica nos feriados públicos e datas indicadas pelo Hotel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2. Todos os clientes estão sujeitos a uma taxa de serviço de 10% ao preço original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3. O titular do Cartão de Benefícios Especiais para Idosos deve mostrá-lo n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c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o pagamento para usufruir do referido benefício;</w:t>
            </w:r>
          </w:p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4. O benefício não se aplica em conjunto com outros benefícios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5. O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'Arc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erva-se o direito da decisão final sobre quaisquer eventuais conflitos. </w:t>
            </w:r>
          </w:p>
        </w:tc>
      </w:tr>
      <w:tr w:rsidR="00530B02" w:rsidRPr="00081D67" w:rsidTr="0031535B">
        <w:trPr>
          <w:trHeight w:val="76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 xml:space="preserve">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'Arc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 - Salã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'Ar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venida 24 de Junho n.º 278,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'Arc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, R/C, Nape Maca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8860 611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Descrição do benefício: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Oferece-se 15% de desconto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Termos e condições: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1. O referido benefício não se aplica nos feriados públicos e datas indicadas pel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estautant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;</w:t>
            </w:r>
          </w:p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2. Os beneficiários estão sujeitos à aplicação da taxa de serviço de 10% e à taxa governamental de 5%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3. Não se aplica nas bebidas alcoólicas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4. O titular do Cartão de Benefícios Especiais para Idosos deve mostrá-lo n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c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o pagamento para usufruir do referido benefício; </w:t>
            </w:r>
          </w:p>
          <w:p w:rsidR="00F81585" w:rsidRPr="000511F3" w:rsidRDefault="00F81585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5. O benefício não se aplica em conjunto com outros benefícios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6. O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'Arc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erva-se o direito da decisão final sobre quaisquer eventuais conflitos.</w:t>
            </w:r>
          </w:p>
        </w:tc>
      </w:tr>
      <w:tr w:rsidR="00A54971" w:rsidRPr="00081D67" w:rsidTr="000511F3">
        <w:trPr>
          <w:trHeight w:val="427"/>
        </w:trPr>
        <w:tc>
          <w:tcPr>
            <w:tcW w:w="3085" w:type="dxa"/>
            <w:hideMark/>
          </w:tcPr>
          <w:p w:rsidR="00A54971" w:rsidRPr="000511F3" w:rsidRDefault="00A54971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Galaxy Macau™</w:t>
            </w:r>
          </w:p>
          <w:p w:rsidR="00EF655F" w:rsidRPr="00EF655F" w:rsidRDefault="00A54971" w:rsidP="00EF655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0511F3">
              <w:rPr>
                <w:rFonts w:ascii="Malgun Gothic" w:hAnsi="Malgun Gothic"/>
                <w:sz w:val="20"/>
                <w:szCs w:val="20"/>
              </w:rPr>
              <w:t>1.</w:t>
            </w:r>
            <w:r w:rsidRPr="000511F3">
              <w:rPr>
                <w:rFonts w:ascii="Malgun Gothic" w:hAnsi="Malgun Gothic"/>
                <w:sz w:val="20"/>
                <w:szCs w:val="20"/>
              </w:rPr>
              <w:tab/>
            </w:r>
            <w:r w:rsidR="00EF655F" w:rsidRPr="00EF655F">
              <w:rPr>
                <w:rFonts w:ascii="Malgun Gothic" w:hAnsi="Malgun Gothic"/>
                <w:sz w:val="20"/>
                <w:szCs w:val="20"/>
              </w:rPr>
              <w:t xml:space="preserve">Taste of Asia </w:t>
            </w:r>
          </w:p>
          <w:p w:rsidR="00EF655F" w:rsidRPr="00EF655F" w:rsidRDefault="00EF655F" w:rsidP="00EF655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EF655F">
              <w:rPr>
                <w:rFonts w:ascii="Malgun Gothic" w:hAnsi="Malgun Gothic"/>
                <w:sz w:val="20"/>
                <w:szCs w:val="20"/>
              </w:rPr>
              <w:t>2.</w:t>
            </w:r>
            <w:r w:rsidRPr="00EF655F">
              <w:rPr>
                <w:rFonts w:ascii="Malgun Gothic" w:hAnsi="Malgun Gothic"/>
                <w:sz w:val="20"/>
                <w:szCs w:val="20"/>
              </w:rPr>
              <w:tab/>
            </w:r>
            <w:proofErr w:type="spellStart"/>
            <w:r w:rsidRPr="00EF655F">
              <w:rPr>
                <w:rFonts w:ascii="Malgun Gothic" w:hAnsi="Malgun Gothic"/>
                <w:sz w:val="20"/>
                <w:szCs w:val="20"/>
              </w:rPr>
              <w:t>Terrazza</w:t>
            </w:r>
            <w:proofErr w:type="spellEnd"/>
            <w:r w:rsidRPr="00EF655F">
              <w:rPr>
                <w:rFonts w:ascii="Malgun Gothic" w:hAnsi="Malgun Gothic"/>
                <w:sz w:val="20"/>
                <w:szCs w:val="20"/>
              </w:rPr>
              <w:t xml:space="preserve"> Italian Restaurant</w:t>
            </w:r>
          </w:p>
          <w:p w:rsidR="00EF655F" w:rsidRPr="00081D67" w:rsidRDefault="00EF655F" w:rsidP="00EF655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3.</w:t>
            </w: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ab/>
              <w:t xml:space="preserve">Café de Paris  </w:t>
            </w:r>
          </w:p>
          <w:p w:rsidR="00EF655F" w:rsidRPr="00081D67" w:rsidRDefault="00EF655F" w:rsidP="00EF655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4.</w:t>
            </w: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ab/>
            </w:r>
            <w:proofErr w:type="spellStart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Passion</w:t>
            </w:r>
            <w:proofErr w:type="spellEnd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by</w:t>
            </w:r>
            <w:proofErr w:type="spellEnd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Gérard</w:t>
            </w:r>
            <w:proofErr w:type="spellEnd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 xml:space="preserve"> Dubois</w:t>
            </w:r>
          </w:p>
          <w:p w:rsidR="00EF655F" w:rsidRPr="00EF655F" w:rsidRDefault="00EF655F" w:rsidP="00EF655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EF655F">
              <w:rPr>
                <w:rFonts w:ascii="Malgun Gothic" w:hAnsi="Malgun Gothic"/>
                <w:sz w:val="20"/>
                <w:szCs w:val="20"/>
              </w:rPr>
              <w:t>5.</w:t>
            </w:r>
            <w:r w:rsidRPr="00EF655F">
              <w:rPr>
                <w:rFonts w:ascii="Malgun Gothic" w:hAnsi="Malgun Gothic"/>
                <w:sz w:val="20"/>
                <w:szCs w:val="20"/>
              </w:rPr>
              <w:tab/>
              <w:t>The Apron Oyster Bar &amp; Grill</w:t>
            </w:r>
          </w:p>
          <w:p w:rsidR="00EF655F" w:rsidRPr="00EF655F" w:rsidRDefault="00EF655F" w:rsidP="00EF655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EF655F">
              <w:rPr>
                <w:rFonts w:ascii="Malgun Gothic" w:hAnsi="Malgun Gothic"/>
                <w:sz w:val="20"/>
                <w:szCs w:val="20"/>
              </w:rPr>
              <w:t>6.</w:t>
            </w:r>
            <w:r w:rsidRPr="00EF655F">
              <w:rPr>
                <w:rFonts w:ascii="Malgun Gothic" w:hAnsi="Malgun Gothic"/>
                <w:sz w:val="20"/>
                <w:szCs w:val="20"/>
              </w:rPr>
              <w:tab/>
              <w:t xml:space="preserve">Pak </w:t>
            </w:r>
            <w:proofErr w:type="spellStart"/>
            <w:r w:rsidRPr="00EF655F">
              <w:rPr>
                <w:rFonts w:ascii="Malgun Gothic" w:hAnsi="Malgun Gothic"/>
                <w:sz w:val="20"/>
                <w:szCs w:val="20"/>
              </w:rPr>
              <w:t>Loh</w:t>
            </w:r>
            <w:proofErr w:type="spellEnd"/>
            <w:r w:rsidRPr="00EF655F">
              <w:rPr>
                <w:rFonts w:ascii="Malgun Gothic" w:hAnsi="Malgun Gothic"/>
                <w:sz w:val="20"/>
                <w:szCs w:val="20"/>
              </w:rPr>
              <w:t xml:space="preserve"> Chiu Chow Restaurant</w:t>
            </w:r>
          </w:p>
          <w:p w:rsidR="00EF655F" w:rsidRPr="00EF655F" w:rsidRDefault="00EF655F" w:rsidP="00EF655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EF655F">
              <w:rPr>
                <w:rFonts w:ascii="Malgun Gothic" w:hAnsi="Malgun Gothic"/>
                <w:sz w:val="20"/>
                <w:szCs w:val="20"/>
              </w:rPr>
              <w:t>7.</w:t>
            </w:r>
            <w:r w:rsidRPr="00EF655F">
              <w:rPr>
                <w:rFonts w:ascii="Malgun Gothic" w:hAnsi="Malgun Gothic"/>
                <w:sz w:val="20"/>
                <w:szCs w:val="20"/>
              </w:rPr>
              <w:tab/>
              <w:t xml:space="preserve">Pang’s kitchen </w:t>
            </w:r>
          </w:p>
          <w:p w:rsidR="00EF655F" w:rsidRPr="00EF655F" w:rsidRDefault="00EF655F" w:rsidP="00EF655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EF655F">
              <w:rPr>
                <w:rFonts w:ascii="Malgun Gothic" w:hAnsi="Malgun Gothic"/>
                <w:sz w:val="20"/>
                <w:szCs w:val="20"/>
              </w:rPr>
              <w:t>8.</w:t>
            </w:r>
            <w:r w:rsidRPr="00EF655F">
              <w:rPr>
                <w:rFonts w:ascii="Malgun Gothic" w:hAnsi="Malgun Gothic"/>
                <w:sz w:val="20"/>
                <w:szCs w:val="20"/>
              </w:rPr>
              <w:tab/>
            </w:r>
            <w:proofErr w:type="spellStart"/>
            <w:r w:rsidRPr="00EF655F">
              <w:rPr>
                <w:rFonts w:ascii="Malgun Gothic" w:hAnsi="Malgun Gothic"/>
                <w:sz w:val="20"/>
                <w:szCs w:val="20"/>
              </w:rPr>
              <w:t>Yoshimori</w:t>
            </w:r>
            <w:proofErr w:type="spellEnd"/>
            <w:r w:rsidRPr="00EF655F">
              <w:rPr>
                <w:rFonts w:ascii="Malgun Gothic" w:hAnsi="Malgun Gothic"/>
                <w:sz w:val="20"/>
                <w:szCs w:val="20"/>
              </w:rPr>
              <w:t xml:space="preserve"> Teppanyaki</w:t>
            </w:r>
          </w:p>
          <w:p w:rsidR="00EF655F" w:rsidRPr="00EF655F" w:rsidRDefault="00EF655F" w:rsidP="00EF655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EF655F">
              <w:rPr>
                <w:rFonts w:ascii="Malgun Gothic" w:hAnsi="Malgun Gothic"/>
                <w:sz w:val="20"/>
                <w:szCs w:val="20"/>
              </w:rPr>
              <w:t>9.</w:t>
            </w:r>
            <w:r w:rsidRPr="00EF655F">
              <w:rPr>
                <w:rFonts w:ascii="Malgun Gothic" w:hAnsi="Malgun Gothic"/>
                <w:sz w:val="20"/>
                <w:szCs w:val="20"/>
              </w:rPr>
              <w:tab/>
            </w:r>
            <w:proofErr w:type="spellStart"/>
            <w:r w:rsidRPr="00EF655F">
              <w:rPr>
                <w:rFonts w:ascii="Malgun Gothic" w:hAnsi="Malgun Gothic"/>
                <w:sz w:val="20"/>
                <w:szCs w:val="20"/>
              </w:rPr>
              <w:t>Butao</w:t>
            </w:r>
            <w:proofErr w:type="spellEnd"/>
            <w:r w:rsidRPr="00EF655F">
              <w:rPr>
                <w:rFonts w:ascii="Malgun Gothic" w:hAnsi="Malgun Gothic"/>
                <w:sz w:val="20"/>
                <w:szCs w:val="20"/>
              </w:rPr>
              <w:t xml:space="preserve"> Ramen</w:t>
            </w:r>
          </w:p>
          <w:p w:rsidR="00EF655F" w:rsidRPr="00081D67" w:rsidRDefault="00EF655F" w:rsidP="00EF655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10.</w:t>
            </w: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ab/>
            </w:r>
            <w:proofErr w:type="spellStart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Lugang</w:t>
            </w:r>
            <w:proofErr w:type="spellEnd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 xml:space="preserve"> Café </w:t>
            </w:r>
          </w:p>
          <w:p w:rsidR="00EF655F" w:rsidRPr="00081D67" w:rsidRDefault="00EF655F" w:rsidP="00EF655F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11.</w:t>
            </w: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ab/>
              <w:t>8 ¹</w:t>
            </w:r>
            <w:r w:rsidRPr="00081D67">
              <w:rPr>
                <w:rFonts w:ascii="微軟正黑體" w:eastAsia="微軟正黑體" w:hAnsi="微軟正黑體" w:cs="微軟正黑體"/>
                <w:sz w:val="20"/>
                <w:szCs w:val="20"/>
                <w:lang w:val="pt-PT"/>
              </w:rPr>
              <w:t>⁄</w:t>
            </w:r>
            <w:r w:rsidRPr="00081D67">
              <w:rPr>
                <w:rFonts w:ascii="Malgun Gothic" w:eastAsia="Malgun Gothic" w:hAnsi="Malgun Gothic" w:cs="Malgun Gothic" w:hint="eastAsia"/>
                <w:sz w:val="20"/>
                <w:szCs w:val="20"/>
                <w:lang w:val="pt-PT"/>
              </w:rPr>
              <w:t>₂</w:t>
            </w:r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 xml:space="preserve"> Otto e Mezzo </w:t>
            </w:r>
            <w:proofErr w:type="spellStart"/>
            <w:r w:rsidRPr="00081D67">
              <w:rPr>
                <w:rFonts w:ascii="Malgun Gothic" w:hAnsi="Malgun Gothic"/>
                <w:sz w:val="20"/>
                <w:szCs w:val="20"/>
                <w:lang w:val="pt-PT"/>
              </w:rPr>
              <w:t>Bombana</w:t>
            </w:r>
            <w:proofErr w:type="spellEnd"/>
          </w:p>
          <w:p w:rsidR="00A54971" w:rsidRPr="000511F3" w:rsidRDefault="00EF655F" w:rsidP="0031535B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EF655F">
              <w:rPr>
                <w:rFonts w:ascii="Malgun Gothic" w:hAnsi="Malgun Gothic"/>
                <w:sz w:val="20"/>
                <w:szCs w:val="20"/>
              </w:rPr>
              <w:t>12.</w:t>
            </w:r>
            <w:r w:rsidRPr="00EF655F">
              <w:rPr>
                <w:rFonts w:ascii="Malgun Gothic" w:hAnsi="Malgun Gothic"/>
                <w:sz w:val="20"/>
                <w:szCs w:val="20"/>
              </w:rPr>
              <w:tab/>
              <w:t>Bei Shan Lou</w:t>
            </w:r>
          </w:p>
        </w:tc>
        <w:tc>
          <w:tcPr>
            <w:tcW w:w="2552" w:type="dxa"/>
            <w:hideMark/>
          </w:tcPr>
          <w:p w:rsidR="00A54971" w:rsidRPr="000511F3" w:rsidRDefault="00A54971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Baía Noss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Sr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ª Esperanç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laxy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 Resort</w:t>
            </w:r>
          </w:p>
        </w:tc>
        <w:tc>
          <w:tcPr>
            <w:tcW w:w="1244" w:type="dxa"/>
            <w:hideMark/>
          </w:tcPr>
          <w:p w:rsidR="00A54971" w:rsidRPr="000511F3" w:rsidRDefault="00A54971" w:rsidP="0031535B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8883 2221</w:t>
            </w:r>
          </w:p>
        </w:tc>
        <w:tc>
          <w:tcPr>
            <w:tcW w:w="3859" w:type="dxa"/>
            <w:hideMark/>
          </w:tcPr>
          <w:p w:rsidR="0031535B" w:rsidRPr="000511F3" w:rsidRDefault="00A54971" w:rsidP="0031535B">
            <w:pPr>
              <w:snapToGrid w:val="0"/>
              <w:spacing w:line="264" w:lineRule="auto"/>
              <w:rPr>
                <w:rFonts w:ascii="Malgun Gothic" w:hAnsi="Malgun Gothic"/>
                <w:color w:val="FF0000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Oferece-se 10% de desconto na aquisição de produtos nos restaurantes mencionados a seguir, subordinados a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laxy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™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="0031535B" w:rsidRPr="000511F3">
              <w:rPr>
                <w:rFonts w:ascii="Malgun Gothic" w:eastAsia="Malgun Gothic" w:hAnsi="Malgun Gothic"/>
                <w:color w:val="FF0000"/>
                <w:sz w:val="20"/>
                <w:szCs w:val="20"/>
                <w:lang w:val="pt-PT"/>
              </w:rPr>
              <w:t xml:space="preserve">(Prazo de concessão dos benefícios: 1 de </w:t>
            </w:r>
            <w:proofErr w:type="gramStart"/>
            <w:r w:rsidR="0031535B" w:rsidRPr="000511F3">
              <w:rPr>
                <w:rFonts w:ascii="Malgun Gothic" w:eastAsia="Malgun Gothic" w:hAnsi="Malgun Gothic"/>
                <w:color w:val="FF0000"/>
                <w:sz w:val="20"/>
                <w:szCs w:val="20"/>
                <w:lang w:val="pt-PT"/>
              </w:rPr>
              <w:t>F</w:t>
            </w:r>
            <w:r w:rsidR="0031535B" w:rsidRPr="000511F3">
              <w:rPr>
                <w:rFonts w:ascii="Malgun Gothic" w:hAnsi="Malgun Gothic"/>
                <w:color w:val="FF0000"/>
                <w:sz w:val="20"/>
                <w:szCs w:val="20"/>
                <w:lang w:val="pt-PT"/>
              </w:rPr>
              <w:t>evereiro</w:t>
            </w:r>
            <w:proofErr w:type="gramEnd"/>
            <w:r w:rsidR="0031535B" w:rsidRPr="000511F3">
              <w:rPr>
                <w:rFonts w:ascii="Malgun Gothic" w:eastAsia="Malgun Gothic" w:hAnsi="Malgun Gothic"/>
                <w:color w:val="FF0000"/>
                <w:sz w:val="20"/>
                <w:szCs w:val="20"/>
                <w:lang w:val="pt-PT"/>
              </w:rPr>
              <w:t xml:space="preserve"> a 31 de Dezembro de 20</w:t>
            </w:r>
            <w:r w:rsidR="0031535B" w:rsidRPr="000511F3">
              <w:rPr>
                <w:rFonts w:ascii="Malgun Gothic" w:hAnsi="Malgun Gothic"/>
                <w:color w:val="FF0000"/>
                <w:sz w:val="20"/>
                <w:szCs w:val="20"/>
                <w:lang w:val="pt-PT"/>
              </w:rPr>
              <w:t>2</w:t>
            </w:r>
            <w:r w:rsidR="00EF655F">
              <w:rPr>
                <w:rFonts w:ascii="Malgun Gothic" w:hAnsi="Malgun Gothic"/>
                <w:color w:val="FF0000"/>
                <w:sz w:val="20"/>
                <w:szCs w:val="20"/>
                <w:lang w:val="pt-PT"/>
              </w:rPr>
              <w:t>2</w:t>
            </w:r>
            <w:r w:rsidR="0031535B" w:rsidRPr="000511F3">
              <w:rPr>
                <w:rFonts w:ascii="Malgun Gothic" w:hAnsi="Malgun Gothic"/>
                <w:color w:val="FF0000"/>
                <w:sz w:val="20"/>
                <w:szCs w:val="20"/>
                <w:lang w:val="pt-PT"/>
              </w:rPr>
              <w:t>)</w:t>
            </w:r>
          </w:p>
          <w:p w:rsidR="00A54971" w:rsidRPr="00530B02" w:rsidRDefault="00A54971" w:rsidP="0031535B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Termos e condições: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1. Para usufruir dos descontos, deverá apresentar-se antes do pagamento o cartão válido de sócio das associações participantes ou outros documentos comprovativos indicado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2. Os descontos estão sujeitos aos termos e condições do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espectiv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stabelecimentos comerciais. Para mais informações, poderão ser contactados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os mesmo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3. Cobra-se 10% de taxa de serviço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4. Os descontos não são aplicáveis a produtos alcoólicos engarrafados, marisco fresco e seco e tabaco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5. Os descontos apenas são aplicáveis às mesas de no máximo 12 pessoas, podendo cada mesa usufruir destes descontos uma só vez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6. Os descontos poderão não ser aplicáveis nos feriados públicos e nas festividades (nas vésperas e nos próprios dias) ou nos dias indicados pelos estabelecimentos comerciais. Para mais informações, poderão ser consultados o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espectiv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stabelecimentos comerciais.</w:t>
            </w:r>
            <w:r w:rsidRPr="000511F3">
              <w:rPr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7. Os descontos não podem ser trocados por dinheiro ou outros produtos, e não podem ser cedidos a terceiros nem acumulados com outros descontos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8. Os descontos não são acumuláveis com outras promoçõe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9. Em caso de eventual divergência entre a versão chinesa e a inglesa, prevalecerá a versão chinesa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10. Todos os descontos são aplicáveis de acordo com a situação real. Caso haja quaisquer alterações, não serão precedidas de aviso prévio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11. Em caso de qualquer disputa, a Sociedade Nov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laxy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ntretenimento Companhia,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imitada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erva-se o direito de tomar a decisão final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12. É aconselhável fazer a marcação prévia através do número de telefone +853 8883 2221.</w:t>
            </w:r>
          </w:p>
        </w:tc>
      </w:tr>
      <w:tr w:rsidR="00A11611" w:rsidRPr="00081D67" w:rsidTr="0031535B">
        <w:trPr>
          <w:trHeight w:val="12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11" w:rsidRPr="000511F3" w:rsidRDefault="00A11611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Hotel Presidente- Restaurante de Preside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11" w:rsidRPr="000511F3" w:rsidRDefault="00A11611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v. da Amizade No 355, Macau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11" w:rsidRPr="000511F3" w:rsidRDefault="00A11611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5 388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11" w:rsidRPr="00530B02" w:rsidRDefault="00A11611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(os referidos descontos sã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imcompativei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com outros descontos)</w:t>
            </w:r>
          </w:p>
        </w:tc>
      </w:tr>
      <w:tr w:rsidR="00321784" w:rsidRPr="00081D67" w:rsidTr="0031535B">
        <w:trPr>
          <w:trHeight w:val="1267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otel Presidente</w:t>
            </w:r>
            <w:r w:rsidR="00A1161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- Restaurante de </w:t>
            </w:r>
            <w:proofErr w:type="spellStart"/>
            <w:r w:rsidR="00A1161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oodview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. da Amizade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355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5 388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</w:t>
            </w:r>
            <w:r w:rsidR="00A11611" w:rsidRPr="000511F3" w:rsidDel="00A11611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(os referidos descontos sã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imcompativei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com outros descontos)</w:t>
            </w:r>
          </w:p>
        </w:tc>
      </w:tr>
      <w:tr w:rsidR="00B16D86" w:rsidRPr="00081D67" w:rsidTr="0031535B">
        <w:trPr>
          <w:trHeight w:val="12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86" w:rsidRPr="000511F3" w:rsidRDefault="00B16D86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Hotel Riviera </w:t>
            </w:r>
            <w:r w:rsidR="00032FE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- Restaurante Li </w:t>
            </w:r>
            <w:proofErr w:type="spellStart"/>
            <w:r w:rsidR="00032FE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Jin</w:t>
            </w:r>
            <w:proofErr w:type="spellEnd"/>
            <w:r w:rsidR="00032FE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Xuan </w:t>
            </w:r>
            <w:proofErr w:type="spellStart"/>
            <w:r w:rsidR="00032FE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hinese</w:t>
            </w:r>
            <w:proofErr w:type="spellEnd"/>
            <w:r w:rsidR="00032FE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86" w:rsidRPr="000511F3" w:rsidRDefault="00B16D86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o Comendador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ou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ó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o 7-13, Macau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86" w:rsidRPr="000511F3" w:rsidRDefault="00B16D86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3 995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86" w:rsidRPr="00530B02" w:rsidRDefault="00B16D86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.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banquete e menu com preços especiais)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Hotel Riviera</w:t>
            </w:r>
            <w:r w:rsidR="00032FE1"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- </w:t>
            </w:r>
            <w:proofErr w:type="spellStart"/>
            <w:r w:rsidR="00032FE1" w:rsidRPr="000511F3">
              <w:rPr>
                <w:rFonts w:ascii="Malgun Gothic" w:eastAsia="Malgun Gothic" w:hAnsi="Malgun Gothic"/>
                <w:sz w:val="20"/>
                <w:szCs w:val="20"/>
              </w:rPr>
              <w:t>Restaurante</w:t>
            </w:r>
            <w:proofErr w:type="spellEnd"/>
            <w:r w:rsidR="00032FE1"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Amigo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o Comendador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ou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ó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7-13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3 995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.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banquete e menu com preços especiais)</w:t>
            </w:r>
          </w:p>
        </w:tc>
      </w:tr>
      <w:tr w:rsidR="00321784" w:rsidRPr="00081D67" w:rsidTr="0031535B">
        <w:trPr>
          <w:trHeight w:val="1277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bookmarkStart w:id="1" w:name="_Hlk70071901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Hotel Royal</w:t>
            </w:r>
            <w:r w:rsidR="008702C7"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- </w:t>
            </w:r>
            <w:r w:rsidR="008702C7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atalpa </w:t>
            </w:r>
            <w:proofErr w:type="spellStart"/>
            <w:r w:rsidR="008702C7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rden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a Vitoria No 2-4, Macau</w:t>
            </w:r>
            <w:r w:rsidR="008702C7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2 andar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5 2222</w:t>
            </w:r>
          </w:p>
        </w:tc>
        <w:tc>
          <w:tcPr>
            <w:tcW w:w="3859" w:type="dxa"/>
            <w:hideMark/>
          </w:tcPr>
          <w:p w:rsidR="00A54971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ferece-se</w:t>
            </w:r>
            <w:r w:rsidR="00A5497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0% de desconto</w:t>
            </w:r>
          </w:p>
          <w:p w:rsidR="00A54971" w:rsidRPr="000511F3" w:rsidRDefault="00A54971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</w:p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ermos e condições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s clientes devem mostrar o “Cartão do idoso” válido antes de pedirem a conta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 direito ao desconto é intransmissível e só é aplicável nas despesas atrás mencionadas, não podendo ser convertido em dinheiro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- O desconto concedido numa das despesas não pode acumular com os outros descontos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- O desconto não se aplica no buffet do Festival de Gastronomia do restaurante nas salas VIP do "Catalp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rde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"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- O desconto não se aplica nos feriados e nos dias especiais indicados pelo Hotel. Para mais informações poderão ser contactados o Catalp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rde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 desconto não se aplica nos banquetes e nas promoções especiai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 desconto não se aplica nas bebidas alcoólicas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o "Lobby Lounge")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 xml:space="preserve">- O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oyal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erva-se o direito de decisão final no caso de quaisquer eventuais conflitos.</w:t>
            </w:r>
          </w:p>
        </w:tc>
      </w:tr>
      <w:tr w:rsidR="008702C7" w:rsidRPr="00081D67" w:rsidTr="008702C7">
        <w:trPr>
          <w:trHeight w:val="47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7" w:rsidRPr="000511F3" w:rsidRDefault="008702C7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 xml:space="preserve">Hotel Royal -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Restaurant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F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7" w:rsidRPr="000511F3" w:rsidRDefault="008702C7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Estrada da Vitoria No 2-4, Macau,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oyal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sótão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7" w:rsidRPr="000511F3" w:rsidRDefault="008702C7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5 222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86" w:rsidRPr="000511F3" w:rsidRDefault="008702C7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ferece-se</w:t>
            </w:r>
            <w:r w:rsidR="00A54971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0% de desconto</w:t>
            </w:r>
          </w:p>
          <w:p w:rsidR="008702C7" w:rsidRPr="000511F3" w:rsidRDefault="008702C7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Termos e condições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s clientes devem mostrar o “Cartão do idoso” válido antes de pedirem a conta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 direito ao desconto é intransmissível e só é aplicável nas despesas atrás mencionadas, não podendo ser convertido em dinheiro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- O desconto concedido numa das despesas não pode acumular com os outros descontos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 desconto não se aplica no buffet do Festival de Gastronomia do restaurante "FADO</w:t>
            </w:r>
            <w:r w:rsidR="00B16D86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- O desconto não se aplica nos feriados e nos dias especiais indicados pelo Hotel. Para mais informações poderão ser contactados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o </w:t>
            </w:r>
            <w:r w:rsidR="00B16D86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taurante FADO</w:t>
            </w:r>
            <w:r w:rsidR="00B16D86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 desconto não se aplica nos banquetes e nas promoções especiai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 desconto não se aplica nas bebidas alcoólicas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o "Lobby Lounge")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- O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oyal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erva-se o direito de decisão final no caso de quaisquer eventuais conflitos.</w:t>
            </w:r>
          </w:p>
        </w:tc>
      </w:tr>
      <w:tr w:rsidR="00A54971" w:rsidRPr="00081D67" w:rsidTr="00E365AC">
        <w:trPr>
          <w:trHeight w:val="4740"/>
        </w:trPr>
        <w:tc>
          <w:tcPr>
            <w:tcW w:w="3085" w:type="dxa"/>
            <w:hideMark/>
          </w:tcPr>
          <w:p w:rsidR="00A54971" w:rsidRPr="000511F3" w:rsidRDefault="00A54971" w:rsidP="00A54971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 xml:space="preserve">Hotel Royal -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obby Lounge</w:t>
            </w:r>
          </w:p>
        </w:tc>
        <w:tc>
          <w:tcPr>
            <w:tcW w:w="2552" w:type="dxa"/>
            <w:hideMark/>
          </w:tcPr>
          <w:p w:rsidR="00A54971" w:rsidRPr="000511F3" w:rsidRDefault="00A54971" w:rsidP="00A54971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Estrada da Vitoria No 2-4, Macau,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oyal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r/c </w:t>
            </w:r>
          </w:p>
        </w:tc>
        <w:tc>
          <w:tcPr>
            <w:tcW w:w="1244" w:type="dxa"/>
            <w:hideMark/>
          </w:tcPr>
          <w:p w:rsidR="00A54971" w:rsidRPr="000511F3" w:rsidRDefault="00A54971" w:rsidP="00A54971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5 2222</w:t>
            </w:r>
          </w:p>
        </w:tc>
        <w:tc>
          <w:tcPr>
            <w:tcW w:w="3859" w:type="dxa"/>
            <w:hideMark/>
          </w:tcPr>
          <w:p w:rsidR="00A54971" w:rsidRPr="00530B02" w:rsidRDefault="00A54971" w:rsidP="00A54971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10% de desconto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Termos e condições: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s clientes devem mostrar o “Cartão do idoso” válido antes de pedirem a conta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 direito ao desconto é intransmissível e só é aplicável nas despesas atrás mencionadas, não podendo ser convertido em dinheiro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- O desconto concedido numa das despesas não pode acumular com os outros descontos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- O desconto não se aplica no buffet do Festival de Gastronomia do restaurante "FADO" e nas salas VIP do "Catalp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rde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".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 desconto não se aplica nos feriados e nos dias especiais indicados pelo Hotel. Para mais informações poderão ser contactados o Lobby Lounge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 desconto não se aplica nos banquetes e nas promoções especiai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O desconto não se aplica nas bebidas alcoólicas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o "Lobby Lounge")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- O Hote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oyal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eserva-se o direito de decisão final no caso de quaisquer eventuais conflitos.</w:t>
            </w:r>
          </w:p>
        </w:tc>
      </w:tr>
      <w:bookmarkEnd w:id="1"/>
      <w:tr w:rsidR="00321784" w:rsidRPr="00530B02" w:rsidTr="0026487E">
        <w:trPr>
          <w:trHeight w:val="507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3559E2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Livraria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/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Papelarias</w:t>
            </w:r>
            <w:proofErr w:type="spellEnd"/>
          </w:p>
        </w:tc>
      </w:tr>
      <w:tr w:rsidR="00321784" w:rsidRPr="00081D67" w:rsidTr="0031535B">
        <w:trPr>
          <w:trHeight w:val="1287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gência Comercia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p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Imp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olly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4F3AE6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ati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os Cavaleiros</w:t>
            </w:r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o 1-A, </w:t>
            </w:r>
            <w:proofErr w:type="spellStart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a</w:t>
            </w:r>
            <w:proofErr w:type="spellEnd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ai</w:t>
            </w:r>
            <w:proofErr w:type="spellEnd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c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loja E,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76 220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ferece-se 2% de desconto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os produtos com preços especiais)</w:t>
            </w:r>
          </w:p>
        </w:tc>
      </w:tr>
      <w:tr w:rsidR="00321784" w:rsidRPr="00530B02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Loja de Papelaria Present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Lee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Francisco Xavier Pereira, </w:t>
            </w:r>
            <w:proofErr w:type="gramStart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o</w:t>
            </w:r>
            <w:proofErr w:type="gramEnd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1, </w:t>
            </w:r>
            <w:proofErr w:type="spellStart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uong</w:t>
            </w:r>
            <w:proofErr w:type="spellEnd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a</w:t>
            </w:r>
            <w:proofErr w:type="spellEnd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ok</w:t>
            </w:r>
            <w:proofErr w:type="spellEnd"/>
            <w:r w:rsidR="009A20B9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c, loja L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6 108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10%.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 xml:space="preserve">Plaza Cultural Macau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d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Conselheiro Ferreira de Almeid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2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 ,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0 5613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br/>
              <w:t>2833 856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5%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m artigos a preços especiais)</w:t>
            </w:r>
          </w:p>
        </w:tc>
      </w:tr>
      <w:tr w:rsidR="009A20B9" w:rsidRPr="00D371EC" w:rsidTr="00321784">
        <w:trPr>
          <w:trHeight w:val="1020"/>
        </w:trPr>
        <w:tc>
          <w:tcPr>
            <w:tcW w:w="3085" w:type="dxa"/>
          </w:tcPr>
          <w:p w:rsidR="003E4A1F" w:rsidRPr="000511F3" w:rsidRDefault="003E4A1F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UNIVERSAL GALLERY &amp; BOOKSTORE</w:t>
            </w:r>
          </w:p>
        </w:tc>
        <w:tc>
          <w:tcPr>
            <w:tcW w:w="2552" w:type="dxa"/>
          </w:tcPr>
          <w:p w:rsidR="003E4A1F" w:rsidRPr="000511F3" w:rsidRDefault="00372BCC" w:rsidP="003E4A1F">
            <w:pPr>
              <w:snapToGrid w:val="0"/>
              <w:spacing w:line="264" w:lineRule="auto"/>
              <w:jc w:val="both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a Praia No.3, Carmo Zone, Taipa, Macau</w:t>
            </w:r>
          </w:p>
        </w:tc>
        <w:tc>
          <w:tcPr>
            <w:tcW w:w="1244" w:type="dxa"/>
          </w:tcPr>
          <w:p w:rsidR="003E4A1F" w:rsidRPr="000511F3" w:rsidRDefault="00372BCC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6324 3737</w:t>
            </w:r>
          </w:p>
        </w:tc>
        <w:tc>
          <w:tcPr>
            <w:tcW w:w="3859" w:type="dxa"/>
          </w:tcPr>
          <w:p w:rsidR="003E4A1F" w:rsidRPr="000511F3" w:rsidRDefault="003E4A1F" w:rsidP="003E4A1F">
            <w:pPr>
              <w:snapToGrid w:val="0"/>
              <w:spacing w:line="264" w:lineRule="auto"/>
              <w:jc w:val="both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Adesão a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aceboo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ou ao WeChat da Universa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llery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&amp;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Bookstor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permite 10% de desconto na compra dos produtos domésticos de Portugal, das publicações e dos produtos culturais e criativos do Instituto Cultural de Macau.</w:t>
            </w:r>
          </w:p>
          <w:p w:rsidR="00530B02" w:rsidRPr="000511F3" w:rsidRDefault="00530B02" w:rsidP="003E4A1F">
            <w:pPr>
              <w:snapToGrid w:val="0"/>
              <w:spacing w:line="264" w:lineRule="auto"/>
              <w:jc w:val="both"/>
              <w:rPr>
                <w:rFonts w:ascii="Malgun Gothic" w:hAnsi="Malgun Gothic"/>
                <w:sz w:val="20"/>
                <w:szCs w:val="20"/>
                <w:lang w:val="pt-PT"/>
              </w:rPr>
            </w:pPr>
          </w:p>
          <w:p w:rsidR="003E4A1F" w:rsidRPr="00530B02" w:rsidRDefault="003E4A1F" w:rsidP="007C5E06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color w:val="FF0000"/>
                <w:sz w:val="20"/>
                <w:szCs w:val="20"/>
                <w:lang w:val="pt-PT"/>
              </w:rPr>
              <w:t xml:space="preserve">(Oferta está disponível até 31 de </w:t>
            </w:r>
            <w:proofErr w:type="gramStart"/>
            <w:r w:rsidRPr="000511F3">
              <w:rPr>
                <w:rFonts w:ascii="Malgun Gothic" w:eastAsia="Malgun Gothic" w:hAnsi="Malgun Gothic"/>
                <w:color w:val="FF0000"/>
                <w:sz w:val="20"/>
                <w:szCs w:val="20"/>
                <w:lang w:val="pt-PT"/>
              </w:rPr>
              <w:t>Janeiro</w:t>
            </w:r>
            <w:proofErr w:type="gramEnd"/>
            <w:r w:rsidRPr="000511F3">
              <w:rPr>
                <w:rFonts w:ascii="Malgun Gothic" w:eastAsia="Malgun Gothic" w:hAnsi="Malgun Gothic"/>
                <w:color w:val="FF0000"/>
                <w:sz w:val="20"/>
                <w:szCs w:val="20"/>
                <w:lang w:val="pt-PT"/>
              </w:rPr>
              <w:t xml:space="preserve"> de 2023)</w:t>
            </w:r>
          </w:p>
        </w:tc>
      </w:tr>
      <w:tr w:rsidR="00321784" w:rsidRPr="00530B02" w:rsidTr="0026487E">
        <w:trPr>
          <w:trHeight w:val="570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3559E2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Massagistas</w:t>
            </w:r>
            <w:proofErr w:type="spellEnd"/>
          </w:p>
        </w:tc>
      </w:tr>
      <w:tr w:rsidR="00321784" w:rsidRPr="00530B02" w:rsidTr="0031535B">
        <w:trPr>
          <w:trHeight w:val="772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hang Kin Seng</w:t>
            </w:r>
          </w:p>
        </w:tc>
        <w:tc>
          <w:tcPr>
            <w:tcW w:w="2552" w:type="dxa"/>
            <w:hideMark/>
          </w:tcPr>
          <w:p w:rsidR="00321784" w:rsidRPr="000511F3" w:rsidRDefault="0035089E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Travessa da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abrica</w:t>
            </w:r>
            <w:proofErr w:type="gram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4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c,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Bl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-D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42 1037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10%</w:t>
            </w:r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Cha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Si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Weng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arrafeir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25</w:t>
            </w:r>
            <w:r w:rsidR="004C506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4C506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="004C506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Lei </w:t>
            </w:r>
            <w:proofErr w:type="spellStart"/>
            <w:r w:rsidR="004C506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ak</w:t>
            </w:r>
            <w:proofErr w:type="spellEnd"/>
            <w:r w:rsidR="004C506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/c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9 044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os honorários e medicamentos</w:t>
            </w:r>
          </w:p>
        </w:tc>
      </w:tr>
      <w:tr w:rsidR="00321784" w:rsidRPr="00530B02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Cheng Wai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Keong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os Ervanário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28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6 9046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Isen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Honorários</w:t>
            </w:r>
            <w:proofErr w:type="spellEnd"/>
          </w:p>
        </w:tc>
      </w:tr>
      <w:tr w:rsidR="00321784" w:rsidRPr="00530B02" w:rsidTr="00321784">
        <w:trPr>
          <w:trHeight w:val="108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Un Oi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Mou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o Infante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7-19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oi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at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 B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92 230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10%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n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honorários</w:t>
            </w:r>
            <w:proofErr w:type="spellEnd"/>
          </w:p>
        </w:tc>
      </w:tr>
      <w:tr w:rsidR="00321784" w:rsidRPr="00081D67" w:rsidTr="0026487E">
        <w:trPr>
          <w:trHeight w:val="582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3559E2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</w:pPr>
            <w:r w:rsidRPr="00530B02"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  <w:t>Médicos de Medicina Tradicional Chinesa / Acupunturista</w:t>
            </w:r>
          </w:p>
        </w:tc>
      </w:tr>
      <w:tr w:rsidR="00321784" w:rsidRPr="00530B02" w:rsidTr="00321784">
        <w:trPr>
          <w:trHeight w:val="159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eong Hon Weng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Conselheiro Ferreira de Almeid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00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ou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Bl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C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6 4970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20%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n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honorários</w:t>
            </w:r>
            <w:proofErr w:type="spellEnd"/>
          </w:p>
        </w:tc>
      </w:tr>
      <w:tr w:rsidR="00321784" w:rsidRPr="00530B02" w:rsidTr="00D53BA6">
        <w:trPr>
          <w:trHeight w:val="1213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Lo Kuai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In</w:t>
            </w:r>
            <w:proofErr w:type="gram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e de Coelho do Amaral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96A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1 341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20%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n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honorários</w:t>
            </w:r>
            <w:proofErr w:type="spellEnd"/>
          </w:p>
        </w:tc>
      </w:tr>
      <w:tr w:rsidR="00321784" w:rsidRPr="00530B02" w:rsidTr="0026487E">
        <w:trPr>
          <w:trHeight w:val="432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3559E2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Médico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Dentista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/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Odontologistas</w:t>
            </w:r>
            <w:proofErr w:type="spellEnd"/>
          </w:p>
        </w:tc>
      </w:tr>
      <w:tr w:rsidR="00321784" w:rsidRPr="00530B02" w:rsidTr="00321784">
        <w:trPr>
          <w:trHeight w:val="76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heong Mun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o Repous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09</w:t>
            </w:r>
            <w:r w:rsidR="0064103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64103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</w:t>
            </w:r>
            <w:r w:rsidR="00641032" w:rsidRPr="000511F3">
              <w:rPr>
                <w:rFonts w:ascii="Malgun Gothic" w:hAnsi="Malgun Gothic"/>
                <w:sz w:val="20"/>
                <w:szCs w:val="20"/>
                <w:lang w:val="pt-PT"/>
              </w:rPr>
              <w:t>df</w:t>
            </w:r>
            <w:proofErr w:type="spellEnd"/>
            <w:r w:rsidR="00641032" w:rsidRPr="000511F3">
              <w:rPr>
                <w:rFonts w:ascii="Malgun Gothic" w:hAnsi="Malgun Gothic"/>
                <w:sz w:val="20"/>
                <w:szCs w:val="20"/>
                <w:lang w:val="pt-PT"/>
              </w:rPr>
              <w:t>. KOK KONG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2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 B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0 0176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50%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n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honorários</w:t>
            </w:r>
            <w:proofErr w:type="spellEnd"/>
          </w:p>
        </w:tc>
      </w:tr>
      <w:tr w:rsidR="00321784" w:rsidRPr="00530B02" w:rsidTr="00321784">
        <w:trPr>
          <w:trHeight w:val="139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Johnson Yip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Dr. Rodrigo Rodrigue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122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ighfield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Court, 2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 F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78 032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10%</w:t>
            </w:r>
          </w:p>
        </w:tc>
      </w:tr>
      <w:tr w:rsidR="00321784" w:rsidRPr="00530B02" w:rsidTr="00321784">
        <w:trPr>
          <w:trHeight w:val="139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La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Ie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Wan</w:t>
            </w:r>
          </w:p>
        </w:tc>
        <w:tc>
          <w:tcPr>
            <w:tcW w:w="2552" w:type="dxa"/>
            <w:hideMark/>
          </w:tcPr>
          <w:p w:rsidR="00321784" w:rsidRPr="000511F3" w:rsidRDefault="00641032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Jo</w:t>
            </w:r>
            <w:r w:rsidRPr="000511F3">
              <w:rPr>
                <w:rFonts w:ascii="Times New Roman" w:eastAsia="Malgun Gothic" w:hAnsi="Times New Roman" w:cs="Times New Roman"/>
                <w:sz w:val="20"/>
                <w:szCs w:val="20"/>
                <w:lang w:val="pt-PT"/>
              </w:rPr>
              <w:t>ă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e Almeida N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6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Lai Cheng </w:t>
            </w:r>
            <w:proofErr w:type="spellStart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ok</w:t>
            </w:r>
            <w:proofErr w:type="spellEnd"/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1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 B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6 2263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30%</w:t>
            </w:r>
          </w:p>
        </w:tc>
      </w:tr>
      <w:tr w:rsidR="00321784" w:rsidRPr="00081D67" w:rsidTr="00321784">
        <w:trPr>
          <w:trHeight w:val="133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iu Tat Seng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Oito do Bairro Ia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So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o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rde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a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Seng Court 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 AJ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40 014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Serviço gratuito de exame de boca 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Desconto de 50% na limpeza de dentes, n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esinfec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 n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trac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dentes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10% no enchimento de cova dentária e na substituição de dentes</w:t>
            </w:r>
          </w:p>
        </w:tc>
      </w:tr>
      <w:tr w:rsidR="00321784" w:rsidRPr="00081D67" w:rsidTr="00321784">
        <w:trPr>
          <w:trHeight w:val="76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Wo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Se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hun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a Barc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56, </w:t>
            </w:r>
            <w:proofErr w:type="spellStart"/>
            <w:r w:rsidR="0064103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="0064103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="0064103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eng</w:t>
            </w:r>
            <w:proofErr w:type="spellEnd"/>
            <w:r w:rsidR="0064103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64103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at</w:t>
            </w:r>
            <w:proofErr w:type="spellEnd"/>
            <w:r w:rsidR="0064103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</w:t>
            </w:r>
            <w:r w:rsidR="0064103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0 112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Isenção de honorários e serviço gratuito de exame de boca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10%</w:t>
            </w:r>
          </w:p>
        </w:tc>
      </w:tr>
      <w:tr w:rsidR="00321784" w:rsidRPr="00530B02" w:rsidTr="0026487E">
        <w:trPr>
          <w:trHeight w:val="483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3559E2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Médico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Ocidentais</w:t>
            </w:r>
            <w:proofErr w:type="spellEnd"/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han Pak Wong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os Colono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14A, r/c, Macau </w:t>
            </w:r>
          </w:p>
        </w:tc>
        <w:tc>
          <w:tcPr>
            <w:tcW w:w="1244" w:type="dxa"/>
            <w:hideMark/>
          </w:tcPr>
          <w:p w:rsidR="00321784" w:rsidRPr="000511F3" w:rsidRDefault="00234ABD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4 165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Isenção de honorários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20% nos medicamentos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H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Hi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Soi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Marques de Oliveir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47D, 2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799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Serviço gratuito de exame médico simples e de prestação de informações médicas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A cobrança de MOP$150,00 para cada consulta, incluindo honorários e medicamentos para dois dias (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consulta de especialidade e medicamentos de valor elevado)</w:t>
            </w:r>
          </w:p>
        </w:tc>
      </w:tr>
      <w:tr w:rsidR="00321784" w:rsidRPr="00530B02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Ho Ka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Wa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ravessa dos Calafate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3A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95 625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20%</w:t>
            </w:r>
            <w:r w:rsidRPr="00530B02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</w:p>
        </w:tc>
      </w:tr>
      <w:tr w:rsidR="00321784" w:rsidRPr="00530B02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am Kin Keung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os Hortelã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458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Weng Tim, r/c-AA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42 1583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30%</w:t>
            </w:r>
          </w:p>
        </w:tc>
      </w:tr>
      <w:tr w:rsidR="00321784" w:rsidRPr="00530B02" w:rsidTr="00321784">
        <w:trPr>
          <w:trHeight w:val="108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am Song Kuai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Alm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Sergi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55-157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V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2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 A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5 993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20%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Lei Chon Ian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o Almirante Costa Cabral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35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Kong Fai, Bl. G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2 556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  A cobrança de MOP$250,00 para cada consulta, incluindo honorários e medicamentos para 5 dias</w:t>
            </w:r>
            <w:r w:rsidRPr="00530B02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</w:p>
        </w:tc>
      </w:tr>
      <w:tr w:rsidR="00321784" w:rsidRPr="00530B02" w:rsidTr="00D53BA6">
        <w:trPr>
          <w:trHeight w:val="12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Lei Tong Fai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e D. João IV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44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oi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Bloco II, 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 B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71 1320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10%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n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honorários</w:t>
            </w:r>
            <w:proofErr w:type="spellEnd"/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Liu U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Iok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os Colono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14A, r/c, Macau </w:t>
            </w:r>
          </w:p>
        </w:tc>
        <w:tc>
          <w:tcPr>
            <w:tcW w:w="1244" w:type="dxa"/>
            <w:hideMark/>
          </w:tcPr>
          <w:p w:rsidR="00321784" w:rsidRPr="000511F3" w:rsidRDefault="000B195D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5 9684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Isenção de honorários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20% nos medicamentos</w:t>
            </w:r>
          </w:p>
        </w:tc>
      </w:tr>
      <w:tr w:rsidR="00321784" w:rsidRPr="00D371EC" w:rsidTr="00321784">
        <w:trPr>
          <w:trHeight w:val="108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Si Chi Ka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Pedro Nolasco da Silv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20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g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o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H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1 461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Isenção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dos despesas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regist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Desconto de 10% no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injecçõe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 medicamentos</w:t>
            </w:r>
          </w:p>
        </w:tc>
      </w:tr>
      <w:tr w:rsidR="00321784" w:rsidRPr="00081D67" w:rsidTr="00D53BA6">
        <w:trPr>
          <w:trHeight w:val="1131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Wong Sau Ching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e Coelho Amaral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38C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 Hang Fu, 1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ndar A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0 7982</w:t>
            </w:r>
          </w:p>
        </w:tc>
        <w:tc>
          <w:tcPr>
            <w:tcW w:w="3859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Isenção de honorários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20% nos medicamentos</w:t>
            </w:r>
          </w:p>
          <w:p w:rsidR="00234ABD" w:rsidRPr="000511F3" w:rsidRDefault="00234ABD" w:rsidP="0026487E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proofErr w:type="spellStart"/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Obs</w:t>
            </w:r>
            <w:proofErr w:type="spellEnd"/>
            <w:r w:rsidR="000B195D" w:rsidRPr="000511F3">
              <w:rPr>
                <w:rFonts w:ascii="Malgun Gothic" w:hAnsi="Malgun Gothic"/>
                <w:sz w:val="20"/>
                <w:szCs w:val="20"/>
                <w:lang w:val="pt-PT"/>
              </w:rPr>
              <w:t>:</w:t>
            </w:r>
            <w:r w:rsidR="000B195D" w:rsidRPr="00530B02">
              <w:rPr>
                <w:lang w:val="pt-PT"/>
              </w:rPr>
              <w:t xml:space="preserve"> </w:t>
            </w:r>
            <w:r w:rsidR="000B195D" w:rsidRPr="00530B02">
              <w:rPr>
                <w:rFonts w:ascii="Malgun Gothic" w:hAnsi="Malgun Gothic"/>
                <w:sz w:val="20"/>
                <w:szCs w:val="20"/>
                <w:lang w:val="pt-PT"/>
              </w:rPr>
              <w:t>A consulta está aberta das 8.m às 12.m</w:t>
            </w:r>
          </w:p>
        </w:tc>
      </w:tr>
      <w:tr w:rsidR="00321784" w:rsidRPr="00530B02" w:rsidTr="0026487E">
        <w:trPr>
          <w:trHeight w:val="498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3559E2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Oculista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/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Pedraria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e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Relojoarias</w:t>
            </w:r>
            <w:proofErr w:type="spellEnd"/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B-Look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a Agreia Pret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40-C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Sa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rde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-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41 2880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após a obtenção de benefício.</w:t>
            </w:r>
          </w:p>
        </w:tc>
      </w:tr>
      <w:tr w:rsidR="00321784" w:rsidRPr="00081D67" w:rsidTr="00321784">
        <w:trPr>
          <w:trHeight w:val="22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mpanhia de Relojoaria Cidade Unida (Macau) Limitada</w:t>
            </w:r>
          </w:p>
        </w:tc>
        <w:tc>
          <w:tcPr>
            <w:tcW w:w="2552" w:type="dxa"/>
            <w:hideMark/>
          </w:tcPr>
          <w:p w:rsidR="00321784" w:rsidRPr="000511F3" w:rsidRDefault="006925D2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S. Domingo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G, 1H, 1I, r/c loja D &amp; E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6925D2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5037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a compra de relógios com preço regular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mais 5% na aquisição de relógios com desconto igual ou inferior a 20%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Termos: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Só aplicável na compra de produtos com preço regular igual ou inferior a HKD$15.000, não aplicável na aquisição de produtos a preço fixo e os definido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- Não acumuláveis com outros benefícios e descontos (incluindo os benefícios para membros CC e desconto imediato)</w:t>
            </w:r>
          </w:p>
        </w:tc>
      </w:tr>
      <w:tr w:rsidR="00321784" w:rsidRPr="00081D67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K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He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Jewellery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Almirante Lacerd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05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1 8316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Comissão e despesas de processamento gratuitas na aquisição de produtos em ouro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Oferece-se até </w:t>
            </w:r>
            <w:r w:rsidR="004D5D26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70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% de desconto na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 xml:space="preserve">aquisição dos produtos em diamantes e na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jóia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(Oferece-se um anel de prata pura para os consumidores da loja)</w:t>
            </w:r>
          </w:p>
        </w:tc>
      </w:tr>
      <w:tr w:rsidR="00321784" w:rsidRPr="00530B02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L'arc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Watch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Jewellery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24 de Junh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238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oi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Sui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u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r/c-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83 639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Produtos em ouro: comissão gratuita de processamento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Produtos em diamante: Desconto de 30%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rodut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e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esmerald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: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40%.</w:t>
            </w:r>
          </w:p>
        </w:tc>
      </w:tr>
      <w:tr w:rsidR="00321784" w:rsidRPr="00530B02" w:rsidTr="00D53BA6">
        <w:trPr>
          <w:trHeight w:val="786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New Generation Watches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a Palh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21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3 265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10%.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New Image Optical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Francisco Xavier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erreir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78-B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2 7920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Será dada prioridade no atendimento e no serviço de reparação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Oferece-se MOP 50 de dedução em despesa de montante igual ou superior a MOP 500 (a contar depois de ser descontado)</w:t>
            </w:r>
          </w:p>
        </w:tc>
      </w:tr>
      <w:tr w:rsidR="00321784" w:rsidRPr="00530B02" w:rsidTr="00D53BA6">
        <w:trPr>
          <w:trHeight w:val="1131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Nic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Oculista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e Adolfo Loureir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2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6 811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Desconto de </w:t>
            </w:r>
            <w:r w:rsidR="00775A78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32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% na aquisição de armação de óculos.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os novos produtos)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Desconto de </w:t>
            </w:r>
            <w:r w:rsidR="00775A78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40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% na compra de lente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Transition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Exame visual gratuito para os idosos.</w:t>
            </w:r>
          </w:p>
        </w:tc>
      </w:tr>
      <w:tr w:rsidR="00321784" w:rsidRPr="00530B02" w:rsidTr="00D53BA6">
        <w:trPr>
          <w:trHeight w:val="8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Oculist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Oriente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e Horta e Cost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62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2 508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30%</w:t>
            </w:r>
          </w:p>
        </w:tc>
      </w:tr>
      <w:tr w:rsidR="00321784" w:rsidRPr="00081D67" w:rsidTr="00321784">
        <w:trPr>
          <w:trHeight w:val="96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Oculist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San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hio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a Areia Pret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4C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47 1797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ferece-se mais 10% de desconto, para além do desconto já existente na compra de armação e de lentes de óculo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35% na aquisição de armação de óculos de sol.</w:t>
            </w:r>
          </w:p>
        </w:tc>
      </w:tr>
      <w:tr w:rsidR="00321784" w:rsidRPr="00081D67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OURIVERARIA SEONG HEI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e Almeida Ribeir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271-275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7 590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Comissão gratuita e despesas de processamento nominal na aquisição dos produtos em ouro; (com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çã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os produtos com preços especiais)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Oferece-se mais 10% de desconto sobre o benefício de 60% de desconto na aquisição dos produtos em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diamantes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Oferece-se 40% de desconto na aquisição de produtos em prata.</w:t>
            </w:r>
          </w:p>
        </w:tc>
      </w:tr>
      <w:tr w:rsidR="00321784" w:rsidRPr="00081D67" w:rsidTr="0079107A">
        <w:trPr>
          <w:trHeight w:val="852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 xml:space="preserve">Ourivesaria e Joalhari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V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Seng,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Limitada</w:t>
            </w:r>
            <w:proofErr w:type="gram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e Coelho do Amaral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31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0 9766</w:t>
            </w:r>
          </w:p>
        </w:tc>
        <w:tc>
          <w:tcPr>
            <w:tcW w:w="3859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Sem despesa de processamento de produtos em ouro. 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rotection Optical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o Almirante Costa Cabral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43-C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2 662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50% na aquisição de armação de óculos.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a loção para os olhos e os produtos com preços especiais)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40% na compra de óculos de sol.</w:t>
            </w:r>
          </w:p>
        </w:tc>
      </w:tr>
      <w:tr w:rsidR="00321784" w:rsidRPr="00081D67" w:rsidTr="00321784">
        <w:trPr>
          <w:trHeight w:val="133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San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ou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hu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Pou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Kam Hong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Quatro do Bairro Ian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on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73, Centro Comercia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W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am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/c, loja AO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4 524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Sem despesa de processamento de produtos em ouro; comissão gratuita e oferta de 1% de desconto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Além de desconto básico, oferece-se mais 10% de desconto na aquisição de produtos em diamante e jade.</w:t>
            </w:r>
          </w:p>
        </w:tc>
      </w:tr>
      <w:tr w:rsidR="00321784" w:rsidRPr="00081D67" w:rsidTr="00321784">
        <w:trPr>
          <w:trHeight w:val="159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Seng Fung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Jewellery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4D5D26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v. De D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Jo</w:t>
            </w:r>
            <w:r w:rsidRPr="000511F3">
              <w:rPr>
                <w:rFonts w:ascii="Times New Roman" w:eastAsia="Malgun Gothic" w:hAnsi="Times New Roman" w:cs="Times New Roman"/>
                <w:sz w:val="20"/>
                <w:szCs w:val="20"/>
                <w:lang w:val="pt-PT"/>
              </w:rPr>
              <w:t>ă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IV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34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4D5D26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0 2808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 cliente pode, de acordo com as indicações desta loja, trocar outros produtos do mesmo tipo e valor no prazo de 30 dias após a sua aquisição de produtos em diamante.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os produtos com preços especiais)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Comissão gratuita na compra de produtos em ouro e benefícios especiais em processamento de produto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Oferecem-se preços de clientes VIP na compra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jó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 jade.</w:t>
            </w:r>
          </w:p>
        </w:tc>
      </w:tr>
      <w:tr w:rsidR="00321784" w:rsidRPr="00530B02" w:rsidTr="00D53BA6">
        <w:trPr>
          <w:trHeight w:val="74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Vong’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Oculista</w:t>
            </w:r>
            <w:proofErr w:type="spellEnd"/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o Repous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97</w:t>
            </w:r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, r/</w:t>
            </w:r>
            <w:proofErr w:type="spellStart"/>
            <w:r w:rsidR="00733DF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acau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1 141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30%</w:t>
            </w:r>
          </w:p>
        </w:tc>
      </w:tr>
      <w:tr w:rsidR="00321784" w:rsidRPr="00530B02" w:rsidTr="0026487E">
        <w:trPr>
          <w:trHeight w:val="564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3559E2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Outros</w:t>
            </w:r>
          </w:p>
        </w:tc>
      </w:tr>
      <w:tr w:rsidR="000B195D" w:rsidRPr="00530B02" w:rsidTr="00321784">
        <w:trPr>
          <w:trHeight w:val="1335"/>
        </w:trPr>
        <w:tc>
          <w:tcPr>
            <w:tcW w:w="3085" w:type="dxa"/>
          </w:tcPr>
          <w:p w:rsidR="00447620" w:rsidRPr="000511F3" w:rsidRDefault="00447620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 xml:space="preserve">Centro de Ensino de </w:t>
            </w:r>
            <w:proofErr w:type="spellStart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>Ingles</w:t>
            </w:r>
            <w:proofErr w:type="spellEnd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 xml:space="preserve"> para </w:t>
            </w:r>
            <w:proofErr w:type="gramStart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>a Asia</w:t>
            </w:r>
            <w:proofErr w:type="gramEnd"/>
          </w:p>
        </w:tc>
        <w:tc>
          <w:tcPr>
            <w:tcW w:w="2552" w:type="dxa"/>
          </w:tcPr>
          <w:p w:rsidR="00447620" w:rsidRPr="000511F3" w:rsidRDefault="00447620" w:rsidP="0026487E">
            <w:pPr>
              <w:snapToGrid w:val="0"/>
              <w:spacing w:line="264" w:lineRule="auto"/>
              <w:rPr>
                <w:rFonts w:ascii="Malgun Gothic" w:hAnsi="Malgun Gothic"/>
                <w:color w:val="000000" w:themeColor="text1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 xml:space="preserve">Avenida da Praia Grande no.599, </w:t>
            </w:r>
            <w:proofErr w:type="spellStart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 xml:space="preserve">. Comercial </w:t>
            </w:r>
            <w:proofErr w:type="spellStart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>Rodriques</w:t>
            </w:r>
            <w:proofErr w:type="spellEnd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 xml:space="preserve"> 10 andar, E,</w:t>
            </w:r>
            <w:r w:rsidRPr="000511F3">
              <w:rPr>
                <w:rFonts w:ascii="Malgun Gothic" w:hAnsi="Malgun Gothic"/>
                <w:color w:val="000000" w:themeColor="text1"/>
                <w:sz w:val="20"/>
                <w:szCs w:val="20"/>
                <w:lang w:val="pt-PT"/>
              </w:rPr>
              <w:t xml:space="preserve"> M</w:t>
            </w:r>
            <w:r w:rsidRPr="000511F3">
              <w:rPr>
                <w:rFonts w:ascii="Malgun Gothic" w:hAnsi="Malgun Gothic"/>
                <w:color w:val="000000" w:themeColor="text1"/>
                <w:sz w:val="20"/>
                <w:szCs w:val="20"/>
                <w:lang w:val="pt-PT" w:eastAsia="zh-HK"/>
              </w:rPr>
              <w:t>acau</w:t>
            </w:r>
          </w:p>
        </w:tc>
        <w:tc>
          <w:tcPr>
            <w:tcW w:w="1244" w:type="dxa"/>
          </w:tcPr>
          <w:p w:rsidR="00447620" w:rsidRPr="000511F3" w:rsidRDefault="00447620" w:rsidP="0026487E">
            <w:pPr>
              <w:snapToGrid w:val="0"/>
              <w:spacing w:line="264" w:lineRule="auto"/>
              <w:rPr>
                <w:rFonts w:ascii="Malgun Gothic" w:hAnsi="Malgun Gothic"/>
                <w:color w:val="000000" w:themeColor="text1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2870</w:t>
            </w:r>
            <w:r w:rsidRPr="000511F3">
              <w:rPr>
                <w:rFonts w:ascii="Malgun Gothic" w:hAnsi="Malgun Gothic"/>
                <w:color w:val="000000" w:themeColor="text1"/>
                <w:sz w:val="20"/>
                <w:szCs w:val="20"/>
              </w:rPr>
              <w:t xml:space="preserve"> 5784</w:t>
            </w:r>
          </w:p>
        </w:tc>
        <w:tc>
          <w:tcPr>
            <w:tcW w:w="3859" w:type="dxa"/>
          </w:tcPr>
          <w:p w:rsidR="00447620" w:rsidRPr="000511F3" w:rsidRDefault="00447620" w:rsidP="00447620">
            <w:pPr>
              <w:snapToGrid w:val="0"/>
              <w:spacing w:line="264" w:lineRule="auto"/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>*</w:t>
            </w:r>
            <w:r w:rsidRPr="000511F3">
              <w:rPr>
                <w:rFonts w:ascii="Malgun Gothic" w:hAnsi="Malgun Gothic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 xml:space="preserve">Qualquer programa para adultos receberá um </w:t>
            </w:r>
            <w:proofErr w:type="spellStart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>benef</w:t>
            </w:r>
            <w:proofErr w:type="spellEnd"/>
            <w:r w:rsidRPr="000511F3">
              <w:rPr>
                <w:rFonts w:ascii="Malgun Gothic" w:eastAsia="Malgun Gothic" w:hAnsi="Malgun Gothic" w:hint="eastAsia"/>
                <w:color w:val="000000" w:themeColor="text1"/>
                <w:sz w:val="20"/>
                <w:szCs w:val="20"/>
                <w:lang w:val="pt-PT"/>
              </w:rPr>
              <w:t>í</w:t>
            </w:r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val="pt-PT"/>
              </w:rPr>
              <w:t>cio de 10%；</w:t>
            </w:r>
          </w:p>
          <w:p w:rsidR="00447620" w:rsidRPr="00530B02" w:rsidRDefault="00447620" w:rsidP="00447620">
            <w:pPr>
              <w:snapToGrid w:val="0"/>
              <w:spacing w:line="264" w:lineRule="auto"/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*</w:t>
            </w:r>
            <w:r w:rsidRPr="000511F3">
              <w:rPr>
                <w:rFonts w:ascii="Malgun Gothic" w:hAnsi="Malgun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Materiais</w:t>
            </w:r>
            <w:proofErr w:type="spellEnd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ensino</w:t>
            </w:r>
            <w:proofErr w:type="spellEnd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color w:val="000000" w:themeColor="text1"/>
                <w:sz w:val="20"/>
                <w:szCs w:val="20"/>
              </w:rPr>
              <w:t>gratuitos</w:t>
            </w:r>
            <w:proofErr w:type="spellEnd"/>
          </w:p>
        </w:tc>
      </w:tr>
      <w:tr w:rsidR="00321784" w:rsidRPr="00081D67" w:rsidTr="00321784">
        <w:trPr>
          <w:trHeight w:val="133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Cyber Technology Computer</w:t>
            </w:r>
          </w:p>
        </w:tc>
        <w:tc>
          <w:tcPr>
            <w:tcW w:w="2552" w:type="dxa"/>
            <w:hideMark/>
          </w:tcPr>
          <w:p w:rsidR="00321784" w:rsidRPr="000511F3" w:rsidRDefault="000B195D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v. Leste do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Hipodrom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o</w:t>
            </w:r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85, Bl-1, 1 andar F, 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40 0383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Isenção da taxa de verificação de computador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5% na compra de produtos com preço regular.</w:t>
            </w:r>
          </w:p>
        </w:tc>
      </w:tr>
      <w:tr w:rsidR="00321784" w:rsidRPr="00530B02" w:rsidTr="0026487E">
        <w:trPr>
          <w:trHeight w:val="504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3559E2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Quinquiharia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/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Supermercados</w:t>
            </w:r>
            <w:proofErr w:type="spellEnd"/>
          </w:p>
        </w:tc>
      </w:tr>
      <w:tr w:rsidR="00321784" w:rsidRPr="00081D67" w:rsidTr="0031535B">
        <w:trPr>
          <w:trHeight w:val="569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Agenc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omercial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Cheng Choi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Coelho do Amaral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43-A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e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Ban, r/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-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5 1723</w:t>
            </w:r>
          </w:p>
        </w:tc>
        <w:tc>
          <w:tcPr>
            <w:tcW w:w="3859" w:type="dxa"/>
            <w:hideMark/>
          </w:tcPr>
          <w:p w:rsidR="00321784" w:rsidRPr="00530B02" w:rsidRDefault="00321784" w:rsidP="0079107A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a aquisição de produtos com preço regular.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os produtos com preços especiais)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Oferta de 1 garrafa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Garbag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nzyme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m qualquer compra. (serão atribuídas até que se esgotem)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Oferta de prendas nos feriados especiais, nomeadamente, dia da mãe, dia do pai, festival da lua, entre outros. (serão atribuídas até que se esgotem)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20% na compra do conjunto de instrumento para o tratamento de magnetoterapia.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ompanhia de Produtos da China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e Cinco de Outubr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14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92 153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em artigos a preços especiais e produtos do supermercado)</w:t>
            </w:r>
          </w:p>
        </w:tc>
      </w:tr>
      <w:tr w:rsidR="00321784" w:rsidRPr="00081D67" w:rsidTr="00321784">
        <w:trPr>
          <w:trHeight w:val="70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Quinquilhari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Kuok Kuong 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ua das Estalagen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="000704DF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51B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0704DF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df</w:t>
            </w:r>
            <w:proofErr w:type="spellEnd"/>
            <w:r w:rsidR="000704DF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. Lei </w:t>
            </w:r>
            <w:proofErr w:type="spellStart"/>
            <w:r w:rsidR="000704DF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ou</w:t>
            </w:r>
            <w:proofErr w:type="spellEnd"/>
            <w:r w:rsidR="000704DF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92 0940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.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os produtos com preços especiais)</w:t>
            </w:r>
          </w:p>
        </w:tc>
      </w:tr>
      <w:tr w:rsidR="00321784" w:rsidRPr="00530B02" w:rsidTr="00321784">
        <w:trPr>
          <w:trHeight w:val="1275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Supermercad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ah Chong Hong </w:t>
            </w:r>
          </w:p>
        </w:tc>
        <w:tc>
          <w:tcPr>
            <w:tcW w:w="2552" w:type="dxa"/>
            <w:hideMark/>
          </w:tcPr>
          <w:p w:rsidR="00321784" w:rsidRPr="000511F3" w:rsidRDefault="00641032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</w:t>
            </w:r>
            <w:r w:rsidR="006276E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venida de Horta e Costa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r w:rsidR="006276E2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53-59A</w:t>
            </w:r>
            <w:r w:rsidR="00321784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52 814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a compra de carnes congelada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>* Desconto de 5% na compra de conservas, produtos secos e os de necessidade diária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</w: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*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Descon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5%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n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ompr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vegetai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fruta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</w:tr>
      <w:tr w:rsidR="00321784" w:rsidRPr="00081D67" w:rsidTr="00321784">
        <w:trPr>
          <w:trHeight w:val="159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Supermercado de Artigo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léctric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Jinl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Limitada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lameda Dr. Carlos d’Assumpção, Centro Comercial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Kuo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Fai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, r/c, loja O, P, Q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78 119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5% de desconto na compra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lectrodoméstic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tamanhos grandes;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* Oferece-se 10% de desconto na compra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lectrodoméstic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tamanhos pequenos.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br/>
              <w:t xml:space="preserve">(O desconto atrás referido não inclui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aparelhos de ar condicionado, produtos com preços especiais, bem como não se aplica em conjunto com os outros benefícios)</w:t>
            </w:r>
          </w:p>
        </w:tc>
      </w:tr>
      <w:tr w:rsidR="00321784" w:rsidRPr="00081D67" w:rsidTr="00321784">
        <w:trPr>
          <w:trHeight w:val="165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lastRenderedPageBreak/>
              <w:t>Supermercad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Va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Kei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Almirante Lacerd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6-AB, Macau e As lojas de retalho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37 0491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5% em despesas superiores a MOP$100.00 (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xcept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na aquisição de cigarros, vinhos e leite em pó e artigos a preços especiais)</w:t>
            </w:r>
          </w:p>
        </w:tc>
      </w:tr>
      <w:tr w:rsidR="00321784" w:rsidRPr="00081D67" w:rsidTr="0026487E">
        <w:trPr>
          <w:trHeight w:val="591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847B8F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</w:pPr>
            <w:r w:rsidRPr="00530B02">
              <w:rPr>
                <w:rFonts w:ascii="Malgun Gothic" w:eastAsia="Malgun Gothic" w:hAnsi="Malgun Gothic"/>
                <w:b/>
                <w:sz w:val="20"/>
                <w:szCs w:val="20"/>
                <w:lang w:val="pt-PT"/>
              </w:rPr>
              <w:t>Serviços de Produtos de Beleza</w:t>
            </w:r>
          </w:p>
        </w:tc>
      </w:tr>
      <w:tr w:rsidR="00321784" w:rsidRPr="00081D67" w:rsidTr="00D53BA6">
        <w:trPr>
          <w:trHeight w:val="814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EC Beauty 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strada de Coelho do Amaral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31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45 5095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Oferece-se amostra “France Terre” na compra dos produtos definidos.</w:t>
            </w:r>
          </w:p>
        </w:tc>
      </w:tr>
      <w:tr w:rsidR="00321784" w:rsidRPr="00530B02" w:rsidTr="0026487E">
        <w:trPr>
          <w:trHeight w:val="529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847B8F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Serviço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de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Transportes</w:t>
            </w:r>
            <w:proofErr w:type="spellEnd"/>
          </w:p>
        </w:tc>
      </w:tr>
      <w:tr w:rsidR="00321784" w:rsidRPr="00081D67" w:rsidTr="00D53BA6">
        <w:trPr>
          <w:trHeight w:val="113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Companhia de Transportes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Rodovari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d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assagerios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CTS (Macau) SA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Dr. Rodrigo Rodrigues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06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78 8342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s para idosos na compra de bilhete de autocarro de ida/volta.</w:t>
            </w:r>
          </w:p>
        </w:tc>
      </w:tr>
      <w:tr w:rsidR="00321784" w:rsidRPr="00081D67" w:rsidTr="00321784">
        <w:trPr>
          <w:trHeight w:val="1020"/>
        </w:trPr>
        <w:tc>
          <w:tcPr>
            <w:tcW w:w="3085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Vang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Iek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Rent-A-Car Service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Co.Ltd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2552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Almirante Lacerda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69-71, r/c, Macau </w:t>
            </w:r>
          </w:p>
        </w:tc>
        <w:tc>
          <w:tcPr>
            <w:tcW w:w="1244" w:type="dxa"/>
            <w:hideMark/>
          </w:tcPr>
          <w:p w:rsidR="00321784" w:rsidRPr="000511F3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99 1199</w:t>
            </w:r>
          </w:p>
        </w:tc>
        <w:tc>
          <w:tcPr>
            <w:tcW w:w="3859" w:type="dxa"/>
            <w:hideMark/>
          </w:tcPr>
          <w:p w:rsidR="00321784" w:rsidRPr="00530B02" w:rsidRDefault="00321784" w:rsidP="0026487E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Desconto de 10% na aquisição de todos os serviços.</w:t>
            </w:r>
          </w:p>
        </w:tc>
      </w:tr>
      <w:tr w:rsidR="00321784" w:rsidRPr="00530B02" w:rsidTr="0026487E">
        <w:trPr>
          <w:trHeight w:val="486"/>
        </w:trPr>
        <w:tc>
          <w:tcPr>
            <w:tcW w:w="10740" w:type="dxa"/>
            <w:gridSpan w:val="4"/>
            <w:shd w:val="clear" w:color="auto" w:fill="FABF8F" w:themeFill="accent6" w:themeFillTint="99"/>
          </w:tcPr>
          <w:p w:rsidR="00321784" w:rsidRPr="00530B02" w:rsidRDefault="00321784" w:rsidP="00847B8F">
            <w:pPr>
              <w:pStyle w:val="a8"/>
              <w:numPr>
                <w:ilvl w:val="0"/>
                <w:numId w:val="5"/>
              </w:numPr>
              <w:snapToGrid w:val="0"/>
              <w:spacing w:beforeLines="30" w:before="108" w:afterLines="30" w:after="108"/>
              <w:ind w:leftChars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Serviços</w:t>
            </w:r>
            <w:proofErr w:type="spellEnd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proofErr w:type="spellStart"/>
            <w:r w:rsidRPr="00530B02">
              <w:rPr>
                <w:rFonts w:ascii="Malgun Gothic" w:eastAsia="Malgun Gothic" w:hAnsi="Malgun Gothic"/>
                <w:b/>
                <w:sz w:val="20"/>
                <w:szCs w:val="20"/>
              </w:rPr>
              <w:t>Públicos</w:t>
            </w:r>
            <w:proofErr w:type="spellEnd"/>
          </w:p>
        </w:tc>
      </w:tr>
      <w:tr w:rsidR="000D5F21" w:rsidRPr="00081D67" w:rsidTr="00E365AC">
        <w:trPr>
          <w:trHeight w:val="1703"/>
        </w:trPr>
        <w:tc>
          <w:tcPr>
            <w:tcW w:w="3085" w:type="dxa"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Arquiv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 de Macau</w:t>
            </w:r>
          </w:p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(ICM)</w:t>
            </w:r>
          </w:p>
        </w:tc>
        <w:tc>
          <w:tcPr>
            <w:tcW w:w="2552" w:type="dxa"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venida do Conselheiro Ferreira de Almeida, n.º 91-93, Macau</w:t>
            </w:r>
          </w:p>
        </w:tc>
        <w:tc>
          <w:tcPr>
            <w:tcW w:w="1244" w:type="dxa"/>
          </w:tcPr>
          <w:p w:rsidR="00EF30C2" w:rsidRDefault="00EF30C2" w:rsidP="00E365AC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hAnsi="Malgun Gothic" w:hint="eastAsia"/>
                <w:sz w:val="20"/>
                <w:szCs w:val="20"/>
                <w:lang w:val="pt-PT"/>
              </w:rPr>
              <w:t>8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>598 6539</w:t>
            </w:r>
          </w:p>
          <w:p w:rsidR="00EF30C2" w:rsidRPr="00081D67" w:rsidRDefault="00EF30C2" w:rsidP="00E365AC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hAnsi="Malgun Gothic" w:hint="eastAsia"/>
                <w:sz w:val="20"/>
                <w:szCs w:val="20"/>
                <w:lang w:val="pt-PT"/>
              </w:rPr>
              <w:t>8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>598 6511</w:t>
            </w:r>
          </w:p>
        </w:tc>
        <w:tc>
          <w:tcPr>
            <w:tcW w:w="3859" w:type="dxa"/>
          </w:tcPr>
          <w:p w:rsidR="00E365AC" w:rsidRPr="000511F3" w:rsidRDefault="00E365AC" w:rsidP="00081D67">
            <w:pPr>
              <w:pStyle w:val="a8"/>
              <w:numPr>
                <w:ilvl w:val="0"/>
                <w:numId w:val="14"/>
              </w:numPr>
              <w:snapToGrid w:val="0"/>
              <w:spacing w:line="264" w:lineRule="auto"/>
              <w:ind w:leftChars="0" w:left="241" w:hanging="241"/>
              <w:jc w:val="both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20% de desconto na </w:t>
            </w:r>
            <w:proofErr w:type="spellStart"/>
            <w:r w:rsidR="00E90C2D">
              <w:rPr>
                <w:rFonts w:ascii="Malgun Gothic" w:hAnsi="Malgun Gothic"/>
                <w:sz w:val="20"/>
                <w:szCs w:val="20"/>
                <w:lang w:val="pt-PT"/>
              </w:rPr>
              <w:t>recep</w:t>
            </w:r>
            <w:r w:rsidR="00E90C2D">
              <w:rPr>
                <w:rFonts w:ascii="Arial" w:hAnsi="Arial" w:cs="Arial"/>
                <w:sz w:val="20"/>
                <w:szCs w:val="20"/>
                <w:lang w:val="pt-PT"/>
              </w:rPr>
              <w:t>çã</w:t>
            </w:r>
            <w:r w:rsidR="00E90C2D">
              <w:rPr>
                <w:rFonts w:ascii="Malgun Gothic" w:hAnsi="Malgun Gothic"/>
                <w:sz w:val="20"/>
                <w:szCs w:val="20"/>
                <w:lang w:val="pt-PT"/>
              </w:rPr>
              <w:t>o</w:t>
            </w:r>
            <w:proofErr w:type="spellEnd"/>
            <w:r w:rsidR="00E90C2D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compra das publicações </w:t>
            </w:r>
            <w:r w:rsidR="00EF30C2">
              <w:rPr>
                <w:rFonts w:ascii="Malgun Gothic" w:hAnsi="Malgun Gothic"/>
                <w:sz w:val="20"/>
                <w:szCs w:val="20"/>
                <w:lang w:val="pt-PT"/>
              </w:rPr>
              <w:t xml:space="preserve">e </w:t>
            </w: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compra dos produtos culturais e criativos do Instituto Cultural de Macau.</w:t>
            </w:r>
          </w:p>
        </w:tc>
      </w:tr>
      <w:tr w:rsidR="003055CD" w:rsidRPr="00081D67" w:rsidTr="00E365AC">
        <w:trPr>
          <w:trHeight w:val="1703"/>
        </w:trPr>
        <w:tc>
          <w:tcPr>
            <w:tcW w:w="3085" w:type="dxa"/>
          </w:tcPr>
          <w:p w:rsidR="003055CD" w:rsidRPr="00081D67" w:rsidRDefault="003055CD" w:rsidP="00E365AC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hAnsi="Malgun Gothic" w:hint="eastAsia"/>
                <w:sz w:val="20"/>
                <w:szCs w:val="20"/>
                <w:lang w:val="pt-PT"/>
              </w:rPr>
              <w:t>B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 xml:space="preserve">oa Loja de Macau X Macau </w:t>
            </w:r>
            <w:proofErr w:type="spellStart"/>
            <w:r>
              <w:rPr>
                <w:rFonts w:ascii="Malgun Gothic" w:hAnsi="Malgun Gothic"/>
                <w:sz w:val="20"/>
                <w:szCs w:val="20"/>
                <w:lang w:val="pt-PT"/>
              </w:rPr>
              <w:t>Creations</w:t>
            </w:r>
            <w:proofErr w:type="spellEnd"/>
            <w:r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Malgun Gothic" w:hAnsi="Malgun Gothic"/>
                <w:sz w:val="20"/>
                <w:szCs w:val="20"/>
                <w:lang w:val="pt-PT"/>
              </w:rPr>
              <w:t>Limited</w:t>
            </w:r>
            <w:proofErr w:type="spellEnd"/>
          </w:p>
        </w:tc>
        <w:tc>
          <w:tcPr>
            <w:tcW w:w="2552" w:type="dxa"/>
          </w:tcPr>
          <w:p w:rsidR="003055CD" w:rsidRPr="00081D67" w:rsidRDefault="003055CD" w:rsidP="00E365AC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hAnsi="Malgun Gothic" w:hint="eastAsia"/>
                <w:sz w:val="20"/>
                <w:szCs w:val="20"/>
                <w:lang w:val="pt-PT"/>
              </w:rPr>
              <w:t>E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>sp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ç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>o de quiosque G1 da área restrita das partidas do r</w:t>
            </w:r>
            <w:r>
              <w:rPr>
                <w:rFonts w:ascii="Malgun Gothic" w:eastAsia="Malgun Gothic" w:hAnsi="Malgun Gothic" w:hint="eastAsia"/>
                <w:sz w:val="20"/>
                <w:szCs w:val="20"/>
                <w:lang w:val="pt-PT"/>
              </w:rPr>
              <w:t>é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>s-de-ch</w:t>
            </w:r>
            <w:r w:rsidR="00533924">
              <w:rPr>
                <w:rFonts w:ascii="Arial" w:hAnsi="Arial" w:cs="Arial"/>
                <w:sz w:val="20"/>
                <w:szCs w:val="20"/>
                <w:lang w:val="pt-PT"/>
              </w:rPr>
              <w:t>ã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 xml:space="preserve">o do Aeroporto Internacional de Macau </w:t>
            </w:r>
          </w:p>
        </w:tc>
        <w:tc>
          <w:tcPr>
            <w:tcW w:w="1244" w:type="dxa"/>
          </w:tcPr>
          <w:p w:rsidR="003055CD" w:rsidRPr="00081D67" w:rsidRDefault="003055CD" w:rsidP="00E365AC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hAnsi="Malgun Gothic" w:hint="eastAsia"/>
                <w:sz w:val="20"/>
                <w:szCs w:val="20"/>
                <w:lang w:val="pt-PT"/>
              </w:rPr>
              <w:t>8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>399 6296</w:t>
            </w:r>
          </w:p>
        </w:tc>
        <w:tc>
          <w:tcPr>
            <w:tcW w:w="3859" w:type="dxa"/>
          </w:tcPr>
          <w:p w:rsidR="003055CD" w:rsidRDefault="003055CD" w:rsidP="00E90C2D">
            <w:pPr>
              <w:pStyle w:val="a8"/>
              <w:numPr>
                <w:ilvl w:val="0"/>
                <w:numId w:val="17"/>
              </w:numPr>
              <w:snapToGrid w:val="0"/>
              <w:spacing w:line="264" w:lineRule="auto"/>
              <w:ind w:leftChars="0" w:left="241" w:hanging="241"/>
              <w:jc w:val="both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3055CD">
              <w:rPr>
                <w:rFonts w:ascii="Malgun Gothic" w:eastAsia="Malgun Gothic" w:hAnsi="Malgun Gothic" w:hint="eastAsia"/>
                <w:sz w:val="20"/>
                <w:szCs w:val="20"/>
                <w:lang w:val="pt-PT"/>
              </w:rPr>
              <w:t xml:space="preserve">20% de desconto na Loja compra das publicações </w:t>
            </w:r>
            <w:proofErr w:type="spellStart"/>
            <w:r w:rsidR="00533924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e</w:t>
            </w:r>
            <w:r w:rsidRPr="003055CD">
              <w:rPr>
                <w:rFonts w:ascii="Malgun Gothic" w:eastAsia="Malgun Gothic" w:hAnsi="Malgun Gothic" w:hint="eastAsia"/>
                <w:sz w:val="20"/>
                <w:szCs w:val="20"/>
                <w:lang w:val="pt-PT"/>
              </w:rPr>
              <w:t>compra</w:t>
            </w:r>
            <w:proofErr w:type="spellEnd"/>
            <w:r w:rsidRPr="003055CD">
              <w:rPr>
                <w:rFonts w:ascii="Malgun Gothic" w:eastAsia="Malgun Gothic" w:hAnsi="Malgun Gothic" w:hint="eastAsia"/>
                <w:sz w:val="20"/>
                <w:szCs w:val="20"/>
                <w:lang w:val="pt-PT"/>
              </w:rPr>
              <w:t xml:space="preserve"> dos produtos culturais e criativos do Instituto Cultural de Macau.</w:t>
            </w:r>
          </w:p>
        </w:tc>
      </w:tr>
      <w:tr w:rsidR="000D5F21" w:rsidRPr="00081D67" w:rsidTr="00E365AC">
        <w:trPr>
          <w:trHeight w:val="1703"/>
        </w:trPr>
        <w:tc>
          <w:tcPr>
            <w:tcW w:w="3085" w:type="dxa"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asa do Mandarim</w:t>
            </w:r>
          </w:p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(ICM)</w:t>
            </w:r>
          </w:p>
        </w:tc>
        <w:tc>
          <w:tcPr>
            <w:tcW w:w="2552" w:type="dxa"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Travessa de António da Silva,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.o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0</w:t>
            </w:r>
          </w:p>
        </w:tc>
        <w:tc>
          <w:tcPr>
            <w:tcW w:w="1244" w:type="dxa"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2896 8820</w:t>
            </w:r>
          </w:p>
        </w:tc>
        <w:tc>
          <w:tcPr>
            <w:tcW w:w="3859" w:type="dxa"/>
          </w:tcPr>
          <w:p w:rsidR="00E365AC" w:rsidRPr="000511F3" w:rsidRDefault="00EF30C2" w:rsidP="00081D67">
            <w:pPr>
              <w:pStyle w:val="a8"/>
              <w:numPr>
                <w:ilvl w:val="0"/>
                <w:numId w:val="17"/>
              </w:numPr>
              <w:snapToGrid w:val="0"/>
              <w:spacing w:line="264" w:lineRule="auto"/>
              <w:ind w:leftChars="0" w:left="241" w:hanging="241"/>
              <w:jc w:val="both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2</w:t>
            </w:r>
            <w:r w:rsidR="00E365A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0% de desconto na Loja de presentes compra das publicações e dos produtos culturais e criativos do Instituto Cultural de Macau.</w:t>
            </w:r>
          </w:p>
        </w:tc>
      </w:tr>
      <w:tr w:rsidR="00E365AC" w:rsidRPr="00081D67" w:rsidTr="00E365AC">
        <w:trPr>
          <w:trHeight w:val="960"/>
        </w:trPr>
        <w:tc>
          <w:tcPr>
            <w:tcW w:w="3085" w:type="dxa"/>
            <w:hideMark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Centro de Ciência de Macau</w:t>
            </w:r>
          </w:p>
        </w:tc>
        <w:tc>
          <w:tcPr>
            <w:tcW w:w="2552" w:type="dxa"/>
            <w:hideMark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Avenida Dr. Sun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Yat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</w:rPr>
              <w:t xml:space="preserve">-Sen, Macau </w:t>
            </w:r>
          </w:p>
        </w:tc>
        <w:tc>
          <w:tcPr>
            <w:tcW w:w="1244" w:type="dxa"/>
            <w:hideMark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2888 0822</w:t>
            </w:r>
          </w:p>
        </w:tc>
        <w:tc>
          <w:tcPr>
            <w:tcW w:w="3859" w:type="dxa"/>
            <w:hideMark/>
          </w:tcPr>
          <w:p w:rsidR="00E90C2D" w:rsidRDefault="00E365AC" w:rsidP="00081D67">
            <w:pPr>
              <w:snapToGrid w:val="0"/>
              <w:spacing w:line="264" w:lineRule="auto"/>
              <w:ind w:leftChars="-17" w:left="99" w:hangingChars="70" w:hanging="140"/>
              <w:jc w:val="both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Será gratuito o bilhete de entrada no Centro de Exibições;</w:t>
            </w:r>
          </w:p>
          <w:p w:rsidR="00E365AC" w:rsidRPr="000511F3" w:rsidRDefault="00E365AC" w:rsidP="00081D67">
            <w:pPr>
              <w:snapToGrid w:val="0"/>
              <w:spacing w:line="264" w:lineRule="auto"/>
              <w:ind w:left="98" w:hangingChars="49" w:hanging="98"/>
              <w:jc w:val="both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* Oferece-se desconto na compra do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bilhete de entrada no Planetário.</w:t>
            </w:r>
          </w:p>
        </w:tc>
      </w:tr>
      <w:tr w:rsidR="00E365AC" w:rsidRPr="00081D67" w:rsidTr="00E365AC">
        <w:trPr>
          <w:trHeight w:val="1703"/>
        </w:trPr>
        <w:tc>
          <w:tcPr>
            <w:tcW w:w="3085" w:type="dxa"/>
            <w:hideMark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lastRenderedPageBreak/>
              <w:t>Instituto</w:t>
            </w: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para os Assuntos Municipais</w:t>
            </w:r>
          </w:p>
        </w:tc>
        <w:tc>
          <w:tcPr>
            <w:tcW w:w="2552" w:type="dxa"/>
            <w:hideMark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Avenida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Alemida</w:t>
            </w:r>
            <w:proofErr w:type="spell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Ribeiro N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vertAlign w:val="superscript"/>
                <w:lang w:val="pt-PT"/>
              </w:rPr>
              <w:t xml:space="preserve"> </w:t>
            </w: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163, Macau </w:t>
            </w:r>
          </w:p>
        </w:tc>
        <w:tc>
          <w:tcPr>
            <w:tcW w:w="1244" w:type="dxa"/>
            <w:hideMark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8399 0333</w:t>
            </w:r>
          </w:p>
        </w:tc>
        <w:tc>
          <w:tcPr>
            <w:tcW w:w="3859" w:type="dxa"/>
            <w:hideMark/>
          </w:tcPr>
          <w:p w:rsidR="00E365AC" w:rsidRPr="00530B02" w:rsidRDefault="00E365AC" w:rsidP="00081D67">
            <w:pPr>
              <w:snapToGrid w:val="0"/>
              <w:spacing w:line="264" w:lineRule="auto"/>
              <w:ind w:left="240" w:hangingChars="120" w:hanging="240"/>
              <w:jc w:val="both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* Será dada prioridade aos titulares do Cartão do Idoso na espera, na obtenção de lugares sentados e nos serviços de atendimento dos Centros de Serviços Integrados, do Centro de Serviços da RAEM e dos Centros de Prestação de Serviços ao Público</w:t>
            </w:r>
          </w:p>
        </w:tc>
      </w:tr>
      <w:tr w:rsidR="000D5F21" w:rsidRPr="00081D67" w:rsidTr="00E365AC">
        <w:trPr>
          <w:trHeight w:val="1703"/>
        </w:trPr>
        <w:tc>
          <w:tcPr>
            <w:tcW w:w="3085" w:type="dxa"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Museu de Arte de Macau (ICM)</w:t>
            </w:r>
          </w:p>
        </w:tc>
        <w:tc>
          <w:tcPr>
            <w:tcW w:w="2552" w:type="dxa"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Av. Xian Xing Hai, Macau</w:t>
            </w:r>
          </w:p>
        </w:tc>
        <w:tc>
          <w:tcPr>
            <w:tcW w:w="1244" w:type="dxa"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</w:rPr>
              <w:t>8791 9814</w:t>
            </w:r>
          </w:p>
        </w:tc>
        <w:tc>
          <w:tcPr>
            <w:tcW w:w="3859" w:type="dxa"/>
          </w:tcPr>
          <w:p w:rsidR="00E365AC" w:rsidRPr="000511F3" w:rsidRDefault="00E90C2D" w:rsidP="00081D67">
            <w:pPr>
              <w:pStyle w:val="a8"/>
              <w:numPr>
                <w:ilvl w:val="0"/>
                <w:numId w:val="17"/>
              </w:numPr>
              <w:snapToGrid w:val="0"/>
              <w:spacing w:line="264" w:lineRule="auto"/>
              <w:ind w:leftChars="0" w:left="241" w:hanging="241"/>
              <w:jc w:val="both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2</w:t>
            </w:r>
            <w:r w:rsidR="00E365AC"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0% de desconto na Loja </w:t>
            </w:r>
            <w:r w:rsidRPr="00E90C2D">
              <w:rPr>
                <w:rFonts w:ascii="Malgun Gothic" w:eastAsia="Malgun Gothic" w:hAnsi="Malgun Gothic" w:hint="eastAsia"/>
                <w:sz w:val="20"/>
                <w:szCs w:val="20"/>
                <w:lang w:val="pt-PT"/>
              </w:rPr>
              <w:t xml:space="preserve">compra das publicações </w:t>
            </w:r>
            <w:r w:rsidR="00533924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e </w:t>
            </w:r>
            <w:r w:rsidRPr="00E90C2D">
              <w:rPr>
                <w:rFonts w:ascii="Malgun Gothic" w:eastAsia="Malgun Gothic" w:hAnsi="Malgun Gothic" w:hint="eastAsia"/>
                <w:sz w:val="20"/>
                <w:szCs w:val="20"/>
                <w:lang w:val="pt-PT"/>
              </w:rPr>
              <w:t>compra dos produtos culturais e criativos do Instituto Cultural de Macau.</w:t>
            </w:r>
          </w:p>
        </w:tc>
      </w:tr>
      <w:tr w:rsidR="000D5F21" w:rsidRPr="00081D67" w:rsidTr="0031535B">
        <w:trPr>
          <w:trHeight w:val="1566"/>
        </w:trPr>
        <w:tc>
          <w:tcPr>
            <w:tcW w:w="3085" w:type="dxa"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Museu Memorial de Xian </w:t>
            </w:r>
            <w:proofErr w:type="spell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Xinghai</w:t>
            </w:r>
            <w:proofErr w:type="spellEnd"/>
          </w:p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(ICM)</w:t>
            </w:r>
          </w:p>
        </w:tc>
        <w:tc>
          <w:tcPr>
            <w:tcW w:w="2552" w:type="dxa"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Rua de Francisco Xavier Pereira </w:t>
            </w:r>
            <w:proofErr w:type="spellStart"/>
            <w:proofErr w:type="gramStart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n.os</w:t>
            </w:r>
            <w:proofErr w:type="spellEnd"/>
            <w:proofErr w:type="gramEnd"/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 xml:space="preserve"> 151-153, Macau</w:t>
            </w:r>
          </w:p>
        </w:tc>
        <w:tc>
          <w:tcPr>
            <w:tcW w:w="1244" w:type="dxa"/>
          </w:tcPr>
          <w:p w:rsidR="00E365AC" w:rsidRPr="000511F3" w:rsidRDefault="00E365AC" w:rsidP="00E365AC">
            <w:pPr>
              <w:snapToGrid w:val="0"/>
              <w:spacing w:line="264" w:lineRule="auto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eastAsia="Malgun Gothic" w:hAnsi="Malgun Gothic"/>
                <w:sz w:val="20"/>
                <w:szCs w:val="20"/>
                <w:lang w:val="pt-PT"/>
              </w:rPr>
              <w:t>2845 0062</w:t>
            </w:r>
          </w:p>
        </w:tc>
        <w:tc>
          <w:tcPr>
            <w:tcW w:w="3859" w:type="dxa"/>
          </w:tcPr>
          <w:p w:rsidR="00E365AC" w:rsidRPr="000511F3" w:rsidRDefault="00E365AC" w:rsidP="000511F3">
            <w:pPr>
              <w:pStyle w:val="a8"/>
              <w:numPr>
                <w:ilvl w:val="0"/>
                <w:numId w:val="17"/>
              </w:numPr>
              <w:snapToGrid w:val="0"/>
              <w:spacing w:line="264" w:lineRule="auto"/>
              <w:ind w:leftChars="0" w:left="241" w:hanging="241"/>
              <w:rPr>
                <w:rFonts w:ascii="Malgun Gothic" w:eastAsia="Malgun Gothic" w:hAnsi="Malgun Gothic"/>
                <w:sz w:val="20"/>
                <w:szCs w:val="20"/>
                <w:lang w:val="pt-PT"/>
              </w:rPr>
            </w:pPr>
            <w:r w:rsidRPr="000511F3">
              <w:rPr>
                <w:rFonts w:ascii="Malgun Gothic" w:hAnsi="Malgun Gothic"/>
                <w:sz w:val="20"/>
                <w:szCs w:val="20"/>
                <w:lang w:val="pt-PT"/>
              </w:rPr>
              <w:t>10% de desconto na Museu Memorial de XIAN XINGHAI, compra das publicações do Instituto Cultural de Macau.</w:t>
            </w:r>
          </w:p>
        </w:tc>
      </w:tr>
      <w:tr w:rsidR="003055CD" w:rsidRPr="00081D67" w:rsidTr="0031535B">
        <w:trPr>
          <w:trHeight w:val="1566"/>
        </w:trPr>
        <w:tc>
          <w:tcPr>
            <w:tcW w:w="3085" w:type="dxa"/>
          </w:tcPr>
          <w:p w:rsidR="003055CD" w:rsidRPr="00081D67" w:rsidRDefault="003055CD" w:rsidP="00E365AC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hAnsi="Malgun Gothic" w:hint="eastAsia"/>
                <w:sz w:val="20"/>
                <w:szCs w:val="20"/>
                <w:lang w:val="pt-PT"/>
              </w:rPr>
              <w:t>Q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>uiosque das Casas da Taipa</w:t>
            </w:r>
          </w:p>
        </w:tc>
        <w:tc>
          <w:tcPr>
            <w:tcW w:w="2552" w:type="dxa"/>
          </w:tcPr>
          <w:p w:rsidR="003055CD" w:rsidRPr="00081D67" w:rsidRDefault="003055CD" w:rsidP="00E365AC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hAnsi="Malgun Gothic" w:hint="eastAsia"/>
                <w:sz w:val="20"/>
                <w:szCs w:val="20"/>
                <w:lang w:val="pt-PT"/>
              </w:rPr>
              <w:t>A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>venida da Praia, Taipa</w:t>
            </w:r>
          </w:p>
        </w:tc>
        <w:tc>
          <w:tcPr>
            <w:tcW w:w="1244" w:type="dxa"/>
          </w:tcPr>
          <w:p w:rsidR="003055CD" w:rsidRPr="00081D67" w:rsidRDefault="003055CD" w:rsidP="00E365AC">
            <w:pPr>
              <w:snapToGrid w:val="0"/>
              <w:spacing w:line="264" w:lineRule="auto"/>
              <w:rPr>
                <w:rFonts w:ascii="Malgun Gothic" w:hAnsi="Malgun Gothic"/>
                <w:sz w:val="20"/>
                <w:szCs w:val="20"/>
                <w:lang w:val="pt-PT"/>
              </w:rPr>
            </w:pPr>
            <w:r>
              <w:rPr>
                <w:rFonts w:ascii="Malgun Gothic" w:hAnsi="Malgun Gothic" w:hint="eastAsia"/>
                <w:sz w:val="20"/>
                <w:szCs w:val="20"/>
                <w:lang w:val="pt-PT"/>
              </w:rPr>
              <w:t>8</w:t>
            </w:r>
            <w:r>
              <w:rPr>
                <w:rFonts w:ascii="Malgun Gothic" w:hAnsi="Malgun Gothic"/>
                <w:sz w:val="20"/>
                <w:szCs w:val="20"/>
                <w:lang w:val="pt-PT"/>
              </w:rPr>
              <w:t>988 8146</w:t>
            </w:r>
          </w:p>
        </w:tc>
        <w:tc>
          <w:tcPr>
            <w:tcW w:w="3859" w:type="dxa"/>
          </w:tcPr>
          <w:p w:rsidR="003055CD" w:rsidRPr="000511F3" w:rsidRDefault="003055CD" w:rsidP="00081D67">
            <w:pPr>
              <w:pStyle w:val="a8"/>
              <w:numPr>
                <w:ilvl w:val="0"/>
                <w:numId w:val="17"/>
              </w:numPr>
              <w:snapToGrid w:val="0"/>
              <w:spacing w:line="264" w:lineRule="auto"/>
              <w:ind w:leftChars="0" w:left="241" w:hanging="241"/>
              <w:jc w:val="both"/>
              <w:rPr>
                <w:rFonts w:ascii="Malgun Gothic" w:hAnsi="Malgun Gothic"/>
                <w:sz w:val="20"/>
                <w:szCs w:val="20"/>
                <w:lang w:val="pt-PT"/>
              </w:rPr>
            </w:pPr>
            <w:r w:rsidRPr="003055CD">
              <w:rPr>
                <w:rFonts w:ascii="Malgun Gothic" w:hAnsi="Malgun Gothic" w:hint="eastAsia"/>
                <w:sz w:val="20"/>
                <w:szCs w:val="20"/>
                <w:lang w:val="pt-PT"/>
              </w:rPr>
              <w:t>20% de desconto n</w:t>
            </w:r>
            <w:r w:rsidR="00533924">
              <w:rPr>
                <w:rFonts w:ascii="Malgun Gothic" w:hAnsi="Malgun Gothic"/>
                <w:sz w:val="20"/>
                <w:szCs w:val="20"/>
                <w:lang w:val="pt-PT"/>
              </w:rPr>
              <w:t xml:space="preserve">o quiosque  </w:t>
            </w:r>
            <w:r w:rsidRPr="003055CD">
              <w:rPr>
                <w:rFonts w:ascii="Malgun Gothic" w:hAnsi="Malgun Gothic" w:hint="eastAsia"/>
                <w:sz w:val="20"/>
                <w:szCs w:val="20"/>
                <w:lang w:val="pt-PT"/>
              </w:rPr>
              <w:t xml:space="preserve"> compra das publicações </w:t>
            </w:r>
            <w:r w:rsidRPr="003055CD">
              <w:rPr>
                <w:rFonts w:ascii="Malgun Gothic" w:hAnsi="Malgun Gothic" w:hint="eastAsia"/>
                <w:sz w:val="20"/>
                <w:szCs w:val="20"/>
                <w:lang w:val="pt-PT"/>
              </w:rPr>
              <w:t>、</w:t>
            </w:r>
            <w:r w:rsidRPr="003055CD">
              <w:rPr>
                <w:rFonts w:ascii="Malgun Gothic" w:hAnsi="Malgun Gothic" w:hint="eastAsia"/>
                <w:sz w:val="20"/>
                <w:szCs w:val="20"/>
                <w:lang w:val="pt-PT"/>
              </w:rPr>
              <w:t>compra dos produtos culturais e criativos do Instituto Cultural de Macau.</w:t>
            </w:r>
          </w:p>
        </w:tc>
      </w:tr>
    </w:tbl>
    <w:p w:rsidR="008A59DC" w:rsidRPr="0005208E" w:rsidRDefault="008A59DC" w:rsidP="0026487E">
      <w:pPr>
        <w:tabs>
          <w:tab w:val="left" w:pos="2025"/>
        </w:tabs>
        <w:rPr>
          <w:lang w:val="pt-PT"/>
        </w:rPr>
      </w:pPr>
    </w:p>
    <w:sectPr w:rsidR="008A59DC" w:rsidRPr="0005208E" w:rsidSect="00C45005">
      <w:headerReference w:type="default" r:id="rId10"/>
      <w:footerReference w:type="default" r:id="rId11"/>
      <w:pgSz w:w="11906" w:h="16838"/>
      <w:pgMar w:top="626" w:right="566" w:bottom="567" w:left="709" w:header="0" w:footer="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01C" w:rsidRDefault="00E1301C" w:rsidP="0026487E">
      <w:r>
        <w:separator/>
      </w:r>
    </w:p>
  </w:endnote>
  <w:endnote w:type="continuationSeparator" w:id="0">
    <w:p w:rsidR="00E1301C" w:rsidRDefault="00E1301C" w:rsidP="002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089399"/>
      <w:docPartObj>
        <w:docPartGallery w:val="Page Numbers (Bottom of Page)"/>
        <w:docPartUnique/>
      </w:docPartObj>
    </w:sdtPr>
    <w:sdtEndPr/>
    <w:sdtContent>
      <w:p w:rsidR="00FB0CC1" w:rsidRDefault="00FB0C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4E9C">
          <w:rPr>
            <w:noProof/>
            <w:lang w:val="zh-TW"/>
          </w:rPr>
          <w:t>32</w:t>
        </w:r>
        <w:r>
          <w:fldChar w:fldCharType="end"/>
        </w:r>
      </w:p>
    </w:sdtContent>
  </w:sdt>
  <w:p w:rsidR="00FB0CC1" w:rsidRDefault="00FB0C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01C" w:rsidRDefault="00E1301C" w:rsidP="0026487E">
      <w:r>
        <w:separator/>
      </w:r>
    </w:p>
  </w:footnote>
  <w:footnote w:type="continuationSeparator" w:id="0">
    <w:p w:rsidR="00E1301C" w:rsidRDefault="00E1301C" w:rsidP="0026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CC1" w:rsidRPr="00C45005" w:rsidRDefault="00FB0CC1" w:rsidP="00C45005">
    <w:pPr>
      <w:tabs>
        <w:tab w:val="center" w:pos="5245"/>
        <w:tab w:val="right" w:pos="10631"/>
      </w:tabs>
      <w:snapToGrid w:val="0"/>
      <w:rPr>
        <w:rFonts w:ascii="Times New Roman" w:hAnsi="Times New Roman" w:cs="Times New Roman"/>
        <w:lang w:val="pt-PT"/>
      </w:rPr>
    </w:pPr>
    <w:r>
      <w:rPr>
        <w:rFonts w:ascii="Book Antiqua" w:eastAsia="Arial Unicode MS" w:hAnsi="Book Antiqua" w:hint="eastAsia"/>
        <w:b/>
        <w:sz w:val="32"/>
      </w:rPr>
      <w:tab/>
    </w:r>
    <w:r>
      <w:rPr>
        <w:rFonts w:ascii="Book Antiqua" w:eastAsia="Arial Unicode MS" w:hAnsi="Book Antiqua" w:hint="eastAsia"/>
        <w:b/>
        <w:sz w:val="32"/>
      </w:rPr>
      <w:t>「</w:t>
    </w:r>
    <w:r>
      <w:rPr>
        <w:rFonts w:ascii="Book Antiqua" w:eastAsia="Arial Unicode MS" w:hAnsi="Book Antiqua"/>
        <w:b/>
        <w:color w:val="FF0000"/>
        <w:sz w:val="32"/>
        <w:lang w:val="pt-PT"/>
      </w:rPr>
      <w:t>Cartão do Idoso</w:t>
    </w:r>
    <w:r>
      <w:rPr>
        <w:rFonts w:ascii="Book Antiqua" w:eastAsia="Arial Unicode MS" w:hAnsi="Book Antiqua" w:hint="eastAsia"/>
        <w:b/>
        <w:sz w:val="32"/>
      </w:rPr>
      <w:t>」</w:t>
    </w:r>
    <w:r w:rsidRPr="0005208E">
      <w:rPr>
        <w:rFonts w:ascii="Book Antiqua" w:eastAsia="Arial Unicode MS" w:hAnsi="Book Antiqua" w:hint="eastAsia"/>
        <w:b/>
        <w:sz w:val="32"/>
        <w:lang w:val="pt-PT"/>
      </w:rPr>
      <w:tab/>
    </w:r>
    <w:r w:rsidRPr="0005208E">
      <w:rPr>
        <w:rFonts w:ascii="Book Antiqua" w:eastAsia="Arial Unicode MS" w:hAnsi="Book Antiqua" w:hint="eastAsia"/>
        <w:lang w:val="pt-PT"/>
      </w:rPr>
      <w:t>(</w:t>
    </w:r>
    <w:r w:rsidRPr="0005208E">
      <w:rPr>
        <w:rFonts w:ascii="Book Antiqua" w:eastAsia="Arial Unicode MS" w:hAnsi="Book Antiqua" w:hint="eastAsia"/>
        <w:b/>
        <w:sz w:val="32"/>
        <w:lang w:val="pt-PT"/>
      </w:rPr>
      <w:t xml:space="preserve"> </w:t>
    </w:r>
    <w:r w:rsidR="00E04863">
      <w:rPr>
        <w:rFonts w:ascii="Book Antiqua" w:hAnsi="Book Antiqua" w:cs="Times New Roman"/>
        <w:lang w:val="pt-PT"/>
      </w:rPr>
      <w:t>Agosto</w:t>
    </w:r>
    <w:r w:rsidR="00E04863" w:rsidRPr="00433085">
      <w:rPr>
        <w:rFonts w:ascii="Book Antiqua" w:hAnsi="Book Antiqua" w:cs="Times New Roman"/>
        <w:lang w:val="pt-PT"/>
      </w:rPr>
      <w:t xml:space="preserve"> </w:t>
    </w:r>
    <w:r w:rsidRPr="00433085">
      <w:rPr>
        <w:rFonts w:ascii="Book Antiqua" w:hAnsi="Book Antiqua" w:cs="Times New Roman"/>
        <w:lang w:val="pt-PT"/>
      </w:rPr>
      <w:t>de 202</w:t>
    </w:r>
    <w:r>
      <w:rPr>
        <w:rFonts w:ascii="Book Antiqua" w:hAnsi="Book Antiqua" w:cs="Times New Roman"/>
        <w:lang w:val="pt-PT"/>
      </w:rPr>
      <w:t>2</w:t>
    </w:r>
    <w:r>
      <w:rPr>
        <w:rFonts w:ascii="Book Antiqua" w:hAnsi="Book Antiqua" w:cs="Times New Roman" w:hint="eastAsia"/>
        <w:lang w:val="pt-PT"/>
      </w:rPr>
      <w:t xml:space="preserve"> )</w:t>
    </w:r>
  </w:p>
  <w:p w:rsidR="00FB0CC1" w:rsidRPr="0005208E" w:rsidRDefault="00FB0CC1" w:rsidP="00C45005">
    <w:pPr>
      <w:tabs>
        <w:tab w:val="center" w:pos="5245"/>
        <w:tab w:val="right" w:pos="10631"/>
      </w:tabs>
      <w:spacing w:afterLines="100" w:after="240"/>
      <w:rPr>
        <w:lang w:val="pt-PT"/>
      </w:rPr>
    </w:pPr>
    <w:r>
      <w:rPr>
        <w:rFonts w:ascii="Book Antiqua" w:eastAsia="Arial Unicode MS" w:hAnsi="Book Antiqua" w:hint="eastAsia"/>
        <w:b/>
        <w:sz w:val="32"/>
        <w:lang w:val="pt-PT"/>
      </w:rPr>
      <w:tab/>
    </w:r>
    <w:r>
      <w:rPr>
        <w:rFonts w:ascii="Book Antiqua" w:eastAsia="Arial Unicode MS" w:hAnsi="Book Antiqua"/>
        <w:b/>
        <w:sz w:val="32"/>
        <w:lang w:val="pt-PT"/>
      </w:rPr>
      <w:t>Guia de Benefícios Especiais para Ido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33B"/>
    <w:multiLevelType w:val="hybridMultilevel"/>
    <w:tmpl w:val="ABB00484"/>
    <w:lvl w:ilvl="0" w:tplc="E1700B80">
      <w:start w:val="2831"/>
      <w:numFmt w:val="bullet"/>
      <w:lvlText w:val=""/>
      <w:lvlJc w:val="left"/>
      <w:pPr>
        <w:ind w:left="643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0BF15EAC"/>
    <w:multiLevelType w:val="hybridMultilevel"/>
    <w:tmpl w:val="FA32EC4E"/>
    <w:lvl w:ilvl="0" w:tplc="497ED8B4">
      <w:start w:val="2836"/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0301EB"/>
    <w:multiLevelType w:val="hybridMultilevel"/>
    <w:tmpl w:val="66FAE4D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B34041CC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81EA5D8C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3E28E5AE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CB58893E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7C2AE76A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9A63E00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212AB4E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540A678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FB66289"/>
    <w:multiLevelType w:val="hybridMultilevel"/>
    <w:tmpl w:val="FB105636"/>
    <w:lvl w:ilvl="0" w:tplc="3BF45136">
      <w:start w:val="2836"/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47392C"/>
    <w:multiLevelType w:val="hybridMultilevel"/>
    <w:tmpl w:val="5F84A3B0"/>
    <w:lvl w:ilvl="0" w:tplc="E0D84756">
      <w:start w:val="1"/>
      <w:numFmt w:val="bullet"/>
      <w:lvlText w:val="*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6520D"/>
    <w:multiLevelType w:val="hybridMultilevel"/>
    <w:tmpl w:val="E1E6C72E"/>
    <w:lvl w:ilvl="0" w:tplc="E0D84756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173BC6"/>
    <w:multiLevelType w:val="hybridMultilevel"/>
    <w:tmpl w:val="AA82C93E"/>
    <w:lvl w:ilvl="0" w:tplc="A51E17F8">
      <w:start w:val="1"/>
      <w:numFmt w:val="decimal"/>
      <w:lvlText w:val="%1)"/>
      <w:lvlJc w:val="left"/>
      <w:pPr>
        <w:tabs>
          <w:tab w:val="num" w:pos="960"/>
        </w:tabs>
        <w:ind w:left="960" w:hanging="480"/>
      </w:pPr>
      <w:rPr>
        <w:rFonts w:ascii="Book Antiqua" w:hAnsi="Book Antiqua" w:hint="default"/>
        <w:sz w:val="28"/>
      </w:rPr>
    </w:lvl>
    <w:lvl w:ilvl="1" w:tplc="B34041CC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81EA5D8C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3E28E5AE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CB58893E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7C2AE76A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9A63E00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212AB4E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540A678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74D7D46"/>
    <w:multiLevelType w:val="hybridMultilevel"/>
    <w:tmpl w:val="4534651A"/>
    <w:lvl w:ilvl="0" w:tplc="A72CE174">
      <w:start w:val="1"/>
      <w:numFmt w:val="decimal"/>
      <w:lvlText w:val="%1)"/>
      <w:lvlJc w:val="left"/>
      <w:pPr>
        <w:tabs>
          <w:tab w:val="num" w:pos="960"/>
        </w:tabs>
        <w:ind w:left="960" w:hanging="480"/>
      </w:pPr>
    </w:lvl>
    <w:lvl w:ilvl="1" w:tplc="B34041CC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81EA5D8C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3E28E5AE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CB58893E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7C2AE76A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9A63E00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212AB4E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540A678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DA67B49"/>
    <w:multiLevelType w:val="hybridMultilevel"/>
    <w:tmpl w:val="9E780938"/>
    <w:lvl w:ilvl="0" w:tplc="E0D84756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62303D"/>
    <w:multiLevelType w:val="hybridMultilevel"/>
    <w:tmpl w:val="A7A29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FC2281"/>
    <w:multiLevelType w:val="hybridMultilevel"/>
    <w:tmpl w:val="870E983C"/>
    <w:lvl w:ilvl="0" w:tplc="17624C96">
      <w:start w:val="2852"/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647AF6"/>
    <w:multiLevelType w:val="hybridMultilevel"/>
    <w:tmpl w:val="374E1BA2"/>
    <w:lvl w:ilvl="0" w:tplc="641AB0C0">
      <w:start w:val="2896"/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790E8E"/>
    <w:multiLevelType w:val="hybridMultilevel"/>
    <w:tmpl w:val="2182DA28"/>
    <w:lvl w:ilvl="0" w:tplc="E0D84756">
      <w:start w:val="1"/>
      <w:numFmt w:val="bullet"/>
      <w:lvlText w:val="*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967436"/>
    <w:multiLevelType w:val="hybridMultilevel"/>
    <w:tmpl w:val="A5926208"/>
    <w:lvl w:ilvl="0" w:tplc="48BEF0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A051AD"/>
    <w:multiLevelType w:val="hybridMultilevel"/>
    <w:tmpl w:val="46F203B6"/>
    <w:lvl w:ilvl="0" w:tplc="305E0BF0">
      <w:start w:val="2870"/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127990"/>
    <w:multiLevelType w:val="hybridMultilevel"/>
    <w:tmpl w:val="982EC440"/>
    <w:lvl w:ilvl="0" w:tplc="5C708DF6">
      <w:start w:val="2870"/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FF6D88"/>
    <w:multiLevelType w:val="hybridMultilevel"/>
    <w:tmpl w:val="7B8ADAFA"/>
    <w:lvl w:ilvl="0" w:tplc="D15EBAB6">
      <w:start w:val="2870"/>
      <w:numFmt w:val="bullet"/>
      <w:lvlText w:val=""/>
      <w:lvlJc w:val="left"/>
      <w:pPr>
        <w:ind w:left="5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7" w15:restartNumberingAfterBreak="0">
    <w:nsid w:val="5D5607B9"/>
    <w:multiLevelType w:val="hybridMultilevel"/>
    <w:tmpl w:val="52C0FC12"/>
    <w:lvl w:ilvl="0" w:tplc="52C83D54">
      <w:start w:val="2870"/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661C86"/>
    <w:multiLevelType w:val="hybridMultilevel"/>
    <w:tmpl w:val="D58C121A"/>
    <w:lvl w:ilvl="0" w:tplc="11BCD21A">
      <w:start w:val="2896"/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5B75149"/>
    <w:multiLevelType w:val="hybridMultilevel"/>
    <w:tmpl w:val="9AE6F2D2"/>
    <w:lvl w:ilvl="0" w:tplc="43C69132">
      <w:start w:val="2836"/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681DC7"/>
    <w:multiLevelType w:val="hybridMultilevel"/>
    <w:tmpl w:val="4470E31C"/>
    <w:lvl w:ilvl="0" w:tplc="9E0CCE3A">
      <w:start w:val="2870"/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19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18"/>
  </w:num>
  <w:num w:numId="16">
    <w:abstractNumId w:val="11"/>
  </w:num>
  <w:num w:numId="17">
    <w:abstractNumId w:val="4"/>
  </w:num>
  <w:num w:numId="18">
    <w:abstractNumId w:val="15"/>
  </w:num>
  <w:num w:numId="19">
    <w:abstractNumId w:val="20"/>
  </w:num>
  <w:num w:numId="20">
    <w:abstractNumId w:val="16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DC"/>
    <w:rsid w:val="00001334"/>
    <w:rsid w:val="00032FE1"/>
    <w:rsid w:val="00041DDF"/>
    <w:rsid w:val="000511F3"/>
    <w:rsid w:val="0005208E"/>
    <w:rsid w:val="000620F1"/>
    <w:rsid w:val="00062184"/>
    <w:rsid w:val="000704DF"/>
    <w:rsid w:val="000767DE"/>
    <w:rsid w:val="00081D67"/>
    <w:rsid w:val="000B195D"/>
    <w:rsid w:val="000C2230"/>
    <w:rsid w:val="000C26D2"/>
    <w:rsid w:val="000D5F21"/>
    <w:rsid w:val="0010673C"/>
    <w:rsid w:val="00160DCF"/>
    <w:rsid w:val="00174BBD"/>
    <w:rsid w:val="00187B0E"/>
    <w:rsid w:val="001B46D3"/>
    <w:rsid w:val="001B5199"/>
    <w:rsid w:val="001C1A5A"/>
    <w:rsid w:val="001C70BB"/>
    <w:rsid w:val="0021773F"/>
    <w:rsid w:val="00234ABD"/>
    <w:rsid w:val="0026487E"/>
    <w:rsid w:val="00265217"/>
    <w:rsid w:val="002751EE"/>
    <w:rsid w:val="003055CD"/>
    <w:rsid w:val="0031535B"/>
    <w:rsid w:val="00321784"/>
    <w:rsid w:val="00343E86"/>
    <w:rsid w:val="0035089E"/>
    <w:rsid w:val="003522EA"/>
    <w:rsid w:val="003559E2"/>
    <w:rsid w:val="0035757A"/>
    <w:rsid w:val="00363A6B"/>
    <w:rsid w:val="00372BCC"/>
    <w:rsid w:val="00381495"/>
    <w:rsid w:val="003A0B74"/>
    <w:rsid w:val="003B451F"/>
    <w:rsid w:val="003B5632"/>
    <w:rsid w:val="003C0361"/>
    <w:rsid w:val="003E4A1F"/>
    <w:rsid w:val="003E4C5E"/>
    <w:rsid w:val="004073AE"/>
    <w:rsid w:val="00433085"/>
    <w:rsid w:val="00447620"/>
    <w:rsid w:val="00463BDA"/>
    <w:rsid w:val="00466180"/>
    <w:rsid w:val="00466AD6"/>
    <w:rsid w:val="00472533"/>
    <w:rsid w:val="004912AB"/>
    <w:rsid w:val="00491C93"/>
    <w:rsid w:val="004B4B5D"/>
    <w:rsid w:val="004B5123"/>
    <w:rsid w:val="004C506C"/>
    <w:rsid w:val="004C7873"/>
    <w:rsid w:val="004D5D26"/>
    <w:rsid w:val="004D7D43"/>
    <w:rsid w:val="004E7776"/>
    <w:rsid w:val="004F3AE6"/>
    <w:rsid w:val="00507D3D"/>
    <w:rsid w:val="00512472"/>
    <w:rsid w:val="00514AB5"/>
    <w:rsid w:val="00530B02"/>
    <w:rsid w:val="00533924"/>
    <w:rsid w:val="00555D3C"/>
    <w:rsid w:val="0057495F"/>
    <w:rsid w:val="005850EE"/>
    <w:rsid w:val="005969A5"/>
    <w:rsid w:val="005A0302"/>
    <w:rsid w:val="005B2B85"/>
    <w:rsid w:val="005C1133"/>
    <w:rsid w:val="005D06B1"/>
    <w:rsid w:val="005E6DDA"/>
    <w:rsid w:val="006012FC"/>
    <w:rsid w:val="00604A4A"/>
    <w:rsid w:val="006276E2"/>
    <w:rsid w:val="006339E6"/>
    <w:rsid w:val="00641032"/>
    <w:rsid w:val="00652D69"/>
    <w:rsid w:val="00653A79"/>
    <w:rsid w:val="0065553E"/>
    <w:rsid w:val="00673618"/>
    <w:rsid w:val="006925D2"/>
    <w:rsid w:val="006B09EF"/>
    <w:rsid w:val="006D3674"/>
    <w:rsid w:val="00733DF2"/>
    <w:rsid w:val="00760E7A"/>
    <w:rsid w:val="007616C8"/>
    <w:rsid w:val="00775879"/>
    <w:rsid w:val="00775A78"/>
    <w:rsid w:val="0078511C"/>
    <w:rsid w:val="0079107A"/>
    <w:rsid w:val="007B5D19"/>
    <w:rsid w:val="007C5E06"/>
    <w:rsid w:val="007D1B98"/>
    <w:rsid w:val="007F25B9"/>
    <w:rsid w:val="007F306B"/>
    <w:rsid w:val="00804F1F"/>
    <w:rsid w:val="00847B8F"/>
    <w:rsid w:val="0085363A"/>
    <w:rsid w:val="008702C7"/>
    <w:rsid w:val="00874A41"/>
    <w:rsid w:val="00874E9C"/>
    <w:rsid w:val="00876A37"/>
    <w:rsid w:val="00883598"/>
    <w:rsid w:val="00897F06"/>
    <w:rsid w:val="008A3AD4"/>
    <w:rsid w:val="008A59DC"/>
    <w:rsid w:val="008C2189"/>
    <w:rsid w:val="008D0B89"/>
    <w:rsid w:val="008D2627"/>
    <w:rsid w:val="008D2F08"/>
    <w:rsid w:val="00901D93"/>
    <w:rsid w:val="00923FEE"/>
    <w:rsid w:val="00964CF1"/>
    <w:rsid w:val="00975188"/>
    <w:rsid w:val="009834EB"/>
    <w:rsid w:val="00983E8F"/>
    <w:rsid w:val="00994B45"/>
    <w:rsid w:val="009974C2"/>
    <w:rsid w:val="009978F7"/>
    <w:rsid w:val="009A20B9"/>
    <w:rsid w:val="009D2022"/>
    <w:rsid w:val="009E307A"/>
    <w:rsid w:val="009F5E84"/>
    <w:rsid w:val="00A00BB6"/>
    <w:rsid w:val="00A11611"/>
    <w:rsid w:val="00A151C6"/>
    <w:rsid w:val="00A17ACB"/>
    <w:rsid w:val="00A22757"/>
    <w:rsid w:val="00A4036B"/>
    <w:rsid w:val="00A46B23"/>
    <w:rsid w:val="00A54971"/>
    <w:rsid w:val="00A62ED2"/>
    <w:rsid w:val="00A66EAB"/>
    <w:rsid w:val="00A7507C"/>
    <w:rsid w:val="00A9514C"/>
    <w:rsid w:val="00AC6A8F"/>
    <w:rsid w:val="00AD6AA5"/>
    <w:rsid w:val="00AE75EB"/>
    <w:rsid w:val="00B019A8"/>
    <w:rsid w:val="00B1342A"/>
    <w:rsid w:val="00B161C9"/>
    <w:rsid w:val="00B16D86"/>
    <w:rsid w:val="00B20C4B"/>
    <w:rsid w:val="00B53E96"/>
    <w:rsid w:val="00B840AB"/>
    <w:rsid w:val="00B96052"/>
    <w:rsid w:val="00BB1D3E"/>
    <w:rsid w:val="00BB3243"/>
    <w:rsid w:val="00C004D6"/>
    <w:rsid w:val="00C071C3"/>
    <w:rsid w:val="00C14896"/>
    <w:rsid w:val="00C200B7"/>
    <w:rsid w:val="00C45005"/>
    <w:rsid w:val="00C46998"/>
    <w:rsid w:val="00C576A3"/>
    <w:rsid w:val="00C603CB"/>
    <w:rsid w:val="00C651D6"/>
    <w:rsid w:val="00C90F63"/>
    <w:rsid w:val="00C94737"/>
    <w:rsid w:val="00CB49EA"/>
    <w:rsid w:val="00CF6170"/>
    <w:rsid w:val="00D04ED0"/>
    <w:rsid w:val="00D371EC"/>
    <w:rsid w:val="00D376F2"/>
    <w:rsid w:val="00D445EA"/>
    <w:rsid w:val="00D53BA6"/>
    <w:rsid w:val="00D61AA4"/>
    <w:rsid w:val="00D66962"/>
    <w:rsid w:val="00D968CC"/>
    <w:rsid w:val="00DA03CE"/>
    <w:rsid w:val="00E04863"/>
    <w:rsid w:val="00E1301C"/>
    <w:rsid w:val="00E365AC"/>
    <w:rsid w:val="00E90C2D"/>
    <w:rsid w:val="00EA3BB3"/>
    <w:rsid w:val="00EA58F4"/>
    <w:rsid w:val="00EB1C6F"/>
    <w:rsid w:val="00EC12AC"/>
    <w:rsid w:val="00EF30C2"/>
    <w:rsid w:val="00EF5AD6"/>
    <w:rsid w:val="00EF655F"/>
    <w:rsid w:val="00F02B37"/>
    <w:rsid w:val="00F10025"/>
    <w:rsid w:val="00F12189"/>
    <w:rsid w:val="00F22441"/>
    <w:rsid w:val="00F63CB9"/>
    <w:rsid w:val="00F74092"/>
    <w:rsid w:val="00F81585"/>
    <w:rsid w:val="00F9129F"/>
    <w:rsid w:val="00F91BA4"/>
    <w:rsid w:val="00F95101"/>
    <w:rsid w:val="00FB0CC1"/>
    <w:rsid w:val="00FC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3CB27-F23F-4DB9-9D1D-B51CC49B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48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487E"/>
    <w:rPr>
      <w:sz w:val="20"/>
      <w:szCs w:val="20"/>
    </w:rPr>
  </w:style>
  <w:style w:type="paragraph" w:styleId="a8">
    <w:name w:val="List Paragraph"/>
    <w:basedOn w:val="a"/>
    <w:uiPriority w:val="34"/>
    <w:qFormat/>
    <w:rsid w:val="00A227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2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2E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6521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6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.gov.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ing.ias.gov.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4FE9-114A-4ADB-8727-97823FFD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016</Words>
  <Characters>39996</Characters>
  <Application>Microsoft Office Word</Application>
  <DocSecurity>0</DocSecurity>
  <Lines>333</Lines>
  <Paragraphs>93</Paragraphs>
  <ScaleCrop>false</ScaleCrop>
  <Company/>
  <LinksUpToDate>false</LinksUpToDate>
  <CharactersWithSpaces>4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KA LON</dc:creator>
  <cp:lastModifiedBy>NG KA LON</cp:lastModifiedBy>
  <cp:revision>2</cp:revision>
  <dcterms:created xsi:type="dcterms:W3CDTF">2022-09-06T02:47:00Z</dcterms:created>
  <dcterms:modified xsi:type="dcterms:W3CDTF">2022-09-06T02:47:00Z</dcterms:modified>
</cp:coreProperties>
</file>